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AD" w:rsidRPr="00894679" w:rsidRDefault="00084BD1" w:rsidP="00BB07AD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b/>
          <w:bCs/>
          <w:lang w:eastAsia="tr-TR"/>
        </w:rPr>
      </w:pPr>
      <w:r>
        <w:rPr>
          <w:rFonts w:eastAsia="Times New Roman" w:cs="Times New Roman"/>
          <w:b/>
          <w:bCs/>
          <w:lang w:eastAsia="tr-TR"/>
        </w:rPr>
        <w:t>ORTATEPE</w:t>
      </w:r>
      <w:r w:rsidR="006B3383" w:rsidRPr="00894679">
        <w:rPr>
          <w:rFonts w:eastAsia="Times New Roman" w:cs="Times New Roman"/>
          <w:b/>
          <w:bCs/>
          <w:lang w:eastAsia="tr-TR"/>
        </w:rPr>
        <w:t xml:space="preserve"> İMAM HATİP ORTAOKULU</w:t>
      </w:r>
      <w:r w:rsidR="006B3383" w:rsidRPr="00894679">
        <w:rPr>
          <w:rFonts w:eastAsia="Times New Roman" w:cs="Times New Roman"/>
          <w:b/>
          <w:bCs/>
          <w:lang w:eastAsia="tr-TR"/>
        </w:rPr>
        <w:br/>
        <w:t>BİLİŞİM TEKNOLOJİLERİ VE YAZILIM DERSİ</w:t>
      </w:r>
      <w:r w:rsidR="006B3383" w:rsidRPr="00894679">
        <w:rPr>
          <w:rFonts w:eastAsia="Times New Roman" w:cs="Times New Roman"/>
          <w:b/>
          <w:bCs/>
          <w:lang w:eastAsia="tr-TR"/>
        </w:rPr>
        <w:br/>
        <w:t>2014-2015 EĞİTİM-ÖĞRETİM YILI</w:t>
      </w:r>
      <w:r w:rsidR="006B3383" w:rsidRPr="00894679">
        <w:rPr>
          <w:rFonts w:eastAsia="Times New Roman" w:cs="Times New Roman"/>
          <w:b/>
          <w:bCs/>
          <w:lang w:eastAsia="tr-TR"/>
        </w:rPr>
        <w:br/>
      </w:r>
      <w:r w:rsidR="002C1438">
        <w:rPr>
          <w:rFonts w:eastAsia="Times New Roman" w:cs="Times New Roman"/>
          <w:b/>
          <w:bCs/>
          <w:lang w:eastAsia="tr-TR"/>
        </w:rPr>
        <w:t>6</w:t>
      </w:r>
      <w:r w:rsidR="006B3383" w:rsidRPr="00894679">
        <w:rPr>
          <w:rFonts w:eastAsia="Times New Roman" w:cs="Times New Roman"/>
          <w:b/>
          <w:bCs/>
          <w:lang w:eastAsia="tr-TR"/>
        </w:rPr>
        <w:t>. SINIFLAR ÜNİTELENDİRİLMİŞ YILLIK PLAN</w:t>
      </w:r>
    </w:p>
    <w:tbl>
      <w:tblPr>
        <w:tblW w:w="15145" w:type="dxa"/>
        <w:tblCellSpacing w:w="15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"/>
        <w:gridCol w:w="447"/>
        <w:gridCol w:w="447"/>
        <w:gridCol w:w="2664"/>
        <w:gridCol w:w="2549"/>
        <w:gridCol w:w="4387"/>
        <w:gridCol w:w="1764"/>
        <w:gridCol w:w="2403"/>
      </w:tblGrid>
      <w:tr w:rsidR="00E63D15" w:rsidRPr="00894679" w:rsidTr="00D961C8">
        <w:trPr>
          <w:cantSplit/>
          <w:trHeight w:val="1134"/>
          <w:tblCellSpacing w:w="15" w:type="dxa"/>
        </w:trPr>
        <w:tc>
          <w:tcPr>
            <w:tcW w:w="440" w:type="dxa"/>
            <w:shd w:val="clear" w:color="auto" w:fill="C0504D" w:themeFill="accent2"/>
            <w:textDirection w:val="btLr"/>
            <w:vAlign w:val="center"/>
            <w:hideMark/>
          </w:tcPr>
          <w:p w:rsidR="00397F30" w:rsidRPr="00A6110B" w:rsidRDefault="00397F30" w:rsidP="00A87AA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bCs/>
                <w:color w:val="FFFFFF" w:themeColor="background1"/>
                <w:sz w:val="28"/>
                <w:szCs w:val="28"/>
                <w:lang w:eastAsia="tr-TR"/>
              </w:rPr>
              <w:t>Ay</w:t>
            </w:r>
          </w:p>
        </w:tc>
        <w:tc>
          <w:tcPr>
            <w:tcW w:w="409" w:type="dxa"/>
            <w:shd w:val="clear" w:color="auto" w:fill="C0504D" w:themeFill="accent2"/>
            <w:textDirection w:val="btLr"/>
            <w:vAlign w:val="center"/>
            <w:hideMark/>
          </w:tcPr>
          <w:p w:rsidR="00397F30" w:rsidRPr="00586BF2" w:rsidRDefault="00397F30" w:rsidP="00A87AA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8"/>
                <w:lang w:eastAsia="tr-TR"/>
              </w:rPr>
            </w:pPr>
            <w:r w:rsidRPr="00586BF2">
              <w:rPr>
                <w:rFonts w:eastAsia="Times New Roman" w:cs="Times New Roman"/>
                <w:b/>
                <w:bCs/>
                <w:noProof/>
                <w:color w:val="FFFFFF" w:themeColor="background1"/>
                <w:sz w:val="28"/>
                <w:lang w:eastAsia="tr-TR"/>
              </w:rPr>
              <w:t>Hafta</w:t>
            </w:r>
          </w:p>
        </w:tc>
        <w:tc>
          <w:tcPr>
            <w:tcW w:w="408" w:type="dxa"/>
            <w:shd w:val="clear" w:color="auto" w:fill="C0504D" w:themeFill="accent2"/>
            <w:textDirection w:val="btLr"/>
            <w:vAlign w:val="center"/>
            <w:hideMark/>
          </w:tcPr>
          <w:p w:rsidR="00397F30" w:rsidRPr="00586BF2" w:rsidRDefault="00397F30" w:rsidP="00A87AA5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8"/>
                <w:lang w:eastAsia="tr-TR"/>
              </w:rPr>
            </w:pPr>
            <w:r w:rsidRPr="00586BF2">
              <w:rPr>
                <w:rFonts w:eastAsia="Times New Roman" w:cs="Times New Roman"/>
                <w:b/>
                <w:bCs/>
                <w:color w:val="FFFFFF" w:themeColor="background1"/>
                <w:sz w:val="28"/>
                <w:lang w:eastAsia="tr-TR"/>
              </w:rPr>
              <w:t>Saat</w:t>
            </w:r>
          </w:p>
        </w:tc>
        <w:tc>
          <w:tcPr>
            <w:tcW w:w="2637" w:type="dxa"/>
            <w:shd w:val="clear" w:color="auto" w:fill="C0504D" w:themeFill="accent2"/>
            <w:vAlign w:val="center"/>
            <w:hideMark/>
          </w:tcPr>
          <w:p w:rsidR="00397F30" w:rsidRPr="00586BF2" w:rsidRDefault="00397F30" w:rsidP="004E52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8"/>
                <w:lang w:eastAsia="tr-TR"/>
              </w:rPr>
            </w:pPr>
            <w:r w:rsidRPr="00586BF2">
              <w:rPr>
                <w:rFonts w:eastAsia="Times New Roman" w:cs="Times New Roman"/>
                <w:b/>
                <w:bCs/>
                <w:color w:val="FFFFFF" w:themeColor="background1"/>
                <w:sz w:val="28"/>
                <w:lang w:eastAsia="tr-TR"/>
              </w:rPr>
              <w:t>Kazanım</w:t>
            </w:r>
          </w:p>
        </w:tc>
        <w:tc>
          <w:tcPr>
            <w:tcW w:w="2522" w:type="dxa"/>
            <w:shd w:val="clear" w:color="auto" w:fill="C0504D" w:themeFill="accent2"/>
            <w:vAlign w:val="center"/>
          </w:tcPr>
          <w:p w:rsidR="00397F30" w:rsidRPr="00586BF2" w:rsidRDefault="00397F30" w:rsidP="004E52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8"/>
                <w:lang w:eastAsia="tr-TR"/>
              </w:rPr>
            </w:pPr>
            <w:r w:rsidRPr="00586BF2">
              <w:rPr>
                <w:rFonts w:eastAsia="Times New Roman" w:cs="Times New Roman"/>
                <w:b/>
                <w:bCs/>
                <w:color w:val="FFFFFF" w:themeColor="background1"/>
                <w:sz w:val="28"/>
                <w:lang w:eastAsia="tr-TR"/>
              </w:rPr>
              <w:t>Öğrenme Alanları</w:t>
            </w:r>
          </w:p>
        </w:tc>
        <w:tc>
          <w:tcPr>
            <w:tcW w:w="4364" w:type="dxa"/>
            <w:shd w:val="clear" w:color="auto" w:fill="C0504D" w:themeFill="accent2"/>
            <w:vAlign w:val="center"/>
            <w:hideMark/>
          </w:tcPr>
          <w:p w:rsidR="00397F30" w:rsidRPr="00586BF2" w:rsidRDefault="00397F30" w:rsidP="004E52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8"/>
                <w:lang w:eastAsia="tr-TR"/>
              </w:rPr>
            </w:pPr>
            <w:r w:rsidRPr="00586BF2">
              <w:rPr>
                <w:rFonts w:eastAsia="Times New Roman" w:cs="Times New Roman"/>
                <w:b/>
                <w:bCs/>
                <w:color w:val="FFFFFF" w:themeColor="background1"/>
                <w:sz w:val="28"/>
                <w:lang w:eastAsia="tr-TR"/>
              </w:rPr>
              <w:t>Açıklamalar</w:t>
            </w:r>
          </w:p>
        </w:tc>
        <w:tc>
          <w:tcPr>
            <w:tcW w:w="1735" w:type="dxa"/>
            <w:shd w:val="clear" w:color="auto" w:fill="C0504D" w:themeFill="accent2"/>
            <w:vAlign w:val="center"/>
            <w:hideMark/>
          </w:tcPr>
          <w:p w:rsidR="00397F30" w:rsidRPr="00586BF2" w:rsidRDefault="00397F30" w:rsidP="007F2F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8"/>
                <w:lang w:eastAsia="tr-TR"/>
              </w:rPr>
            </w:pPr>
            <w:r w:rsidRPr="00586BF2">
              <w:rPr>
                <w:rFonts w:eastAsia="Times New Roman" w:cs="Times New Roman"/>
                <w:b/>
                <w:bCs/>
                <w:color w:val="FFFFFF" w:themeColor="background1"/>
                <w:sz w:val="28"/>
                <w:lang w:eastAsia="tr-TR"/>
              </w:rPr>
              <w:t>Etkinlikler</w:t>
            </w:r>
          </w:p>
        </w:tc>
        <w:tc>
          <w:tcPr>
            <w:tcW w:w="2360" w:type="dxa"/>
            <w:shd w:val="clear" w:color="auto" w:fill="C0504D" w:themeFill="accent2"/>
            <w:vAlign w:val="center"/>
            <w:hideMark/>
          </w:tcPr>
          <w:p w:rsidR="00397F30" w:rsidRPr="00586BF2" w:rsidRDefault="00397F30" w:rsidP="004E520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 w:val="28"/>
                <w:lang w:eastAsia="tr-TR"/>
              </w:rPr>
            </w:pPr>
            <w:r w:rsidRPr="00586BF2">
              <w:rPr>
                <w:rFonts w:eastAsia="Times New Roman" w:cs="Times New Roman"/>
                <w:b/>
                <w:bCs/>
                <w:color w:val="FFFFFF" w:themeColor="background1"/>
                <w:sz w:val="28"/>
                <w:lang w:eastAsia="tr-TR"/>
              </w:rPr>
              <w:t>Ölçe ve Değerlendirme</w:t>
            </w:r>
          </w:p>
        </w:tc>
      </w:tr>
      <w:tr w:rsidR="00E63D15" w:rsidRPr="00894679" w:rsidTr="00D961C8">
        <w:trPr>
          <w:tblCellSpacing w:w="15" w:type="dxa"/>
        </w:trPr>
        <w:tc>
          <w:tcPr>
            <w:tcW w:w="440" w:type="dxa"/>
            <w:vMerge w:val="restart"/>
            <w:shd w:val="clear" w:color="auto" w:fill="9BBB59" w:themeFill="accent3"/>
            <w:textDirection w:val="btLr"/>
            <w:vAlign w:val="center"/>
            <w:hideMark/>
          </w:tcPr>
          <w:p w:rsidR="00610C87" w:rsidRPr="00A6110B" w:rsidRDefault="00610C87" w:rsidP="00610C8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Eylül</w:t>
            </w:r>
          </w:p>
        </w:tc>
        <w:tc>
          <w:tcPr>
            <w:tcW w:w="409" w:type="dxa"/>
            <w:shd w:val="clear" w:color="auto" w:fill="B2A1C7" w:themeFill="accent4" w:themeFillTint="99"/>
            <w:vAlign w:val="center"/>
            <w:hideMark/>
          </w:tcPr>
          <w:p w:rsidR="00610C87" w:rsidRPr="00A6110B" w:rsidRDefault="00610C87" w:rsidP="000B68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3</w:t>
            </w:r>
          </w:p>
        </w:tc>
        <w:tc>
          <w:tcPr>
            <w:tcW w:w="408" w:type="dxa"/>
            <w:shd w:val="clear" w:color="auto" w:fill="B6DDE8" w:themeFill="accent5" w:themeFillTint="66"/>
            <w:vAlign w:val="center"/>
            <w:hideMark/>
          </w:tcPr>
          <w:p w:rsidR="00610C87" w:rsidRPr="00731864" w:rsidRDefault="00610C87" w:rsidP="000B68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vAlign w:val="center"/>
          </w:tcPr>
          <w:p w:rsidR="008E1AAE" w:rsidRDefault="008E1AAE" w:rsidP="008E1AAE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E1AAE">
              <w:rPr>
                <w:rFonts w:eastAsia="Times New Roman" w:cs="Times New Roman"/>
                <w:lang w:eastAsia="tr-TR"/>
              </w:rPr>
              <w:t>Belirli bir amaç için kullanılması gereken bilişim teknolojisine karar verir.</w:t>
            </w:r>
          </w:p>
          <w:p w:rsidR="006E4F90" w:rsidRPr="008E1AAE" w:rsidRDefault="006E4F90" w:rsidP="008E1AAE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610C87" w:rsidRPr="00894679" w:rsidRDefault="008E1AAE" w:rsidP="008E1AAE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E1AAE">
              <w:rPr>
                <w:rFonts w:eastAsia="Times New Roman" w:cs="Times New Roman"/>
                <w:lang w:eastAsia="tr-TR"/>
              </w:rPr>
              <w:t>Farklı teknolojilerin olumlu ve olumsuz yönlerini değerlendirir.</w:t>
            </w:r>
          </w:p>
        </w:tc>
        <w:tc>
          <w:tcPr>
            <w:tcW w:w="2522" w:type="dxa"/>
            <w:vAlign w:val="center"/>
          </w:tcPr>
          <w:p w:rsidR="00B1432B" w:rsidRDefault="00B1432B" w:rsidP="00B1432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B1432B">
              <w:rPr>
                <w:rFonts w:eastAsia="Times New Roman" w:cs="Times New Roman"/>
                <w:lang w:eastAsia="tr-TR"/>
              </w:rPr>
              <w:t>BİT’in Önemi</w:t>
            </w:r>
          </w:p>
          <w:p w:rsidR="009F7176" w:rsidRPr="00B1432B" w:rsidRDefault="009F7176" w:rsidP="00B1432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610C87" w:rsidRDefault="00B1432B" w:rsidP="00B1432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B1432B">
              <w:rPr>
                <w:rFonts w:eastAsia="Times New Roman" w:cs="Times New Roman"/>
                <w:lang w:eastAsia="tr-TR"/>
              </w:rPr>
              <w:t>BİT’in Kullanıldığı Alanlar</w:t>
            </w:r>
          </w:p>
          <w:p w:rsidR="009F7176" w:rsidRDefault="009F7176" w:rsidP="00B1432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B1432B" w:rsidRPr="00894679" w:rsidRDefault="00B1432B" w:rsidP="00B1432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B1432B">
              <w:rPr>
                <w:rFonts w:eastAsia="Times New Roman" w:cs="Times New Roman"/>
                <w:lang w:eastAsia="tr-TR"/>
              </w:rPr>
              <w:t>BİT Kullanırken Nelere Dikkat Etmeliyiz?</w:t>
            </w:r>
          </w:p>
        </w:tc>
        <w:tc>
          <w:tcPr>
            <w:tcW w:w="4364" w:type="dxa"/>
            <w:vAlign w:val="center"/>
          </w:tcPr>
          <w:p w:rsidR="00084451" w:rsidRPr="00894679" w:rsidRDefault="00B1432B" w:rsidP="00B1432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94679">
              <w:rPr>
                <w:rFonts w:eastAsia="Times New Roman" w:cs="Times New Roman"/>
                <w:lang w:eastAsia="tr-TR"/>
              </w:rPr>
              <w:t>Bilişim Teknolojileri sınıfının ku</w:t>
            </w:r>
            <w:r w:rsidR="00BC39BB">
              <w:rPr>
                <w:rFonts w:eastAsia="Times New Roman" w:cs="Times New Roman"/>
                <w:lang w:eastAsia="tr-TR"/>
              </w:rPr>
              <w:t>ralları</w:t>
            </w:r>
            <w:r w:rsidR="000353B0">
              <w:rPr>
                <w:rFonts w:eastAsia="Times New Roman" w:cs="Times New Roman"/>
                <w:lang w:eastAsia="tr-TR"/>
              </w:rPr>
              <w:t xml:space="preserve"> hatırlatılır.</w:t>
            </w:r>
            <w:bookmarkStart w:id="0" w:name="_GoBack"/>
            <w:bookmarkEnd w:id="0"/>
          </w:p>
          <w:p w:rsidR="00CC4BAC" w:rsidRDefault="00B1432B" w:rsidP="00B1432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Seçilen bir teknoloji ürününü</w:t>
            </w:r>
            <w:r w:rsidR="00837930">
              <w:rPr>
                <w:rFonts w:eastAsia="Times New Roman" w:cs="Times New Roman"/>
                <w:lang w:eastAsia="tr-TR"/>
              </w:rPr>
              <w:t>n</w:t>
            </w:r>
            <w:r>
              <w:rPr>
                <w:rFonts w:eastAsia="Times New Roman" w:cs="Times New Roman"/>
                <w:lang w:eastAsia="tr-TR"/>
              </w:rPr>
              <w:t xml:space="preserve"> oluml</w:t>
            </w:r>
            <w:r w:rsidR="00067BA0">
              <w:rPr>
                <w:rFonts w:eastAsia="Times New Roman" w:cs="Times New Roman"/>
                <w:lang w:eastAsia="tr-TR"/>
              </w:rPr>
              <w:t>u/olumsuz yönleri</w:t>
            </w:r>
            <w:r w:rsidR="0004383C">
              <w:rPr>
                <w:rFonts w:eastAsia="Times New Roman" w:cs="Times New Roman"/>
                <w:lang w:eastAsia="tr-TR"/>
              </w:rPr>
              <w:t xml:space="preserve"> tartışıl</w:t>
            </w:r>
            <w:r>
              <w:rPr>
                <w:rFonts w:eastAsia="Times New Roman" w:cs="Times New Roman"/>
                <w:lang w:eastAsia="tr-TR"/>
              </w:rPr>
              <w:t>ı</w:t>
            </w:r>
            <w:r w:rsidR="0004383C">
              <w:rPr>
                <w:rFonts w:eastAsia="Times New Roman" w:cs="Times New Roman"/>
                <w:lang w:eastAsia="tr-TR"/>
              </w:rPr>
              <w:t>r</w:t>
            </w:r>
            <w:r>
              <w:rPr>
                <w:rFonts w:eastAsia="Times New Roman" w:cs="Times New Roman"/>
                <w:lang w:eastAsia="tr-TR"/>
              </w:rPr>
              <w:t>.</w:t>
            </w:r>
          </w:p>
          <w:p w:rsidR="00D961C8" w:rsidRDefault="00D961C8" w:rsidP="00B1432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CC4BAC" w:rsidRDefault="00C87BFD" w:rsidP="00EC3228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Teknoloji ürünlerin</w:t>
            </w:r>
            <w:r w:rsidR="00067BA0">
              <w:rPr>
                <w:rFonts w:eastAsia="Times New Roman" w:cs="Times New Roman"/>
                <w:lang w:eastAsia="tr-TR"/>
              </w:rPr>
              <w:t xml:space="preserve"> hangi ihtiyaçlar doğrultusunda çıktığı konusunda fikir </w:t>
            </w:r>
            <w:r w:rsidR="001A5C47">
              <w:rPr>
                <w:rFonts w:eastAsia="Times New Roman" w:cs="Times New Roman"/>
                <w:lang w:eastAsia="tr-TR"/>
              </w:rPr>
              <w:t>geliştirir</w:t>
            </w:r>
            <w:r w:rsidR="00067BA0">
              <w:rPr>
                <w:rFonts w:eastAsia="Times New Roman" w:cs="Times New Roman"/>
                <w:lang w:eastAsia="tr-TR"/>
              </w:rPr>
              <w:t>.</w:t>
            </w:r>
          </w:p>
          <w:p w:rsidR="00D961C8" w:rsidRDefault="00D961C8" w:rsidP="00EC3228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902E75" w:rsidRPr="00894679" w:rsidRDefault="00902E75" w:rsidP="00EC3228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Sağlıklı</w:t>
            </w:r>
            <w:r w:rsidR="00542222">
              <w:rPr>
                <w:rFonts w:eastAsia="Times New Roman" w:cs="Times New Roman"/>
                <w:lang w:eastAsia="tr-TR"/>
              </w:rPr>
              <w:t xml:space="preserve"> bilgisayar kullanımı hakkında</w:t>
            </w:r>
            <w:r>
              <w:rPr>
                <w:rFonts w:eastAsia="Times New Roman" w:cs="Times New Roman"/>
                <w:lang w:eastAsia="tr-TR"/>
              </w:rPr>
              <w:t xml:space="preserve"> öğrenilen bilgiler tekrar edilir.</w:t>
            </w:r>
          </w:p>
        </w:tc>
        <w:tc>
          <w:tcPr>
            <w:tcW w:w="1735" w:type="dxa"/>
            <w:vAlign w:val="center"/>
          </w:tcPr>
          <w:p w:rsidR="00610C87" w:rsidRPr="00894679" w:rsidRDefault="00B1432B" w:rsidP="007F2FC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Yararlı Mı, Zararlı Mı?</w:t>
            </w:r>
          </w:p>
        </w:tc>
        <w:tc>
          <w:tcPr>
            <w:tcW w:w="2360" w:type="dxa"/>
            <w:vAlign w:val="center"/>
          </w:tcPr>
          <w:p w:rsidR="00610C87" w:rsidRPr="00894679" w:rsidRDefault="00453847" w:rsidP="00F37F3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Öğrencilere çeşitli teknolojik araçların fayda ve zararları sorulur.</w:t>
            </w:r>
          </w:p>
        </w:tc>
      </w:tr>
      <w:tr w:rsidR="00E63D15" w:rsidRPr="00894679" w:rsidTr="00D961C8">
        <w:trPr>
          <w:tblCellSpacing w:w="15" w:type="dxa"/>
        </w:trPr>
        <w:tc>
          <w:tcPr>
            <w:tcW w:w="440" w:type="dxa"/>
            <w:vMerge/>
            <w:shd w:val="clear" w:color="auto" w:fill="9BBB59" w:themeFill="accent3"/>
            <w:vAlign w:val="center"/>
            <w:hideMark/>
          </w:tcPr>
          <w:p w:rsidR="00610C87" w:rsidRPr="00A6110B" w:rsidRDefault="00610C87" w:rsidP="00610C8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9" w:type="dxa"/>
            <w:shd w:val="clear" w:color="auto" w:fill="B2A1C7" w:themeFill="accent4" w:themeFillTint="99"/>
            <w:vAlign w:val="center"/>
            <w:hideMark/>
          </w:tcPr>
          <w:p w:rsidR="00610C87" w:rsidRPr="00A6110B" w:rsidRDefault="00610C87" w:rsidP="000B68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4</w:t>
            </w:r>
          </w:p>
        </w:tc>
        <w:tc>
          <w:tcPr>
            <w:tcW w:w="408" w:type="dxa"/>
            <w:shd w:val="clear" w:color="auto" w:fill="B6DDE8" w:themeFill="accent5" w:themeFillTint="66"/>
            <w:vAlign w:val="center"/>
            <w:hideMark/>
          </w:tcPr>
          <w:p w:rsidR="00610C87" w:rsidRPr="00731864" w:rsidRDefault="00610C87" w:rsidP="000B68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vAlign w:val="center"/>
          </w:tcPr>
          <w:p w:rsidR="00610C87" w:rsidRPr="00894679" w:rsidRDefault="00214848" w:rsidP="00F37F3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214848">
              <w:rPr>
                <w:rFonts w:asciiTheme="minorHAnsi" w:hAnsiTheme="minorHAnsi" w:cs="Times New Roman"/>
                <w:sz w:val="22"/>
                <w:szCs w:val="22"/>
              </w:rPr>
              <w:t>BİT kullanarak çalışma ve öğrenme ortamlarını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kişiselleştirir.</w:t>
            </w:r>
          </w:p>
        </w:tc>
        <w:tc>
          <w:tcPr>
            <w:tcW w:w="2522" w:type="dxa"/>
            <w:vAlign w:val="center"/>
          </w:tcPr>
          <w:p w:rsidR="007B1BB4" w:rsidRPr="00894679" w:rsidRDefault="007B1BB4" w:rsidP="007B1BB4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2D2069" w:rsidRPr="00894679" w:rsidRDefault="002D2069" w:rsidP="002D2069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94679">
              <w:rPr>
                <w:rFonts w:eastAsia="Times New Roman" w:cs="Times New Roman"/>
                <w:lang w:eastAsia="tr-TR"/>
              </w:rPr>
              <w:t>BİT’ni Kullanma ve Yönetme</w:t>
            </w:r>
          </w:p>
          <w:p w:rsidR="002D2069" w:rsidRPr="00894679" w:rsidRDefault="002D2069" w:rsidP="002D2069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610C87" w:rsidRPr="00894679" w:rsidRDefault="002D2069" w:rsidP="002D206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</w:rPr>
            </w:pPr>
            <w:r w:rsidRPr="00894679">
              <w:rPr>
                <w:rFonts w:eastAsia="Times New Roman" w:cs="Times New Roman"/>
                <w:lang w:eastAsia="tr-TR"/>
              </w:rPr>
              <w:t>İşletim Sistemi</w:t>
            </w:r>
          </w:p>
        </w:tc>
        <w:tc>
          <w:tcPr>
            <w:tcW w:w="4364" w:type="dxa"/>
            <w:vAlign w:val="center"/>
          </w:tcPr>
          <w:p w:rsidR="00CC4BAC" w:rsidRDefault="0073302D" w:rsidP="007B2FFA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İşletim sistemi özelliklerinin</w:t>
            </w:r>
            <w:r w:rsidR="00CD5E53">
              <w:rPr>
                <w:rFonts w:eastAsia="Times New Roman" w:cs="Times New Roman"/>
                <w:lang w:eastAsia="tr-TR"/>
              </w:rPr>
              <w:t xml:space="preserve"> (pencere, simge, başlat, sürükle bırak, görev çubuğu, bildirim alanı vs.)</w:t>
            </w:r>
            <w:r>
              <w:rPr>
                <w:rFonts w:eastAsia="Times New Roman" w:cs="Times New Roman"/>
                <w:lang w:eastAsia="tr-TR"/>
              </w:rPr>
              <w:t xml:space="preserve"> kullanımına kısaca </w:t>
            </w:r>
            <w:r w:rsidR="003A4AD8">
              <w:rPr>
                <w:rFonts w:eastAsia="Times New Roman" w:cs="Times New Roman"/>
                <w:lang w:eastAsia="tr-TR"/>
              </w:rPr>
              <w:t>tekrar edilir</w:t>
            </w:r>
            <w:r>
              <w:rPr>
                <w:rFonts w:eastAsia="Times New Roman" w:cs="Times New Roman"/>
                <w:lang w:eastAsia="tr-TR"/>
              </w:rPr>
              <w:t>.</w:t>
            </w:r>
          </w:p>
          <w:p w:rsidR="006E4F90" w:rsidRDefault="006E4F90" w:rsidP="007B2FFA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CC4BAC" w:rsidRDefault="00444114" w:rsidP="007B2FFA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İşletim sistemine ait ayarları değiştirmek için Denetim Masası kullandırılır.</w:t>
            </w:r>
          </w:p>
          <w:p w:rsidR="00D961C8" w:rsidRDefault="00D961C8" w:rsidP="007B2FFA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444114" w:rsidRPr="00894679" w:rsidRDefault="00444114" w:rsidP="007B2FFA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Temalar kullanılarak işletim sisteminin görünümü değiştirilir.</w:t>
            </w:r>
          </w:p>
        </w:tc>
        <w:tc>
          <w:tcPr>
            <w:tcW w:w="1735" w:type="dxa"/>
            <w:vAlign w:val="center"/>
          </w:tcPr>
          <w:p w:rsidR="00610C87" w:rsidRPr="00894679" w:rsidRDefault="004C2560" w:rsidP="007F2FC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Benim Masaüstüm</w:t>
            </w:r>
          </w:p>
        </w:tc>
        <w:tc>
          <w:tcPr>
            <w:tcW w:w="2360" w:type="dxa"/>
            <w:vAlign w:val="center"/>
          </w:tcPr>
          <w:p w:rsidR="00610C87" w:rsidRPr="00894679" w:rsidRDefault="00453847" w:rsidP="00453847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Öğrencilerin belirlenen bilgisayar aya</w:t>
            </w:r>
            <w:r w:rsidR="00E0260F">
              <w:rPr>
                <w:rFonts w:eastAsia="Times New Roman" w:cs="Times New Roman"/>
                <w:lang w:eastAsia="tr-TR"/>
              </w:rPr>
              <w:t>r</w:t>
            </w:r>
            <w:r>
              <w:rPr>
                <w:rFonts w:eastAsia="Times New Roman" w:cs="Times New Roman"/>
                <w:lang w:eastAsia="tr-TR"/>
              </w:rPr>
              <w:t>larını değiştirip değiştiremediği kontrol edilir.</w:t>
            </w:r>
          </w:p>
        </w:tc>
      </w:tr>
      <w:tr w:rsidR="00E63D15" w:rsidRPr="00894679" w:rsidTr="00D961C8">
        <w:trPr>
          <w:cantSplit/>
          <w:trHeight w:val="2516"/>
          <w:tblCellSpacing w:w="15" w:type="dxa"/>
        </w:trPr>
        <w:tc>
          <w:tcPr>
            <w:tcW w:w="440" w:type="dxa"/>
            <w:shd w:val="clear" w:color="auto" w:fill="9BBB59" w:themeFill="accent3"/>
            <w:textDirection w:val="btLr"/>
            <w:vAlign w:val="center"/>
            <w:hideMark/>
          </w:tcPr>
          <w:p w:rsidR="009E1FED" w:rsidRPr="00A6110B" w:rsidRDefault="009E1FED" w:rsidP="00610C8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Ekim</w:t>
            </w:r>
          </w:p>
        </w:tc>
        <w:tc>
          <w:tcPr>
            <w:tcW w:w="409" w:type="dxa"/>
            <w:shd w:val="clear" w:color="auto" w:fill="B2A1C7" w:themeFill="accent4" w:themeFillTint="99"/>
            <w:vAlign w:val="center"/>
            <w:hideMark/>
          </w:tcPr>
          <w:p w:rsidR="009E1FED" w:rsidRPr="00A6110B" w:rsidRDefault="009E1FED" w:rsidP="000B68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408" w:type="dxa"/>
            <w:shd w:val="clear" w:color="auto" w:fill="B6DDE8" w:themeFill="accent5" w:themeFillTint="66"/>
            <w:vAlign w:val="center"/>
            <w:hideMark/>
          </w:tcPr>
          <w:p w:rsidR="009E1FED" w:rsidRPr="00731864" w:rsidRDefault="009E1FED" w:rsidP="000B68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vAlign w:val="center"/>
          </w:tcPr>
          <w:p w:rsidR="0019109C" w:rsidRDefault="00777A28" w:rsidP="00F37F3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İşletim sisteminde yüklü yazılımları listeler.</w:t>
            </w:r>
          </w:p>
          <w:p w:rsidR="009E1FED" w:rsidRDefault="003C4C29" w:rsidP="00F37F3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İşletim sistemine yeni yazılım yükler.</w:t>
            </w:r>
          </w:p>
          <w:p w:rsidR="006E4F90" w:rsidRDefault="006E4F90" w:rsidP="00F37F3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3C4C29" w:rsidRDefault="003C4C29" w:rsidP="00F37F3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Önceden yüklenmiş yazılımları kaldırabilir.</w:t>
            </w:r>
          </w:p>
          <w:p w:rsidR="003C4C29" w:rsidRPr="00894679" w:rsidRDefault="003C4C29" w:rsidP="00F37F3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İşletim sistemi</w:t>
            </w:r>
            <w:r w:rsidR="005236C1">
              <w:rPr>
                <w:rFonts w:eastAsia="Times New Roman" w:cs="Times New Roman"/>
                <w:lang w:eastAsia="tr-TR"/>
              </w:rPr>
              <w:t>n</w:t>
            </w:r>
            <w:r w:rsidR="00710765">
              <w:rPr>
                <w:rFonts w:eastAsia="Times New Roman" w:cs="Times New Roman"/>
                <w:lang w:eastAsia="tr-TR"/>
              </w:rPr>
              <w:t>de çalışan görevleri</w:t>
            </w:r>
            <w:r>
              <w:rPr>
                <w:rFonts w:eastAsia="Times New Roman" w:cs="Times New Roman"/>
                <w:lang w:eastAsia="tr-TR"/>
              </w:rPr>
              <w:t xml:space="preserve"> yönetebilir.</w:t>
            </w:r>
          </w:p>
        </w:tc>
        <w:tc>
          <w:tcPr>
            <w:tcW w:w="2522" w:type="dxa"/>
            <w:vAlign w:val="center"/>
          </w:tcPr>
          <w:p w:rsidR="002D2069" w:rsidRPr="00894679" w:rsidRDefault="002D2069" w:rsidP="002D2069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94679">
              <w:rPr>
                <w:rFonts w:eastAsia="Times New Roman" w:cs="Times New Roman"/>
                <w:lang w:eastAsia="tr-TR"/>
              </w:rPr>
              <w:t>BİT’ni Kullanma ve Yönetme</w:t>
            </w:r>
          </w:p>
          <w:p w:rsidR="002D2069" w:rsidRPr="00894679" w:rsidRDefault="002D2069" w:rsidP="002D2069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9E1FED" w:rsidRPr="00894679" w:rsidRDefault="002D2069" w:rsidP="002D2069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94679">
              <w:rPr>
                <w:rFonts w:eastAsia="Times New Roman" w:cs="Times New Roman"/>
                <w:lang w:eastAsia="tr-TR"/>
              </w:rPr>
              <w:t>İşletim Sistemi</w:t>
            </w:r>
          </w:p>
        </w:tc>
        <w:tc>
          <w:tcPr>
            <w:tcW w:w="4364" w:type="dxa"/>
            <w:vAlign w:val="center"/>
          </w:tcPr>
          <w:p w:rsidR="009E1FED" w:rsidRDefault="00DE6D6B" w:rsidP="00B30E1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Denetim Masasında yer alan Program Ekle/Kaldır özelliği kullandırılır.</w:t>
            </w:r>
          </w:p>
          <w:p w:rsidR="00CC4BAC" w:rsidRDefault="00CC4BAC" w:rsidP="00B30E1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DE6D6B" w:rsidRDefault="00DE6D6B" w:rsidP="00B30E1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Belirlenen bir yazılımı bilgisayarlarına kurmaları istenir.</w:t>
            </w:r>
          </w:p>
          <w:p w:rsidR="00CC4BAC" w:rsidRDefault="00CC4BAC" w:rsidP="00B30E1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DE6D6B" w:rsidRPr="00894679" w:rsidRDefault="00DE6D6B" w:rsidP="00B30E1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Çalışmayan veya kapatılmak istenen görevleri sonlandırmak için Görev Yöneticisi kullandırılır.</w:t>
            </w:r>
          </w:p>
        </w:tc>
        <w:tc>
          <w:tcPr>
            <w:tcW w:w="1735" w:type="dxa"/>
            <w:vAlign w:val="center"/>
          </w:tcPr>
          <w:p w:rsidR="009E1FED" w:rsidRPr="00894679" w:rsidRDefault="00DE56B6" w:rsidP="007F2FC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Program Yüklüyorum</w:t>
            </w:r>
          </w:p>
        </w:tc>
        <w:tc>
          <w:tcPr>
            <w:tcW w:w="2360" w:type="dxa"/>
            <w:vAlign w:val="center"/>
          </w:tcPr>
          <w:p w:rsidR="009E1FED" w:rsidRPr="00894679" w:rsidRDefault="00DE56B6" w:rsidP="003B216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Öğrencilerin istenen programı belirlenen klasöre yükleyip yüklemediği kontrol edilir.</w:t>
            </w:r>
          </w:p>
        </w:tc>
      </w:tr>
      <w:tr w:rsidR="00B26C90" w:rsidRPr="00894679" w:rsidTr="00CB2266">
        <w:trPr>
          <w:cantSplit/>
          <w:trHeight w:val="286"/>
          <w:tblCellSpacing w:w="15" w:type="dxa"/>
        </w:trPr>
        <w:tc>
          <w:tcPr>
            <w:tcW w:w="440" w:type="dxa"/>
            <w:vMerge w:val="restart"/>
            <w:shd w:val="clear" w:color="auto" w:fill="9BBB59" w:themeFill="accent3"/>
            <w:textDirection w:val="btLr"/>
            <w:vAlign w:val="center"/>
          </w:tcPr>
          <w:p w:rsidR="00B26C90" w:rsidRPr="00A6110B" w:rsidRDefault="00B26C90" w:rsidP="00610C8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lastRenderedPageBreak/>
              <w:t>Ekim</w:t>
            </w:r>
          </w:p>
        </w:tc>
        <w:tc>
          <w:tcPr>
            <w:tcW w:w="409" w:type="dxa"/>
            <w:vMerge w:val="restart"/>
            <w:shd w:val="clear" w:color="auto" w:fill="B2A1C7" w:themeFill="accent4" w:themeFillTint="99"/>
            <w:vAlign w:val="center"/>
          </w:tcPr>
          <w:p w:rsidR="00B26C90" w:rsidRPr="00A6110B" w:rsidRDefault="00B26C90" w:rsidP="000B68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408" w:type="dxa"/>
            <w:vMerge w:val="restart"/>
            <w:shd w:val="clear" w:color="auto" w:fill="B6DDE8" w:themeFill="accent5" w:themeFillTint="66"/>
            <w:vAlign w:val="center"/>
          </w:tcPr>
          <w:p w:rsidR="00B26C90" w:rsidRPr="00731864" w:rsidRDefault="00B26C90" w:rsidP="000B68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13738" w:type="dxa"/>
            <w:gridSpan w:val="5"/>
            <w:shd w:val="clear" w:color="auto" w:fill="DDD9C3" w:themeFill="background2" w:themeFillShade="E6"/>
            <w:vAlign w:val="center"/>
          </w:tcPr>
          <w:p w:rsidR="00B26C90" w:rsidRPr="00894679" w:rsidRDefault="00B26C90" w:rsidP="007F2FC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Kurban Bayramı (4-7 Ekim 2014)</w:t>
            </w:r>
          </w:p>
        </w:tc>
      </w:tr>
      <w:tr w:rsidR="00B26C90" w:rsidRPr="00894679" w:rsidTr="00D961C8">
        <w:trPr>
          <w:cantSplit/>
          <w:trHeight w:val="1134"/>
          <w:tblCellSpacing w:w="15" w:type="dxa"/>
        </w:trPr>
        <w:tc>
          <w:tcPr>
            <w:tcW w:w="440" w:type="dxa"/>
            <w:vMerge/>
            <w:shd w:val="clear" w:color="auto" w:fill="9BBB59" w:themeFill="accent3"/>
            <w:vAlign w:val="center"/>
          </w:tcPr>
          <w:p w:rsidR="00B26C90" w:rsidRPr="00A6110B" w:rsidRDefault="00B26C90" w:rsidP="00610C8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9" w:type="dxa"/>
            <w:vMerge/>
            <w:shd w:val="clear" w:color="auto" w:fill="B2A1C7" w:themeFill="accent4" w:themeFillTint="99"/>
            <w:vAlign w:val="center"/>
          </w:tcPr>
          <w:p w:rsidR="00B26C90" w:rsidRPr="00A6110B" w:rsidRDefault="00B26C90" w:rsidP="000B68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8" w:type="dxa"/>
            <w:vMerge/>
            <w:shd w:val="clear" w:color="auto" w:fill="B6DDE8" w:themeFill="accent5" w:themeFillTint="66"/>
            <w:vAlign w:val="center"/>
          </w:tcPr>
          <w:p w:rsidR="00B26C90" w:rsidRPr="00731864" w:rsidRDefault="00B26C90" w:rsidP="000B68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637" w:type="dxa"/>
            <w:vAlign w:val="center"/>
          </w:tcPr>
          <w:p w:rsidR="00B26C90" w:rsidRPr="00894679" w:rsidRDefault="00B26C90" w:rsidP="00F37F3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B62D5C">
              <w:rPr>
                <w:rFonts w:eastAsia="Times New Roman" w:cs="Times New Roman"/>
                <w:lang w:eastAsia="tr-TR"/>
              </w:rPr>
              <w:t>Elektronik ortamdaki verileri farklı biçimlere dönüştürür.</w:t>
            </w:r>
          </w:p>
        </w:tc>
        <w:tc>
          <w:tcPr>
            <w:tcW w:w="2522" w:type="dxa"/>
            <w:vAlign w:val="center"/>
          </w:tcPr>
          <w:p w:rsidR="00B26C90" w:rsidRPr="00894679" w:rsidRDefault="00B26C90" w:rsidP="00F37F3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94679">
              <w:rPr>
                <w:rFonts w:eastAsia="Times New Roman" w:cs="Times New Roman"/>
                <w:lang w:eastAsia="tr-TR"/>
              </w:rPr>
              <w:t>Dosya Yönetimi</w:t>
            </w:r>
          </w:p>
        </w:tc>
        <w:tc>
          <w:tcPr>
            <w:tcW w:w="4364" w:type="dxa"/>
            <w:vAlign w:val="center"/>
          </w:tcPr>
          <w:p w:rsidR="00B26C90" w:rsidRDefault="00B26C90" w:rsidP="00D5142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Oluşturulan bir dosyanın farklı biçimlerde kaydedilebileceğini fark eder.</w:t>
            </w:r>
          </w:p>
          <w:p w:rsidR="00B26C90" w:rsidRDefault="00B26C90" w:rsidP="00D5142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3D23D9" w:rsidRDefault="00B26C90" w:rsidP="00D51421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Birlikte aç komutunu kullanarak uzantısı bilinen bir dosyayı farklı yazılımlar kullanarak açar.</w:t>
            </w:r>
          </w:p>
          <w:p w:rsidR="00B26C90" w:rsidRPr="00894679" w:rsidRDefault="00B26C90" w:rsidP="007F7CB3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 xml:space="preserve">Açılamayan dosyalar için hangi yazılımın gerekli olduğuna dair fikir geliştirir. </w:t>
            </w:r>
          </w:p>
        </w:tc>
        <w:tc>
          <w:tcPr>
            <w:tcW w:w="1735" w:type="dxa"/>
            <w:vAlign w:val="center"/>
          </w:tcPr>
          <w:p w:rsidR="00B26C90" w:rsidRPr="00894679" w:rsidRDefault="00793F83" w:rsidP="007F2FC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Açılmayan Dosya Kalmasın</w:t>
            </w:r>
          </w:p>
        </w:tc>
        <w:tc>
          <w:tcPr>
            <w:tcW w:w="2360" w:type="dxa"/>
            <w:vAlign w:val="center"/>
          </w:tcPr>
          <w:p w:rsidR="00B26C90" w:rsidRPr="00894679" w:rsidRDefault="00367DF3" w:rsidP="00F37F3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Öğrencilere çeşitli dosya uzantılara sahip dosyaların hangi yazılımlarla açılabileceği sorulur.</w:t>
            </w:r>
          </w:p>
        </w:tc>
      </w:tr>
      <w:tr w:rsidR="00B26C90" w:rsidRPr="00894679" w:rsidTr="00DA3999">
        <w:trPr>
          <w:cantSplit/>
          <w:trHeight w:val="1551"/>
          <w:tblCellSpacing w:w="15" w:type="dxa"/>
        </w:trPr>
        <w:tc>
          <w:tcPr>
            <w:tcW w:w="440" w:type="dxa"/>
            <w:vMerge/>
            <w:shd w:val="clear" w:color="auto" w:fill="9BBB59" w:themeFill="accent3"/>
            <w:textDirection w:val="btLr"/>
            <w:vAlign w:val="center"/>
          </w:tcPr>
          <w:p w:rsidR="00B26C90" w:rsidRPr="00A6110B" w:rsidRDefault="00B26C90" w:rsidP="00610C8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B26C90" w:rsidRPr="00A6110B" w:rsidRDefault="00B26C90" w:rsidP="000B68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  <w:p w:rsidR="00B26C90" w:rsidRPr="00A6110B" w:rsidRDefault="00B26C90" w:rsidP="000B68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3</w:t>
            </w:r>
          </w:p>
        </w:tc>
        <w:tc>
          <w:tcPr>
            <w:tcW w:w="408" w:type="dxa"/>
            <w:shd w:val="clear" w:color="auto" w:fill="B6DDE8" w:themeFill="accent5" w:themeFillTint="66"/>
            <w:vAlign w:val="center"/>
          </w:tcPr>
          <w:p w:rsidR="00B26C90" w:rsidRPr="00731864" w:rsidRDefault="00B26C90" w:rsidP="000B68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  <w:p w:rsidR="00B26C90" w:rsidRPr="00731864" w:rsidRDefault="00B26C90" w:rsidP="000B68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vAlign w:val="center"/>
          </w:tcPr>
          <w:p w:rsidR="00B26C90" w:rsidRDefault="00B26C90" w:rsidP="00F37F3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İstenilen dosyayı bulmak için sürücü ve klasörler içerisinde arama yapar.</w:t>
            </w:r>
          </w:p>
          <w:p w:rsidR="00B26C90" w:rsidRDefault="00B26C90" w:rsidP="00F37F3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B26C90" w:rsidRPr="00894679" w:rsidRDefault="00B26C90" w:rsidP="00D551B7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İstenilen dosyaya ulaşmak için arama sonuçlarını filtreler.</w:t>
            </w:r>
          </w:p>
        </w:tc>
        <w:tc>
          <w:tcPr>
            <w:tcW w:w="2522" w:type="dxa"/>
            <w:vAlign w:val="center"/>
          </w:tcPr>
          <w:p w:rsidR="00B26C90" w:rsidRPr="00894679" w:rsidRDefault="00B26C90" w:rsidP="00F37F3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94679">
              <w:rPr>
                <w:rFonts w:eastAsia="Times New Roman" w:cs="Times New Roman"/>
                <w:lang w:eastAsia="tr-TR"/>
              </w:rPr>
              <w:t>Dosya Yönetimi</w:t>
            </w:r>
          </w:p>
        </w:tc>
        <w:tc>
          <w:tcPr>
            <w:tcW w:w="4364" w:type="dxa"/>
            <w:vAlign w:val="center"/>
          </w:tcPr>
          <w:p w:rsidR="00B26C90" w:rsidRDefault="00B26C90" w:rsidP="00F37F3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Belirlenen ölçütlere göre işletim sisteminde dosya ve klasör araması yaptırılır.</w:t>
            </w:r>
          </w:p>
          <w:p w:rsidR="0034523E" w:rsidRDefault="0034523E" w:rsidP="00F37F3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B26C90" w:rsidRPr="00894679" w:rsidRDefault="00B26C90" w:rsidP="00A2437E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Arama yaparken dosya boyutu, oluşturulma tarihi, türü gibi ölçütler kullandırılır.</w:t>
            </w:r>
          </w:p>
        </w:tc>
        <w:tc>
          <w:tcPr>
            <w:tcW w:w="1735" w:type="dxa"/>
            <w:vAlign w:val="center"/>
          </w:tcPr>
          <w:p w:rsidR="00B26C90" w:rsidRPr="00894679" w:rsidRDefault="0034523E" w:rsidP="007F2FC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Saklı Dosyayı Bulalım</w:t>
            </w:r>
          </w:p>
        </w:tc>
        <w:tc>
          <w:tcPr>
            <w:tcW w:w="2360" w:type="dxa"/>
            <w:vAlign w:val="center"/>
          </w:tcPr>
          <w:p w:rsidR="00B26C90" w:rsidRPr="00894679" w:rsidRDefault="00410DB8" w:rsidP="00F37F3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Öğrencilerin dosya ve klasörlerde arama yaparken ölçütleri ve parametreler düzgün kullanıp kullanamadığı kontrol edilir.</w:t>
            </w:r>
          </w:p>
        </w:tc>
      </w:tr>
      <w:tr w:rsidR="00B26C90" w:rsidRPr="00894679" w:rsidTr="003D23D9">
        <w:trPr>
          <w:cantSplit/>
          <w:trHeight w:val="1722"/>
          <w:tblCellSpacing w:w="15" w:type="dxa"/>
        </w:trPr>
        <w:tc>
          <w:tcPr>
            <w:tcW w:w="440" w:type="dxa"/>
            <w:vMerge/>
            <w:shd w:val="clear" w:color="auto" w:fill="9BBB59" w:themeFill="accent3"/>
            <w:textDirection w:val="btLr"/>
            <w:vAlign w:val="center"/>
          </w:tcPr>
          <w:p w:rsidR="00B26C90" w:rsidRPr="00A6110B" w:rsidRDefault="00B26C90" w:rsidP="00610C8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B26C90" w:rsidRPr="00A6110B" w:rsidRDefault="00B26C90" w:rsidP="000B68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4</w:t>
            </w:r>
          </w:p>
        </w:tc>
        <w:tc>
          <w:tcPr>
            <w:tcW w:w="408" w:type="dxa"/>
            <w:shd w:val="clear" w:color="auto" w:fill="B6DDE8" w:themeFill="accent5" w:themeFillTint="66"/>
            <w:vAlign w:val="center"/>
          </w:tcPr>
          <w:p w:rsidR="00B26C90" w:rsidRPr="00731864" w:rsidRDefault="00B26C90" w:rsidP="000B68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vAlign w:val="center"/>
          </w:tcPr>
          <w:p w:rsidR="00B26C90" w:rsidRPr="00894679" w:rsidRDefault="00B26C90" w:rsidP="00F37F3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4E0406">
              <w:rPr>
                <w:rFonts w:eastAsia="Times New Roman" w:cs="Times New Roman"/>
                <w:lang w:eastAsia="tr-TR"/>
              </w:rPr>
              <w:t>Basılı ve elektronik ortamdaki bilgileri birbirine dönüştürür.</w:t>
            </w:r>
          </w:p>
        </w:tc>
        <w:tc>
          <w:tcPr>
            <w:tcW w:w="2522" w:type="dxa"/>
            <w:vAlign w:val="center"/>
          </w:tcPr>
          <w:p w:rsidR="00B26C90" w:rsidRPr="00894679" w:rsidRDefault="00B26C90" w:rsidP="00F37F3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94679">
              <w:rPr>
                <w:rFonts w:eastAsia="Times New Roman" w:cs="Times New Roman"/>
                <w:lang w:eastAsia="tr-TR"/>
              </w:rPr>
              <w:t>Dosya Yönetimi</w:t>
            </w:r>
          </w:p>
        </w:tc>
        <w:tc>
          <w:tcPr>
            <w:tcW w:w="4364" w:type="dxa"/>
            <w:vAlign w:val="center"/>
          </w:tcPr>
          <w:p w:rsidR="00B26C90" w:rsidRDefault="00B26C90" w:rsidP="008F39A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Tarayıcı, fotoğraf makinesi veya web kamerası kullanarak elde edilen fotoğrafların bilgisayarda dosya olarak kaydedilebileceği gösterilir.</w:t>
            </w:r>
          </w:p>
          <w:p w:rsidR="00B26C90" w:rsidRDefault="00B26C90" w:rsidP="008F39A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3D23D9" w:rsidRDefault="00B26C90" w:rsidP="008F39A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Yazıcı kullanılarak çıktı alınması gösterilir.</w:t>
            </w:r>
          </w:p>
          <w:p w:rsidR="00B26C90" w:rsidRPr="00894679" w:rsidRDefault="00B26C90" w:rsidP="008F39A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Çıktı alınmadan önce sayfa yapısı ayarları düzenlenir.</w:t>
            </w:r>
          </w:p>
        </w:tc>
        <w:tc>
          <w:tcPr>
            <w:tcW w:w="1735" w:type="dxa"/>
            <w:vAlign w:val="center"/>
          </w:tcPr>
          <w:p w:rsidR="00B26C90" w:rsidRPr="00894679" w:rsidRDefault="00DD05DD" w:rsidP="007F2FC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Kâğıttan</w:t>
            </w:r>
            <w:r w:rsidR="003C48CB">
              <w:rPr>
                <w:rFonts w:eastAsia="Times New Roman" w:cs="Times New Roman"/>
                <w:lang w:eastAsia="tr-TR"/>
              </w:rPr>
              <w:t xml:space="preserve"> Dijitale</w:t>
            </w:r>
          </w:p>
        </w:tc>
        <w:tc>
          <w:tcPr>
            <w:tcW w:w="2360" w:type="dxa"/>
            <w:vAlign w:val="center"/>
          </w:tcPr>
          <w:p w:rsidR="00B26C90" w:rsidRPr="00894679" w:rsidRDefault="00231153" w:rsidP="00F37F3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Yazıcıdan çıktı almadan önce yapılması gereken ayarlar sorulur.</w:t>
            </w:r>
          </w:p>
        </w:tc>
      </w:tr>
      <w:tr w:rsidR="00B26C90" w:rsidRPr="00894679" w:rsidTr="00D961C8">
        <w:trPr>
          <w:cantSplit/>
          <w:trHeight w:val="2408"/>
          <w:tblCellSpacing w:w="15" w:type="dxa"/>
        </w:trPr>
        <w:tc>
          <w:tcPr>
            <w:tcW w:w="440" w:type="dxa"/>
            <w:vMerge/>
            <w:shd w:val="clear" w:color="auto" w:fill="9BBB59" w:themeFill="accent3"/>
            <w:textDirection w:val="btLr"/>
            <w:vAlign w:val="center"/>
          </w:tcPr>
          <w:p w:rsidR="00B26C90" w:rsidRPr="00A6110B" w:rsidRDefault="00B26C90" w:rsidP="00610C8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9" w:type="dxa"/>
            <w:vMerge w:val="restart"/>
            <w:shd w:val="clear" w:color="auto" w:fill="B2A1C7" w:themeFill="accent4" w:themeFillTint="99"/>
            <w:vAlign w:val="center"/>
          </w:tcPr>
          <w:p w:rsidR="00B26C90" w:rsidRPr="00A6110B" w:rsidRDefault="00B26C90" w:rsidP="000B68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5</w:t>
            </w:r>
          </w:p>
        </w:tc>
        <w:tc>
          <w:tcPr>
            <w:tcW w:w="408" w:type="dxa"/>
            <w:vMerge w:val="restart"/>
            <w:shd w:val="clear" w:color="auto" w:fill="B6DDE8" w:themeFill="accent5" w:themeFillTint="66"/>
            <w:vAlign w:val="center"/>
          </w:tcPr>
          <w:p w:rsidR="00B26C90" w:rsidRPr="00731864" w:rsidRDefault="00B26C90" w:rsidP="000B68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vAlign w:val="center"/>
          </w:tcPr>
          <w:p w:rsidR="00B26C90" w:rsidRDefault="00B26C90" w:rsidP="008F3F8E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0A130E">
              <w:rPr>
                <w:rFonts w:eastAsia="Times New Roman" w:cs="Times New Roman"/>
                <w:lang w:eastAsia="tr-TR"/>
              </w:rPr>
              <w:t>Bulut bilişim yaklaşımına uygun biçimde bilgiyi</w:t>
            </w:r>
            <w:r>
              <w:rPr>
                <w:rFonts w:eastAsia="Times New Roman" w:cs="Times New Roman"/>
                <w:lang w:eastAsia="tr-TR"/>
              </w:rPr>
              <w:t xml:space="preserve"> yönetir.</w:t>
            </w:r>
          </w:p>
          <w:p w:rsidR="00B26C90" w:rsidRDefault="00B26C90" w:rsidP="008F3F8E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B26C90" w:rsidRPr="00894679" w:rsidRDefault="00B26C90" w:rsidP="008F3F8E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Bulut depolama hizmetlerinde gizlilik ve güvenlik boyutlarını açıklar.</w:t>
            </w:r>
          </w:p>
        </w:tc>
        <w:tc>
          <w:tcPr>
            <w:tcW w:w="2522" w:type="dxa"/>
            <w:vAlign w:val="center"/>
          </w:tcPr>
          <w:p w:rsidR="00B26C90" w:rsidRPr="009F7176" w:rsidRDefault="00B26C90" w:rsidP="00F37F36">
            <w:pPr>
              <w:spacing w:after="0" w:line="240" w:lineRule="auto"/>
            </w:pPr>
            <w:r w:rsidRPr="00894679">
              <w:rPr>
                <w:rFonts w:eastAsia="Times New Roman" w:cs="Times New Roman"/>
                <w:lang w:eastAsia="tr-TR"/>
              </w:rPr>
              <w:t>Dosya Yönetimi</w:t>
            </w:r>
          </w:p>
        </w:tc>
        <w:tc>
          <w:tcPr>
            <w:tcW w:w="4364" w:type="dxa"/>
            <w:vAlign w:val="center"/>
          </w:tcPr>
          <w:p w:rsidR="00B26C90" w:rsidRDefault="00B26C90" w:rsidP="00B266E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osyaların sadece bilgisayarda değil internet ortamında da saklanabileceği anlatılır.</w:t>
            </w:r>
          </w:p>
          <w:p w:rsidR="003D23D9" w:rsidRDefault="003D23D9" w:rsidP="00B266E7">
            <w:pPr>
              <w:spacing w:after="0" w:line="240" w:lineRule="auto"/>
              <w:rPr>
                <w:rFonts w:cs="Times New Roman"/>
              </w:rPr>
            </w:pPr>
          </w:p>
          <w:p w:rsidR="00B26C90" w:rsidRDefault="00B26C90" w:rsidP="00B266E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ulut depolama hizmetleri (Google Drive, Dropbox, SkyDrive, Yandex.Disk, iCloud vs.) tanıtılır.</w:t>
            </w:r>
          </w:p>
          <w:p w:rsidR="00B26C90" w:rsidRDefault="00B26C90" w:rsidP="00B266E7">
            <w:pPr>
              <w:spacing w:after="0" w:line="240" w:lineRule="auto"/>
              <w:rPr>
                <w:rFonts w:cs="Times New Roman"/>
              </w:rPr>
            </w:pPr>
          </w:p>
          <w:p w:rsidR="00B26C90" w:rsidRDefault="00B26C90" w:rsidP="00B266E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ilgilerin bulut depolama alanlarında saklanmasında ortaya çıkabilecek sorunlar tartışılır.</w:t>
            </w:r>
          </w:p>
          <w:p w:rsidR="003D23D9" w:rsidRDefault="003D23D9" w:rsidP="00B266E7">
            <w:pPr>
              <w:spacing w:after="0" w:line="240" w:lineRule="auto"/>
              <w:rPr>
                <w:rFonts w:cs="Times New Roman"/>
              </w:rPr>
            </w:pPr>
          </w:p>
          <w:p w:rsidR="00B26C90" w:rsidRPr="00894679" w:rsidRDefault="00B26C90" w:rsidP="00B266E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Mümkünse öğrencilere bir bulut depolama hizmeti kullandırılır.</w:t>
            </w:r>
          </w:p>
        </w:tc>
        <w:tc>
          <w:tcPr>
            <w:tcW w:w="1735" w:type="dxa"/>
            <w:vAlign w:val="center"/>
          </w:tcPr>
          <w:p w:rsidR="00B26C90" w:rsidRPr="00894679" w:rsidRDefault="00DF3C2B" w:rsidP="007F2FC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Dosyalarım Hep Yanımda</w:t>
            </w:r>
          </w:p>
        </w:tc>
        <w:tc>
          <w:tcPr>
            <w:tcW w:w="2360" w:type="dxa"/>
            <w:vAlign w:val="center"/>
          </w:tcPr>
          <w:p w:rsidR="00B26C90" w:rsidRPr="00894679" w:rsidRDefault="00652D36" w:rsidP="00A31219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Bulut depolama sistemlerinde karşılaşılabilecek güvenlik sorunları sorulur.</w:t>
            </w:r>
          </w:p>
        </w:tc>
      </w:tr>
      <w:tr w:rsidR="00B26C90" w:rsidRPr="00894679" w:rsidTr="00B9352A">
        <w:trPr>
          <w:cantSplit/>
          <w:trHeight w:val="35"/>
          <w:tblCellSpacing w:w="15" w:type="dxa"/>
        </w:trPr>
        <w:tc>
          <w:tcPr>
            <w:tcW w:w="440" w:type="dxa"/>
            <w:vMerge/>
            <w:shd w:val="clear" w:color="auto" w:fill="9BBB59" w:themeFill="accent3"/>
            <w:textDirection w:val="btLr"/>
            <w:vAlign w:val="center"/>
          </w:tcPr>
          <w:p w:rsidR="00B26C90" w:rsidRPr="00A6110B" w:rsidRDefault="00B26C90" w:rsidP="00610C8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9" w:type="dxa"/>
            <w:vMerge/>
            <w:shd w:val="clear" w:color="auto" w:fill="B2A1C7" w:themeFill="accent4" w:themeFillTint="99"/>
            <w:vAlign w:val="center"/>
          </w:tcPr>
          <w:p w:rsidR="00B26C90" w:rsidRPr="00A6110B" w:rsidRDefault="00B26C90" w:rsidP="000B68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8" w:type="dxa"/>
            <w:vMerge/>
            <w:shd w:val="clear" w:color="auto" w:fill="B6DDE8" w:themeFill="accent5" w:themeFillTint="66"/>
            <w:vAlign w:val="center"/>
          </w:tcPr>
          <w:p w:rsidR="00B26C90" w:rsidRPr="00731864" w:rsidRDefault="00B26C90" w:rsidP="000B68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3738" w:type="dxa"/>
            <w:gridSpan w:val="5"/>
            <w:shd w:val="clear" w:color="auto" w:fill="DDD9C3" w:themeFill="background2" w:themeFillShade="E6"/>
            <w:vAlign w:val="center"/>
          </w:tcPr>
          <w:p w:rsidR="00B26C90" w:rsidRPr="00067628" w:rsidRDefault="00B26C90" w:rsidP="007F2FCD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067628">
              <w:rPr>
                <w:rFonts w:eastAsia="Times New Roman" w:cs="Times New Roman"/>
                <w:lang w:eastAsia="tr-TR"/>
              </w:rPr>
              <w:t>29 Ekim Cumhuriyet Bayramı</w:t>
            </w:r>
            <w:r>
              <w:rPr>
                <w:rFonts w:eastAsia="Times New Roman" w:cs="Times New Roman"/>
                <w:lang w:eastAsia="tr-TR"/>
              </w:rPr>
              <w:t xml:space="preserve"> (29 Ekim 2014)</w:t>
            </w:r>
          </w:p>
        </w:tc>
      </w:tr>
      <w:tr w:rsidR="00B26C90" w:rsidRPr="00894679" w:rsidTr="00D961C8">
        <w:trPr>
          <w:trHeight w:val="2936"/>
          <w:tblCellSpacing w:w="15" w:type="dxa"/>
        </w:trPr>
        <w:tc>
          <w:tcPr>
            <w:tcW w:w="440" w:type="dxa"/>
            <w:vMerge w:val="restart"/>
            <w:shd w:val="clear" w:color="auto" w:fill="9BBB59" w:themeFill="accent3"/>
            <w:textDirection w:val="btLr"/>
            <w:vAlign w:val="center"/>
          </w:tcPr>
          <w:p w:rsidR="00B26C90" w:rsidRPr="00A6110B" w:rsidRDefault="00B26C90" w:rsidP="00B6257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Kasım</w:t>
            </w: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B26C90" w:rsidRPr="00A6110B" w:rsidRDefault="00B26C90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  <w:p w:rsidR="00B26C90" w:rsidRPr="00A6110B" w:rsidRDefault="00B26C90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408" w:type="dxa"/>
            <w:shd w:val="clear" w:color="auto" w:fill="B6DDE8" w:themeFill="accent5" w:themeFillTint="66"/>
            <w:vAlign w:val="center"/>
          </w:tcPr>
          <w:p w:rsidR="00B26C90" w:rsidRPr="00731864" w:rsidRDefault="00B26C90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  <w:p w:rsidR="00B26C90" w:rsidRPr="00731864" w:rsidRDefault="00B26C90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vAlign w:val="center"/>
          </w:tcPr>
          <w:p w:rsidR="00B26C90" w:rsidRDefault="00B26C90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B266E7">
              <w:rPr>
                <w:rFonts w:eastAsia="Times New Roman" w:cs="Times New Roman"/>
                <w:lang w:eastAsia="tr-TR"/>
              </w:rPr>
              <w:t>Gizlilik ve güvenlik ayarlarını kişisel tercihlerine uygun biçimde düzenler.</w:t>
            </w:r>
          </w:p>
          <w:p w:rsidR="00B26C90" w:rsidRDefault="00B26C90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B26C90" w:rsidRPr="00894679" w:rsidRDefault="00B26C90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2A1850">
              <w:rPr>
                <w:rFonts w:eastAsia="Times New Roman" w:cs="Times New Roman"/>
                <w:lang w:eastAsia="tr-TR"/>
              </w:rPr>
              <w:t>Güvenlik için tehdit oluşturabilecek yapılara alınabilecek önlemleri tartışır.</w:t>
            </w:r>
          </w:p>
        </w:tc>
        <w:tc>
          <w:tcPr>
            <w:tcW w:w="2522" w:type="dxa"/>
            <w:vAlign w:val="center"/>
          </w:tcPr>
          <w:p w:rsidR="00B26C90" w:rsidRDefault="00B26C90" w:rsidP="00B6257B">
            <w:pPr>
              <w:spacing w:after="0" w:line="240" w:lineRule="auto"/>
              <w:rPr>
                <w:rFonts w:cs="Times New Roman"/>
              </w:rPr>
            </w:pPr>
            <w:r w:rsidRPr="008F3F8E">
              <w:rPr>
                <w:rFonts w:cs="Times New Roman"/>
              </w:rPr>
              <w:t>Bilgi ve Veri Güvenliği</w:t>
            </w:r>
          </w:p>
          <w:p w:rsidR="00B26C90" w:rsidRDefault="00B26C90" w:rsidP="00B6257B">
            <w:pPr>
              <w:spacing w:after="0" w:line="240" w:lineRule="auto"/>
              <w:rPr>
                <w:rFonts w:cs="Times New Roman"/>
              </w:rPr>
            </w:pPr>
          </w:p>
          <w:p w:rsidR="00B26C90" w:rsidRPr="009F7176" w:rsidRDefault="00B26C90" w:rsidP="00B6257B">
            <w:pPr>
              <w:spacing w:after="0" w:line="240" w:lineRule="auto"/>
            </w:pPr>
            <w:r>
              <w:t>Virüsler ve Diğer Zararlı Yazılımlar</w:t>
            </w:r>
          </w:p>
        </w:tc>
        <w:tc>
          <w:tcPr>
            <w:tcW w:w="4364" w:type="dxa"/>
            <w:vAlign w:val="center"/>
          </w:tcPr>
          <w:p w:rsidR="00B26C90" w:rsidRDefault="00B26C90" w:rsidP="00B625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İşletim sisteminde hesapların parola ile nasıl korunabileceği gösterilir.</w:t>
            </w:r>
          </w:p>
          <w:p w:rsidR="00B26C90" w:rsidRDefault="00B26C90" w:rsidP="00B6257B">
            <w:pPr>
              <w:spacing w:after="0" w:line="240" w:lineRule="auto"/>
              <w:rPr>
                <w:rFonts w:cs="Times New Roman"/>
              </w:rPr>
            </w:pPr>
          </w:p>
          <w:p w:rsidR="00B26C90" w:rsidRDefault="00B26C90" w:rsidP="00B625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arola ipucundan bahsedilir.</w:t>
            </w:r>
          </w:p>
          <w:p w:rsidR="00B26C90" w:rsidRDefault="00B26C90" w:rsidP="00B6257B">
            <w:pPr>
              <w:spacing w:after="0" w:line="240" w:lineRule="auto"/>
              <w:rPr>
                <w:rFonts w:cs="Times New Roman"/>
              </w:rPr>
            </w:pPr>
          </w:p>
          <w:p w:rsidR="00B26C90" w:rsidRDefault="00B26C90" w:rsidP="00B625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Güçlü şifre oluşturma yöntemleri hatırlatılır.</w:t>
            </w:r>
          </w:p>
          <w:p w:rsidR="00B26C90" w:rsidRDefault="00B26C90" w:rsidP="00B6257B">
            <w:pPr>
              <w:spacing w:after="0" w:line="240" w:lineRule="auto"/>
              <w:rPr>
                <w:rFonts w:cs="Times New Roman"/>
              </w:rPr>
            </w:pPr>
          </w:p>
          <w:p w:rsidR="00B26C90" w:rsidRDefault="00B26C90" w:rsidP="00B625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Çeşitli güvenlik yazılımları tanıtılır.</w:t>
            </w:r>
          </w:p>
          <w:p w:rsidR="00B26C90" w:rsidRDefault="00B26C90" w:rsidP="00B6257B">
            <w:pPr>
              <w:spacing w:after="0" w:line="240" w:lineRule="auto"/>
              <w:rPr>
                <w:rFonts w:cs="Times New Roman"/>
              </w:rPr>
            </w:pPr>
          </w:p>
          <w:p w:rsidR="00B26C90" w:rsidRPr="00894679" w:rsidRDefault="00B26C90" w:rsidP="00B625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Yüklü güvenlik yazılımı kullanılarak örnek bir dosya üzerinde zararlı yazılım taraması yaptırılır.</w:t>
            </w:r>
          </w:p>
        </w:tc>
        <w:tc>
          <w:tcPr>
            <w:tcW w:w="1735" w:type="dxa"/>
            <w:vAlign w:val="center"/>
          </w:tcPr>
          <w:p w:rsidR="00B26C90" w:rsidRPr="00894679" w:rsidRDefault="001E7076" w:rsidP="00B6257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Video: Bilgisayar Virüs</w:t>
            </w:r>
            <w:r w:rsidR="007947B5">
              <w:rPr>
                <w:rFonts w:eastAsia="Times New Roman" w:cs="Times New Roman"/>
                <w:lang w:eastAsia="tr-TR"/>
              </w:rPr>
              <w:t>ü</w:t>
            </w:r>
            <w:r>
              <w:rPr>
                <w:rFonts w:eastAsia="Times New Roman" w:cs="Times New Roman"/>
                <w:lang w:eastAsia="tr-TR"/>
              </w:rPr>
              <w:t xml:space="preserve"> Animasyonu</w:t>
            </w:r>
          </w:p>
        </w:tc>
        <w:tc>
          <w:tcPr>
            <w:tcW w:w="2360" w:type="dxa"/>
            <w:vAlign w:val="center"/>
          </w:tcPr>
          <w:p w:rsidR="00B26C90" w:rsidRPr="00894679" w:rsidRDefault="00911D9B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Kişisel bilgisayard</w:t>
            </w:r>
            <w:r w:rsidR="00AA2635">
              <w:rPr>
                <w:rFonts w:eastAsia="Times New Roman" w:cs="Times New Roman"/>
                <w:lang w:eastAsia="tr-TR"/>
              </w:rPr>
              <w:t xml:space="preserve">aki bilgilerin hangi yöntemler </w:t>
            </w:r>
            <w:r>
              <w:rPr>
                <w:rFonts w:eastAsia="Times New Roman" w:cs="Times New Roman"/>
                <w:lang w:eastAsia="tr-TR"/>
              </w:rPr>
              <w:t>ile korunabileceği sorulur.</w:t>
            </w:r>
          </w:p>
        </w:tc>
      </w:tr>
      <w:tr w:rsidR="00B26C90" w:rsidRPr="00894679" w:rsidTr="00E050A8">
        <w:trPr>
          <w:trHeight w:val="35"/>
          <w:tblCellSpacing w:w="15" w:type="dxa"/>
        </w:trPr>
        <w:tc>
          <w:tcPr>
            <w:tcW w:w="440" w:type="dxa"/>
            <w:vMerge/>
            <w:shd w:val="clear" w:color="auto" w:fill="9BBB59" w:themeFill="accent3"/>
            <w:vAlign w:val="center"/>
          </w:tcPr>
          <w:p w:rsidR="00B26C90" w:rsidRPr="00A6110B" w:rsidRDefault="00B26C90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9" w:type="dxa"/>
            <w:vMerge w:val="restart"/>
            <w:shd w:val="clear" w:color="auto" w:fill="B2A1C7" w:themeFill="accent4" w:themeFillTint="99"/>
            <w:vAlign w:val="center"/>
          </w:tcPr>
          <w:p w:rsidR="00B26C90" w:rsidRPr="00A6110B" w:rsidRDefault="00B26C90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  <w:p w:rsidR="00B26C90" w:rsidRPr="00A6110B" w:rsidRDefault="00B26C90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408" w:type="dxa"/>
            <w:vMerge w:val="restart"/>
            <w:shd w:val="clear" w:color="auto" w:fill="B6DDE8" w:themeFill="accent5" w:themeFillTint="66"/>
            <w:vAlign w:val="center"/>
          </w:tcPr>
          <w:p w:rsidR="00B26C90" w:rsidRPr="00731864" w:rsidRDefault="00B26C90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  <w:p w:rsidR="00B26C90" w:rsidRPr="00731864" w:rsidRDefault="00B26C90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13738" w:type="dxa"/>
            <w:gridSpan w:val="5"/>
            <w:shd w:val="clear" w:color="auto" w:fill="DDD9C3" w:themeFill="background2" w:themeFillShade="E6"/>
            <w:vAlign w:val="center"/>
          </w:tcPr>
          <w:p w:rsidR="00B26C90" w:rsidRPr="00894679" w:rsidRDefault="00B26C90" w:rsidP="00B6257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 xml:space="preserve">10 Kasım Atatürk'ü Anma Günü </w:t>
            </w:r>
            <w:r w:rsidRPr="00501758">
              <w:rPr>
                <w:rFonts w:eastAsia="Times New Roman" w:cs="Times New Roman"/>
                <w:lang w:eastAsia="tr-TR"/>
              </w:rPr>
              <w:t>ve Atatürk Haftası</w:t>
            </w:r>
            <w:r>
              <w:rPr>
                <w:rFonts w:eastAsia="Times New Roman" w:cs="Times New Roman"/>
                <w:lang w:eastAsia="tr-TR"/>
              </w:rPr>
              <w:t xml:space="preserve"> (10 Kasım 2014)</w:t>
            </w:r>
          </w:p>
        </w:tc>
      </w:tr>
      <w:tr w:rsidR="00B26C90" w:rsidRPr="00894679" w:rsidTr="00D961C8">
        <w:trPr>
          <w:trHeight w:val="310"/>
          <w:tblCellSpacing w:w="15" w:type="dxa"/>
        </w:trPr>
        <w:tc>
          <w:tcPr>
            <w:tcW w:w="440" w:type="dxa"/>
            <w:vMerge/>
            <w:shd w:val="clear" w:color="auto" w:fill="9BBB59" w:themeFill="accent3"/>
            <w:vAlign w:val="center"/>
          </w:tcPr>
          <w:p w:rsidR="00B26C90" w:rsidRPr="00A6110B" w:rsidRDefault="00B26C90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9" w:type="dxa"/>
            <w:vMerge/>
            <w:shd w:val="clear" w:color="auto" w:fill="B2A1C7" w:themeFill="accent4" w:themeFillTint="99"/>
            <w:vAlign w:val="center"/>
          </w:tcPr>
          <w:p w:rsidR="00B26C90" w:rsidRPr="00A6110B" w:rsidRDefault="00B26C90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8" w:type="dxa"/>
            <w:vMerge/>
            <w:shd w:val="clear" w:color="auto" w:fill="B6DDE8" w:themeFill="accent5" w:themeFillTint="66"/>
            <w:vAlign w:val="center"/>
          </w:tcPr>
          <w:p w:rsidR="00B26C90" w:rsidRPr="00731864" w:rsidRDefault="00B26C90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637" w:type="dxa"/>
            <w:shd w:val="clear" w:color="auto" w:fill="FABF8F" w:themeFill="accent6" w:themeFillTint="99"/>
            <w:vAlign w:val="center"/>
          </w:tcPr>
          <w:p w:rsidR="00B26C90" w:rsidRPr="00894679" w:rsidRDefault="00B26C90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522" w:type="dxa"/>
            <w:shd w:val="clear" w:color="auto" w:fill="FABF8F" w:themeFill="accent6" w:themeFillTint="99"/>
            <w:vAlign w:val="center"/>
          </w:tcPr>
          <w:p w:rsidR="00B26C90" w:rsidRPr="00894679" w:rsidRDefault="00B26C90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4364" w:type="dxa"/>
            <w:shd w:val="clear" w:color="auto" w:fill="FABF8F" w:themeFill="accent6" w:themeFillTint="99"/>
            <w:vAlign w:val="center"/>
          </w:tcPr>
          <w:p w:rsidR="00B26C90" w:rsidRPr="00894679" w:rsidRDefault="00B26C90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94679">
              <w:rPr>
                <w:rFonts w:eastAsia="Times New Roman" w:cs="Times New Roman"/>
                <w:lang w:eastAsia="tr-TR"/>
              </w:rPr>
              <w:t>1. Sınav</w:t>
            </w:r>
          </w:p>
          <w:p w:rsidR="00B26C90" w:rsidRPr="00894679" w:rsidRDefault="00B26C90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94679">
              <w:rPr>
                <w:rFonts w:eastAsia="Times New Roman" w:cs="Times New Roman"/>
                <w:lang w:eastAsia="tr-TR"/>
              </w:rPr>
              <w:t>1. Sınavın Değerlendirilmesi</w:t>
            </w:r>
          </w:p>
        </w:tc>
        <w:tc>
          <w:tcPr>
            <w:tcW w:w="1735" w:type="dxa"/>
            <w:shd w:val="clear" w:color="auto" w:fill="FABF8F" w:themeFill="accent6" w:themeFillTint="99"/>
            <w:vAlign w:val="center"/>
          </w:tcPr>
          <w:p w:rsidR="00B26C90" w:rsidRPr="00894679" w:rsidRDefault="00B26C90" w:rsidP="00B6257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360" w:type="dxa"/>
            <w:shd w:val="clear" w:color="auto" w:fill="FABF8F" w:themeFill="accent6" w:themeFillTint="99"/>
            <w:vAlign w:val="center"/>
          </w:tcPr>
          <w:p w:rsidR="00B26C90" w:rsidRPr="00894679" w:rsidRDefault="00B26C90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</w:tr>
      <w:tr w:rsidR="00B26C90" w:rsidRPr="00894679" w:rsidTr="00D961C8">
        <w:trPr>
          <w:tblCellSpacing w:w="15" w:type="dxa"/>
        </w:trPr>
        <w:tc>
          <w:tcPr>
            <w:tcW w:w="440" w:type="dxa"/>
            <w:vMerge/>
            <w:shd w:val="clear" w:color="auto" w:fill="9BBB59" w:themeFill="accent3"/>
            <w:textDirection w:val="btLr"/>
            <w:vAlign w:val="center"/>
          </w:tcPr>
          <w:p w:rsidR="00B26C90" w:rsidRPr="00A6110B" w:rsidRDefault="00B26C90" w:rsidP="00B6257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B26C90" w:rsidRPr="00A6110B" w:rsidRDefault="00B26C90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  <w:p w:rsidR="00B26C90" w:rsidRPr="00A6110B" w:rsidRDefault="00B26C90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3</w:t>
            </w:r>
          </w:p>
        </w:tc>
        <w:tc>
          <w:tcPr>
            <w:tcW w:w="408" w:type="dxa"/>
            <w:shd w:val="clear" w:color="auto" w:fill="B6DDE8" w:themeFill="accent5" w:themeFillTint="66"/>
            <w:vAlign w:val="center"/>
          </w:tcPr>
          <w:p w:rsidR="00B26C90" w:rsidRPr="00731864" w:rsidRDefault="00B26C90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  <w:p w:rsidR="00B26C90" w:rsidRPr="00731864" w:rsidRDefault="00B26C90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vAlign w:val="center"/>
          </w:tcPr>
          <w:p w:rsidR="00B26C90" w:rsidRDefault="00B26C90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İnternet adreslerini oluşturan kısımları listeler.</w:t>
            </w:r>
          </w:p>
          <w:p w:rsidR="00B26C90" w:rsidRDefault="00B26C90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B26C90" w:rsidRPr="00894679" w:rsidRDefault="00B26C90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İnternet adreslerinin protokol ve uzantısına bakarak site hakkında yorum yapar.</w:t>
            </w:r>
          </w:p>
        </w:tc>
        <w:tc>
          <w:tcPr>
            <w:tcW w:w="2522" w:type="dxa"/>
            <w:vAlign w:val="center"/>
          </w:tcPr>
          <w:p w:rsidR="00B26C90" w:rsidRPr="00894679" w:rsidRDefault="00B26C90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İnternet ve İletişim</w:t>
            </w:r>
          </w:p>
        </w:tc>
        <w:tc>
          <w:tcPr>
            <w:tcW w:w="4364" w:type="dxa"/>
            <w:vAlign w:val="center"/>
          </w:tcPr>
          <w:p w:rsidR="00B26C90" w:rsidRDefault="00B26C90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İnternet adreslerinin yapısı (alan adı, site uzantısı, ülke kısaltması vs.) açıklanır.</w:t>
            </w:r>
          </w:p>
          <w:p w:rsidR="00B26C90" w:rsidRDefault="00B26C90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B26C90" w:rsidRDefault="00B26C90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URL, WWW, HTTP, HTTPS, FTP kavramlarından bahsedilir.</w:t>
            </w:r>
          </w:p>
          <w:p w:rsidR="00B26C90" w:rsidRDefault="00B26C90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B26C90" w:rsidRPr="00894679" w:rsidRDefault="00B26C90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Farklı türdeki internet siteleri açtırılarak adreslerinin ve içeriklerinin incelenmesi istenir.</w:t>
            </w:r>
          </w:p>
        </w:tc>
        <w:tc>
          <w:tcPr>
            <w:tcW w:w="1735" w:type="dxa"/>
            <w:vAlign w:val="center"/>
          </w:tcPr>
          <w:p w:rsidR="00B26C90" w:rsidRPr="00894679" w:rsidRDefault="00525092" w:rsidP="00B6257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Güvenli Mi?</w:t>
            </w:r>
          </w:p>
        </w:tc>
        <w:tc>
          <w:tcPr>
            <w:tcW w:w="2360" w:type="dxa"/>
            <w:vAlign w:val="center"/>
          </w:tcPr>
          <w:p w:rsidR="00B26C90" w:rsidRPr="00894679" w:rsidRDefault="00593F16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İnternet adresini oluşturan temel kavramlar sorulur.</w:t>
            </w:r>
          </w:p>
        </w:tc>
      </w:tr>
      <w:tr w:rsidR="00B26C90" w:rsidRPr="00894679" w:rsidTr="00D961C8">
        <w:trPr>
          <w:cantSplit/>
          <w:trHeight w:val="3611"/>
          <w:tblCellSpacing w:w="15" w:type="dxa"/>
        </w:trPr>
        <w:tc>
          <w:tcPr>
            <w:tcW w:w="440" w:type="dxa"/>
            <w:vMerge/>
            <w:shd w:val="clear" w:color="auto" w:fill="9BBB59" w:themeFill="accent3"/>
            <w:textDirection w:val="btLr"/>
            <w:vAlign w:val="center"/>
          </w:tcPr>
          <w:p w:rsidR="00B26C90" w:rsidRPr="00A6110B" w:rsidRDefault="00B26C90" w:rsidP="00B6257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B26C90" w:rsidRPr="00A6110B" w:rsidRDefault="00B26C90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  <w:p w:rsidR="00B26C90" w:rsidRPr="00A6110B" w:rsidRDefault="00B26C90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4</w:t>
            </w:r>
          </w:p>
        </w:tc>
        <w:tc>
          <w:tcPr>
            <w:tcW w:w="408" w:type="dxa"/>
            <w:shd w:val="clear" w:color="auto" w:fill="B6DDE8" w:themeFill="accent5" w:themeFillTint="66"/>
            <w:vAlign w:val="center"/>
          </w:tcPr>
          <w:p w:rsidR="00B26C90" w:rsidRPr="00731864" w:rsidRDefault="00B26C90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  <w:p w:rsidR="00B26C90" w:rsidRPr="00731864" w:rsidRDefault="00B26C90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vAlign w:val="center"/>
          </w:tcPr>
          <w:p w:rsidR="00B26C90" w:rsidRDefault="00B26C90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BD516A">
              <w:rPr>
                <w:rFonts w:eastAsia="Times New Roman" w:cs="Times New Roman"/>
                <w:lang w:eastAsia="tr-TR"/>
              </w:rPr>
              <w:t>İnternet ortamındaki iletişim sürecine ilişkin teknik detayları açıklar.</w:t>
            </w:r>
          </w:p>
          <w:p w:rsidR="00B26C90" w:rsidRDefault="00B26C90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B26C90" w:rsidRPr="00894679" w:rsidRDefault="00B26C90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284994">
              <w:rPr>
                <w:rFonts w:eastAsia="Times New Roman" w:cs="Times New Roman"/>
                <w:lang w:eastAsia="tr-TR"/>
              </w:rPr>
              <w:t>Bilginin ağlar arasındaki yolculuğunu keşfeder.</w:t>
            </w:r>
          </w:p>
        </w:tc>
        <w:tc>
          <w:tcPr>
            <w:tcW w:w="2522" w:type="dxa"/>
            <w:vAlign w:val="center"/>
          </w:tcPr>
          <w:p w:rsidR="00B26C90" w:rsidRDefault="00B26C90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782860">
              <w:rPr>
                <w:rFonts w:eastAsia="Times New Roman" w:cs="Times New Roman"/>
                <w:lang w:eastAsia="tr-TR"/>
              </w:rPr>
              <w:t>Internet’e Bağlanmak İçin Neler Gereklidir?</w:t>
            </w:r>
          </w:p>
          <w:p w:rsidR="00B26C90" w:rsidRPr="00782860" w:rsidRDefault="00B26C90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B26C90" w:rsidRPr="00894679" w:rsidRDefault="00B26C90" w:rsidP="00B6257B">
            <w:pPr>
              <w:spacing w:after="0" w:line="240" w:lineRule="auto"/>
              <w:rPr>
                <w:rFonts w:cs="Times New Roman"/>
              </w:rPr>
            </w:pPr>
            <w:r w:rsidRPr="00782860">
              <w:rPr>
                <w:rFonts w:eastAsia="Times New Roman" w:cs="Times New Roman"/>
                <w:lang w:eastAsia="tr-TR"/>
              </w:rPr>
              <w:t>Bilgisayar Ağları</w:t>
            </w:r>
          </w:p>
        </w:tc>
        <w:tc>
          <w:tcPr>
            <w:tcW w:w="4364" w:type="dxa"/>
            <w:vAlign w:val="center"/>
          </w:tcPr>
          <w:p w:rsidR="00B26C90" w:rsidRDefault="00B26C90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Bilgisayar ağı oluşturmak için gerekli donanım ve yazılımlar hatırlatılır.</w:t>
            </w:r>
          </w:p>
          <w:p w:rsidR="00B26C90" w:rsidRDefault="00B26C90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B26C90" w:rsidRDefault="00B26C90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DNS ve IP adresleri hakkında bilgi verilir.</w:t>
            </w:r>
          </w:p>
          <w:p w:rsidR="00B26C90" w:rsidRDefault="00B26C90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B26C90" w:rsidRDefault="00B26C90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DNS’nin önemini fark ettirmek için öğrencilere birkaç tane web sitesine ait IP adresi gösterilir ve bunları akıllarında tutmaları istenir.</w:t>
            </w:r>
          </w:p>
          <w:p w:rsidR="00B26C90" w:rsidRDefault="00B26C90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B26C90" w:rsidRPr="00894679" w:rsidRDefault="00B26C90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Sınıf içerisindeki ağa bağlanmak için TCP/IP ve DNS ayarları gösterilir.</w:t>
            </w:r>
          </w:p>
        </w:tc>
        <w:tc>
          <w:tcPr>
            <w:tcW w:w="1735" w:type="dxa"/>
            <w:vAlign w:val="center"/>
          </w:tcPr>
          <w:p w:rsidR="00B26C90" w:rsidRPr="00894679" w:rsidRDefault="00495B3C" w:rsidP="00BC5593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DNS</w:t>
            </w:r>
            <w:r w:rsidR="0096236D">
              <w:rPr>
                <w:rFonts w:eastAsia="Times New Roman" w:cs="Times New Roman"/>
                <w:lang w:eastAsia="tr-TR"/>
              </w:rPr>
              <w:t xml:space="preserve"> Sunucu</w:t>
            </w:r>
            <w:r w:rsidR="00BC5593">
              <w:rPr>
                <w:rFonts w:eastAsia="Times New Roman" w:cs="Times New Roman"/>
                <w:lang w:eastAsia="tr-TR"/>
              </w:rPr>
              <w:t xml:space="preserve"> Olalım</w:t>
            </w:r>
          </w:p>
        </w:tc>
        <w:tc>
          <w:tcPr>
            <w:tcW w:w="2360" w:type="dxa"/>
            <w:vAlign w:val="center"/>
          </w:tcPr>
          <w:p w:rsidR="00B26C90" w:rsidRPr="00894679" w:rsidRDefault="00535337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DNS sunucusunu görevi sorulur.</w:t>
            </w:r>
          </w:p>
        </w:tc>
      </w:tr>
      <w:tr w:rsidR="00B6257B" w:rsidRPr="00894679" w:rsidTr="00D961C8">
        <w:trPr>
          <w:tblCellSpacing w:w="15" w:type="dxa"/>
        </w:trPr>
        <w:tc>
          <w:tcPr>
            <w:tcW w:w="440" w:type="dxa"/>
            <w:vMerge w:val="restart"/>
            <w:shd w:val="clear" w:color="auto" w:fill="9BBB59" w:themeFill="accent3"/>
            <w:textDirection w:val="btLr"/>
            <w:vAlign w:val="center"/>
          </w:tcPr>
          <w:p w:rsidR="00B6257B" w:rsidRPr="00A6110B" w:rsidRDefault="00B6257B" w:rsidP="00B6257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Aralık</w:t>
            </w: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B6257B" w:rsidRPr="00A6110B" w:rsidRDefault="00B6257B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408" w:type="dxa"/>
            <w:shd w:val="clear" w:color="auto" w:fill="B6DDE8" w:themeFill="accent5" w:themeFillTint="66"/>
            <w:vAlign w:val="center"/>
          </w:tcPr>
          <w:p w:rsidR="00B6257B" w:rsidRPr="00731864" w:rsidRDefault="00B6257B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vAlign w:val="center"/>
          </w:tcPr>
          <w:p w:rsidR="00B6257B" w:rsidRPr="00894679" w:rsidRDefault="00B6257B" w:rsidP="00B6257B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9D22BF">
              <w:rPr>
                <w:rFonts w:asciiTheme="minorHAnsi" w:hAnsiTheme="minorHAnsi" w:cs="Times New Roman"/>
                <w:sz w:val="22"/>
                <w:szCs w:val="22"/>
              </w:rPr>
              <w:t>Farklı erişim çözümleriyle İnternet üzerinden veri transferi yapar.</w:t>
            </w:r>
          </w:p>
        </w:tc>
        <w:tc>
          <w:tcPr>
            <w:tcW w:w="2522" w:type="dxa"/>
            <w:vAlign w:val="center"/>
          </w:tcPr>
          <w:p w:rsidR="00B6257B" w:rsidRPr="00894679" w:rsidRDefault="00B6257B" w:rsidP="00B6257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</w:rPr>
            </w:pPr>
            <w:r w:rsidRPr="00782860">
              <w:rPr>
                <w:rFonts w:eastAsia="Times New Roman" w:cs="Times New Roman"/>
                <w:lang w:eastAsia="tr-TR"/>
              </w:rPr>
              <w:t>Bilgisayar Ağları</w:t>
            </w:r>
          </w:p>
        </w:tc>
        <w:tc>
          <w:tcPr>
            <w:tcW w:w="4364" w:type="dxa"/>
            <w:vAlign w:val="center"/>
          </w:tcPr>
          <w:p w:rsidR="00B6257B" w:rsidRDefault="00B6257B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Ağ destekli yazılımlar kullandırılır. (örneğin karşılıklı/birlikte oynanan oyunlar, mesajlaşma yazımı gibi.)</w:t>
            </w:r>
          </w:p>
          <w:p w:rsidR="00C60A39" w:rsidRDefault="00C60A39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B6257B" w:rsidRDefault="00B6257B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Ağ üzerinden bilgisayarlara ulaşılabileceği, yönetilebileceği fark ettirilir.</w:t>
            </w:r>
          </w:p>
          <w:p w:rsidR="00A44C9B" w:rsidRDefault="00A44C9B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B6257B" w:rsidRDefault="00B6257B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Teamviewer, Uzak Masaüstü gibi yazılımlar kullandırılır.</w:t>
            </w:r>
          </w:p>
          <w:p w:rsidR="00B6257B" w:rsidRPr="00894679" w:rsidRDefault="00B6257B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P2P dosya indirme/paylaşma uygulamalarının çalışma mantığı açıklanır, örneklendirilir.</w:t>
            </w:r>
          </w:p>
        </w:tc>
        <w:tc>
          <w:tcPr>
            <w:tcW w:w="1735" w:type="dxa"/>
            <w:vAlign w:val="center"/>
          </w:tcPr>
          <w:p w:rsidR="00B6257B" w:rsidRPr="00894679" w:rsidRDefault="00DE2EE2" w:rsidP="00B6257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Uzaktan Yardım</w:t>
            </w:r>
          </w:p>
        </w:tc>
        <w:tc>
          <w:tcPr>
            <w:tcW w:w="2360" w:type="dxa"/>
            <w:vAlign w:val="center"/>
          </w:tcPr>
          <w:p w:rsidR="00B6257B" w:rsidRPr="00894679" w:rsidRDefault="00DE2EE2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Bilgisayar ağları kullanmanın yararları sorulur.</w:t>
            </w:r>
          </w:p>
        </w:tc>
      </w:tr>
      <w:tr w:rsidR="00B6257B" w:rsidRPr="00894679" w:rsidTr="00D961C8">
        <w:trPr>
          <w:tblCellSpacing w:w="15" w:type="dxa"/>
        </w:trPr>
        <w:tc>
          <w:tcPr>
            <w:tcW w:w="440" w:type="dxa"/>
            <w:vMerge/>
            <w:shd w:val="clear" w:color="auto" w:fill="9BBB59" w:themeFill="accent3"/>
            <w:vAlign w:val="center"/>
          </w:tcPr>
          <w:p w:rsidR="00B6257B" w:rsidRPr="00A6110B" w:rsidRDefault="00B6257B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B6257B" w:rsidRPr="00A6110B" w:rsidRDefault="00B6257B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408" w:type="dxa"/>
            <w:shd w:val="clear" w:color="auto" w:fill="B6DDE8" w:themeFill="accent5" w:themeFillTint="66"/>
            <w:vAlign w:val="center"/>
          </w:tcPr>
          <w:p w:rsidR="00B6257B" w:rsidRPr="00731864" w:rsidRDefault="00B6257B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vAlign w:val="center"/>
          </w:tcPr>
          <w:p w:rsidR="00B6257B" w:rsidRPr="00894679" w:rsidRDefault="00B6257B" w:rsidP="00B625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00FE7">
              <w:rPr>
                <w:rFonts w:asciiTheme="minorHAnsi" w:hAnsiTheme="minorHAnsi"/>
                <w:sz w:val="22"/>
                <w:szCs w:val="22"/>
              </w:rPr>
              <w:t>Farklı iletişim araçları kullanarak ileti oluşturabilir.</w:t>
            </w:r>
          </w:p>
        </w:tc>
        <w:tc>
          <w:tcPr>
            <w:tcW w:w="2522" w:type="dxa"/>
            <w:vAlign w:val="center"/>
          </w:tcPr>
          <w:p w:rsidR="00B6257B" w:rsidRPr="00894679" w:rsidRDefault="00B6257B" w:rsidP="00B6257B">
            <w:pPr>
              <w:autoSpaceDE w:val="0"/>
              <w:autoSpaceDN w:val="0"/>
              <w:adjustRightInd w:val="0"/>
              <w:spacing w:after="0" w:line="240" w:lineRule="auto"/>
              <w:rPr>
                <w:rFonts w:cs="Garamond"/>
                <w:color w:val="000000"/>
              </w:rPr>
            </w:pPr>
            <w:r>
              <w:rPr>
                <w:rFonts w:cs="Garamond"/>
                <w:color w:val="000000"/>
              </w:rPr>
              <w:t xml:space="preserve">İletişim Araçları </w:t>
            </w:r>
          </w:p>
        </w:tc>
        <w:tc>
          <w:tcPr>
            <w:tcW w:w="4364" w:type="dxa"/>
            <w:vAlign w:val="center"/>
          </w:tcPr>
          <w:p w:rsidR="00B6257B" w:rsidRDefault="00B6257B" w:rsidP="00B6257B">
            <w:pPr>
              <w:spacing w:after="0" w:line="240" w:lineRule="auto"/>
              <w:rPr>
                <w:rFonts w:cs="Garamond"/>
                <w:color w:val="000000"/>
              </w:rPr>
            </w:pPr>
            <w:r>
              <w:rPr>
                <w:rFonts w:cs="Garamond"/>
                <w:color w:val="000000"/>
              </w:rPr>
              <w:t>E-posta hesabı olmayan öğrencilerin tekrar e-posta hesabı açmaları sağlanır.</w:t>
            </w:r>
          </w:p>
          <w:p w:rsidR="00C60A39" w:rsidRDefault="00C60A39" w:rsidP="00B6257B">
            <w:pPr>
              <w:spacing w:after="0" w:line="240" w:lineRule="auto"/>
              <w:rPr>
                <w:rFonts w:cs="Garamond"/>
                <w:color w:val="000000"/>
              </w:rPr>
            </w:pPr>
          </w:p>
          <w:p w:rsidR="00B6257B" w:rsidRDefault="00B6257B" w:rsidP="00B6257B">
            <w:pPr>
              <w:spacing w:after="0" w:line="240" w:lineRule="auto"/>
              <w:rPr>
                <w:rFonts w:cs="Garamond"/>
                <w:color w:val="000000"/>
              </w:rPr>
            </w:pPr>
            <w:r>
              <w:rPr>
                <w:rFonts w:cs="Garamond"/>
                <w:color w:val="000000"/>
              </w:rPr>
              <w:t>E-posta ile ilgili kopya (CC), gizli kopya (BCC), konu, ek, spam/gereksiz kavramları hakkında bilgi verilir.</w:t>
            </w:r>
          </w:p>
          <w:p w:rsidR="00B6257B" w:rsidRPr="00900FE0" w:rsidRDefault="00B6257B" w:rsidP="00B6257B">
            <w:pPr>
              <w:spacing w:after="0" w:line="240" w:lineRule="auto"/>
              <w:rPr>
                <w:rFonts w:cs="Garamond"/>
                <w:color w:val="000000"/>
              </w:rPr>
            </w:pPr>
            <w:r>
              <w:rPr>
                <w:rFonts w:cs="Garamond"/>
                <w:color w:val="000000"/>
              </w:rPr>
              <w:t>E-posta aboneliğine değinilir.</w:t>
            </w:r>
          </w:p>
        </w:tc>
        <w:tc>
          <w:tcPr>
            <w:tcW w:w="1735" w:type="dxa"/>
            <w:vAlign w:val="center"/>
          </w:tcPr>
          <w:p w:rsidR="00B6257B" w:rsidRPr="00894679" w:rsidRDefault="00B6257B" w:rsidP="00B6257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360" w:type="dxa"/>
            <w:vAlign w:val="center"/>
          </w:tcPr>
          <w:p w:rsidR="00B6257B" w:rsidRPr="00894679" w:rsidRDefault="0001313C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E-posta kutusunda yer alan temel işlevler sorulur.</w:t>
            </w:r>
          </w:p>
        </w:tc>
      </w:tr>
      <w:tr w:rsidR="00B6257B" w:rsidRPr="00894679" w:rsidTr="00D961C8">
        <w:trPr>
          <w:trHeight w:val="1856"/>
          <w:tblCellSpacing w:w="15" w:type="dxa"/>
        </w:trPr>
        <w:tc>
          <w:tcPr>
            <w:tcW w:w="440" w:type="dxa"/>
            <w:vMerge/>
            <w:shd w:val="clear" w:color="auto" w:fill="9BBB59" w:themeFill="accent3"/>
            <w:vAlign w:val="center"/>
          </w:tcPr>
          <w:p w:rsidR="00B6257B" w:rsidRPr="00A6110B" w:rsidRDefault="00B6257B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B6257B" w:rsidRPr="00A6110B" w:rsidRDefault="00B6257B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3</w:t>
            </w:r>
          </w:p>
        </w:tc>
        <w:tc>
          <w:tcPr>
            <w:tcW w:w="408" w:type="dxa"/>
            <w:shd w:val="clear" w:color="auto" w:fill="B6DDE8" w:themeFill="accent5" w:themeFillTint="66"/>
            <w:vAlign w:val="center"/>
          </w:tcPr>
          <w:p w:rsidR="00B6257B" w:rsidRPr="00731864" w:rsidRDefault="00B6257B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vAlign w:val="center"/>
          </w:tcPr>
          <w:p w:rsidR="00B6257B" w:rsidRPr="00743C8A" w:rsidRDefault="00B6257B" w:rsidP="00B625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43C8A">
              <w:rPr>
                <w:rFonts w:asciiTheme="minorHAnsi" w:hAnsiTheme="minorHAnsi"/>
                <w:sz w:val="22"/>
                <w:szCs w:val="22"/>
              </w:rPr>
              <w:t>Farklı iletişim araçlarını kullanarak diğer İnternet kullanıcıları ile iletişim kurar.</w:t>
            </w:r>
          </w:p>
        </w:tc>
        <w:tc>
          <w:tcPr>
            <w:tcW w:w="2522" w:type="dxa"/>
            <w:vAlign w:val="center"/>
          </w:tcPr>
          <w:p w:rsidR="00B6257B" w:rsidRPr="00894679" w:rsidRDefault="00B6257B" w:rsidP="00B6257B">
            <w:pPr>
              <w:spacing w:after="0" w:line="240" w:lineRule="auto"/>
            </w:pPr>
            <w:r w:rsidRPr="00B4230D">
              <w:rPr>
                <w:rFonts w:cs="Garamond"/>
                <w:color w:val="000000"/>
              </w:rPr>
              <w:t xml:space="preserve">İletişim Araçları </w:t>
            </w:r>
          </w:p>
        </w:tc>
        <w:tc>
          <w:tcPr>
            <w:tcW w:w="4364" w:type="dxa"/>
            <w:vAlign w:val="center"/>
          </w:tcPr>
          <w:p w:rsidR="00B6257B" w:rsidRDefault="00B6257B" w:rsidP="00B6257B">
            <w:pPr>
              <w:spacing w:after="0" w:line="240" w:lineRule="auto"/>
              <w:rPr>
                <w:rFonts w:cs="Garamond"/>
                <w:color w:val="000000"/>
              </w:rPr>
            </w:pPr>
            <w:r>
              <w:rPr>
                <w:rFonts w:cs="Garamond"/>
                <w:color w:val="000000"/>
              </w:rPr>
              <w:t>Oluşturulan bir e-postaya dosya iliştirilmesi gösterilir.</w:t>
            </w:r>
          </w:p>
          <w:p w:rsidR="00B6257B" w:rsidRDefault="00B6257B" w:rsidP="00B6257B">
            <w:pPr>
              <w:spacing w:after="0" w:line="240" w:lineRule="auto"/>
              <w:rPr>
                <w:rFonts w:cs="Garamond"/>
                <w:color w:val="000000"/>
              </w:rPr>
            </w:pPr>
            <w:r>
              <w:rPr>
                <w:rFonts w:cs="Garamond"/>
                <w:color w:val="000000"/>
              </w:rPr>
              <w:t>Gelen e-postanın yanıtlanması ve yönlendirilmesi gösterilir.</w:t>
            </w:r>
          </w:p>
          <w:p w:rsidR="00AE125B" w:rsidRDefault="00AE125B" w:rsidP="00B6257B">
            <w:pPr>
              <w:spacing w:after="0" w:line="240" w:lineRule="auto"/>
              <w:rPr>
                <w:rFonts w:cs="Garamond"/>
                <w:color w:val="000000"/>
              </w:rPr>
            </w:pPr>
          </w:p>
          <w:p w:rsidR="00B6257B" w:rsidRPr="00AB5DA2" w:rsidRDefault="00B6257B" w:rsidP="00B6257B">
            <w:pPr>
              <w:spacing w:after="0" w:line="240" w:lineRule="auto"/>
              <w:rPr>
                <w:rFonts w:cs="Garamond"/>
                <w:color w:val="000000"/>
              </w:rPr>
            </w:pPr>
            <w:r>
              <w:rPr>
                <w:rFonts w:cs="Garamond"/>
                <w:color w:val="000000"/>
              </w:rPr>
              <w:t xml:space="preserve">Toplu e-posta gönderme yöntemleri gösterilir. </w:t>
            </w:r>
          </w:p>
          <w:p w:rsidR="00B6257B" w:rsidRPr="00894679" w:rsidRDefault="00B6257B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Önemli veya istenmeye e-postaların işaretlenmesi, silinmesi gösterilir.</w:t>
            </w:r>
          </w:p>
        </w:tc>
        <w:tc>
          <w:tcPr>
            <w:tcW w:w="1735" w:type="dxa"/>
            <w:vAlign w:val="center"/>
          </w:tcPr>
          <w:p w:rsidR="00B6257B" w:rsidRPr="00894679" w:rsidRDefault="00FF57F6" w:rsidP="00B6257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Dosyam Ekte</w:t>
            </w:r>
          </w:p>
        </w:tc>
        <w:tc>
          <w:tcPr>
            <w:tcW w:w="2360" w:type="dxa"/>
            <w:vAlign w:val="center"/>
          </w:tcPr>
          <w:p w:rsidR="00B6257B" w:rsidRPr="00894679" w:rsidRDefault="00FF57F6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E-postaların yönetimi (önemli, gereksiz, spam, sil</w:t>
            </w:r>
            <w:r w:rsidR="00DB0CC2">
              <w:rPr>
                <w:rFonts w:eastAsia="Times New Roman" w:cs="Times New Roman"/>
                <w:lang w:eastAsia="tr-TR"/>
              </w:rPr>
              <w:t xml:space="preserve"> vs.</w:t>
            </w:r>
            <w:r>
              <w:rPr>
                <w:rFonts w:eastAsia="Times New Roman" w:cs="Times New Roman"/>
                <w:lang w:eastAsia="tr-TR"/>
              </w:rPr>
              <w:t>) ile ilgili işlemleri yapıp yapamadığı kontrol edilir.</w:t>
            </w:r>
          </w:p>
        </w:tc>
      </w:tr>
      <w:tr w:rsidR="00B6257B" w:rsidRPr="00894679" w:rsidTr="00C60A39">
        <w:trPr>
          <w:trHeight w:val="2862"/>
          <w:tblCellSpacing w:w="15" w:type="dxa"/>
        </w:trPr>
        <w:tc>
          <w:tcPr>
            <w:tcW w:w="440" w:type="dxa"/>
            <w:vMerge/>
            <w:shd w:val="clear" w:color="auto" w:fill="9BBB59" w:themeFill="accent3"/>
            <w:textDirection w:val="btLr"/>
            <w:vAlign w:val="center"/>
          </w:tcPr>
          <w:p w:rsidR="00B6257B" w:rsidRPr="00A6110B" w:rsidRDefault="00B6257B" w:rsidP="00B6257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B6257B" w:rsidRPr="00A6110B" w:rsidRDefault="00B6257B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4</w:t>
            </w:r>
          </w:p>
        </w:tc>
        <w:tc>
          <w:tcPr>
            <w:tcW w:w="408" w:type="dxa"/>
            <w:shd w:val="clear" w:color="auto" w:fill="B6DDE8" w:themeFill="accent5" w:themeFillTint="66"/>
            <w:vAlign w:val="center"/>
          </w:tcPr>
          <w:p w:rsidR="00B6257B" w:rsidRPr="00731864" w:rsidRDefault="00B6257B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vAlign w:val="center"/>
          </w:tcPr>
          <w:p w:rsidR="00B6257B" w:rsidRPr="00743C8A" w:rsidRDefault="00B6257B" w:rsidP="00B6257B">
            <w:pPr>
              <w:pStyle w:val="Default"/>
              <w:rPr>
                <w:rFonts w:asciiTheme="minorHAnsi" w:hAnsiTheme="minorHAnsi" w:cstheme="minorBidi"/>
                <w:color w:val="auto"/>
              </w:rPr>
            </w:pPr>
          </w:p>
          <w:p w:rsidR="00B6257B" w:rsidRPr="00743C8A" w:rsidRDefault="00B6257B" w:rsidP="00B625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43C8A">
              <w:rPr>
                <w:rFonts w:asciiTheme="minorHAnsi" w:hAnsiTheme="minorHAnsi"/>
                <w:sz w:val="22"/>
                <w:szCs w:val="22"/>
              </w:rPr>
              <w:t xml:space="preserve">İnternet ortamındaki kişisel kullanım alanını düzenler. </w:t>
            </w:r>
          </w:p>
          <w:p w:rsidR="00B6257B" w:rsidRPr="00743C8A" w:rsidRDefault="00B6257B" w:rsidP="00B625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B6257B" w:rsidRPr="00743C8A" w:rsidRDefault="00B6257B" w:rsidP="00B625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43C8A">
              <w:rPr>
                <w:rFonts w:asciiTheme="minorHAnsi" w:hAnsiTheme="minorHAnsi"/>
                <w:sz w:val="22"/>
                <w:szCs w:val="22"/>
              </w:rPr>
              <w:t xml:space="preserve">Sosyal medya ortamlarında görsel-işitsel paylaşımlar yapar. </w:t>
            </w:r>
          </w:p>
          <w:p w:rsidR="00B6257B" w:rsidRPr="00743C8A" w:rsidRDefault="00B6257B" w:rsidP="00B625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B6257B" w:rsidRPr="00743C8A" w:rsidRDefault="00B6257B" w:rsidP="00B625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43C8A">
              <w:rPr>
                <w:rFonts w:asciiTheme="minorHAnsi" w:hAnsiTheme="minorHAnsi"/>
                <w:sz w:val="22"/>
                <w:szCs w:val="22"/>
              </w:rPr>
              <w:t xml:space="preserve">Sosyal paylaşımlarda etik ilkelere uygun davranır. </w:t>
            </w:r>
          </w:p>
        </w:tc>
        <w:tc>
          <w:tcPr>
            <w:tcW w:w="2522" w:type="dxa"/>
            <w:vAlign w:val="center"/>
          </w:tcPr>
          <w:p w:rsidR="00B6257B" w:rsidRPr="005C71C1" w:rsidRDefault="00B6257B" w:rsidP="00B6257B">
            <w:pPr>
              <w:autoSpaceDE w:val="0"/>
              <w:autoSpaceDN w:val="0"/>
              <w:adjustRightInd w:val="0"/>
              <w:spacing w:after="0" w:line="240" w:lineRule="auto"/>
              <w:rPr>
                <w:rFonts w:cs="Garamond"/>
                <w:color w:val="000000"/>
              </w:rPr>
            </w:pPr>
            <w:r w:rsidRPr="005C71C1">
              <w:rPr>
                <w:rFonts w:cs="Garamond"/>
                <w:color w:val="000000"/>
              </w:rPr>
              <w:t xml:space="preserve">Bilgi Paylaşımı için Araçlar </w:t>
            </w:r>
          </w:p>
          <w:p w:rsidR="00B6257B" w:rsidRPr="005C71C1" w:rsidRDefault="00B6257B" w:rsidP="00B6257B">
            <w:pPr>
              <w:autoSpaceDE w:val="0"/>
              <w:autoSpaceDN w:val="0"/>
              <w:adjustRightInd w:val="0"/>
              <w:spacing w:after="0" w:line="240" w:lineRule="auto"/>
              <w:rPr>
                <w:rFonts w:cs="Garamond"/>
                <w:color w:val="000000"/>
              </w:rPr>
            </w:pPr>
            <w:r w:rsidRPr="00894679">
              <w:rPr>
                <w:rFonts w:cs="Garamond"/>
                <w:color w:val="000000"/>
              </w:rPr>
              <w:t>İşbirlikli Yazarlık</w:t>
            </w:r>
            <w:r w:rsidRPr="005C71C1">
              <w:rPr>
                <w:rFonts w:cs="Garamond"/>
                <w:color w:val="000000"/>
              </w:rPr>
              <w:t xml:space="preserve"> </w:t>
            </w:r>
          </w:p>
          <w:p w:rsidR="00B6257B" w:rsidRPr="005C71C1" w:rsidRDefault="00B6257B" w:rsidP="00B6257B">
            <w:pPr>
              <w:autoSpaceDE w:val="0"/>
              <w:autoSpaceDN w:val="0"/>
              <w:adjustRightInd w:val="0"/>
              <w:spacing w:after="0" w:line="240" w:lineRule="auto"/>
              <w:rPr>
                <w:rFonts w:cs="Garamond"/>
                <w:color w:val="000000"/>
              </w:rPr>
            </w:pPr>
            <w:r w:rsidRPr="005C71C1">
              <w:rPr>
                <w:rFonts w:cs="Garamond"/>
                <w:color w:val="000000"/>
              </w:rPr>
              <w:t xml:space="preserve">Çoklu Ortam Paylaşımları </w:t>
            </w:r>
          </w:p>
          <w:p w:rsidR="00B6257B" w:rsidRPr="005C71C1" w:rsidRDefault="00B6257B" w:rsidP="00B6257B">
            <w:pPr>
              <w:autoSpaceDE w:val="0"/>
              <w:autoSpaceDN w:val="0"/>
              <w:adjustRightInd w:val="0"/>
              <w:spacing w:after="0" w:line="240" w:lineRule="auto"/>
              <w:rPr>
                <w:rFonts w:cs="Garamond"/>
                <w:color w:val="000000"/>
              </w:rPr>
            </w:pPr>
            <w:r w:rsidRPr="005C71C1">
              <w:rPr>
                <w:rFonts w:cs="Garamond"/>
                <w:color w:val="000000"/>
              </w:rPr>
              <w:t xml:space="preserve">Web Günceleri </w:t>
            </w:r>
          </w:p>
          <w:p w:rsidR="00B6257B" w:rsidRPr="005C71C1" w:rsidRDefault="00B6257B" w:rsidP="00B6257B">
            <w:pPr>
              <w:autoSpaceDE w:val="0"/>
              <w:autoSpaceDN w:val="0"/>
              <w:adjustRightInd w:val="0"/>
              <w:spacing w:after="0" w:line="240" w:lineRule="auto"/>
              <w:rPr>
                <w:rFonts w:cs="Garamond"/>
                <w:color w:val="000000"/>
              </w:rPr>
            </w:pPr>
            <w:r w:rsidRPr="005C71C1">
              <w:rPr>
                <w:rFonts w:cs="Garamond"/>
                <w:color w:val="000000"/>
              </w:rPr>
              <w:t xml:space="preserve">Etiketleme ve Sosyal İmleme </w:t>
            </w:r>
          </w:p>
          <w:p w:rsidR="00B6257B" w:rsidRPr="005C71C1" w:rsidRDefault="00B6257B" w:rsidP="00B6257B">
            <w:pPr>
              <w:autoSpaceDE w:val="0"/>
              <w:autoSpaceDN w:val="0"/>
              <w:adjustRightInd w:val="0"/>
              <w:spacing w:after="0" w:line="240" w:lineRule="auto"/>
              <w:rPr>
                <w:rFonts w:cs="Garamond"/>
                <w:color w:val="000000"/>
              </w:rPr>
            </w:pPr>
            <w:r w:rsidRPr="005C71C1">
              <w:rPr>
                <w:rFonts w:cs="Garamond"/>
                <w:color w:val="000000"/>
              </w:rPr>
              <w:t xml:space="preserve">Sosyal Medya Kullanımı </w:t>
            </w:r>
          </w:p>
          <w:p w:rsidR="00B6257B" w:rsidRPr="00894679" w:rsidRDefault="00B6257B" w:rsidP="00B6257B">
            <w:pPr>
              <w:spacing w:after="0" w:line="240" w:lineRule="auto"/>
            </w:pPr>
            <w:r w:rsidRPr="00894679">
              <w:rPr>
                <w:rFonts w:cs="Garamond"/>
                <w:color w:val="000000"/>
              </w:rPr>
              <w:t>Dijital Kimlik Oluşturma</w:t>
            </w:r>
          </w:p>
        </w:tc>
        <w:tc>
          <w:tcPr>
            <w:tcW w:w="4364" w:type="dxa"/>
            <w:vAlign w:val="center"/>
          </w:tcPr>
          <w:p w:rsidR="00B6257B" w:rsidRDefault="00B6257B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Gmail hesabı olan öğrencilerin Google+ sosyal ağına üye olmaları sağlanır.</w:t>
            </w:r>
          </w:p>
          <w:p w:rsidR="00C60A39" w:rsidRDefault="00C60A39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B6257B" w:rsidRDefault="00B6257B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Google+ hesabındaki profil bilgilerini düzenlemeleri ve profil sayfasını kişiselleştirmeleri istenir.</w:t>
            </w:r>
          </w:p>
          <w:p w:rsidR="00AB5DA2" w:rsidRDefault="00AB5DA2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B6257B" w:rsidRDefault="00B6257B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Öğrencilerin birbirlerini ile sosyal ağda arkadaş olmaları istenir.</w:t>
            </w:r>
          </w:p>
          <w:p w:rsidR="00B6257B" w:rsidRPr="00894679" w:rsidRDefault="00B6257B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İnternet üzerinden buldukları ilginç bilgileri, fotoğrafları birbirleriyle paylaşmaları istenir.</w:t>
            </w:r>
          </w:p>
        </w:tc>
        <w:tc>
          <w:tcPr>
            <w:tcW w:w="1735" w:type="dxa"/>
            <w:vAlign w:val="center"/>
          </w:tcPr>
          <w:p w:rsidR="00B6257B" w:rsidRPr="00894679" w:rsidRDefault="00DB0CC2" w:rsidP="00B6257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Beğendim Paylaşıyorum</w:t>
            </w:r>
          </w:p>
        </w:tc>
        <w:tc>
          <w:tcPr>
            <w:tcW w:w="2360" w:type="dxa"/>
            <w:vAlign w:val="center"/>
          </w:tcPr>
          <w:p w:rsidR="00B6257B" w:rsidRPr="00894679" w:rsidRDefault="009048B6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Öğrenciler</w:t>
            </w:r>
            <w:r w:rsidR="001C7D13">
              <w:rPr>
                <w:rFonts w:eastAsia="Times New Roman" w:cs="Times New Roman"/>
                <w:lang w:eastAsia="tr-TR"/>
              </w:rPr>
              <w:t>in Google+ üzerinde profil</w:t>
            </w:r>
            <w:r>
              <w:rPr>
                <w:rFonts w:eastAsia="Times New Roman" w:cs="Times New Roman"/>
                <w:lang w:eastAsia="tr-TR"/>
              </w:rPr>
              <w:t xml:space="preserve"> düzenleme ve paylaşım yapma durumları kontrol edilir.</w:t>
            </w:r>
          </w:p>
        </w:tc>
      </w:tr>
      <w:tr w:rsidR="00B6257B" w:rsidRPr="00894679" w:rsidTr="00D961C8">
        <w:trPr>
          <w:cantSplit/>
          <w:trHeight w:val="1555"/>
          <w:tblCellSpacing w:w="15" w:type="dxa"/>
        </w:trPr>
        <w:tc>
          <w:tcPr>
            <w:tcW w:w="440" w:type="dxa"/>
            <w:shd w:val="clear" w:color="auto" w:fill="9BBB59" w:themeFill="accent3"/>
            <w:textDirection w:val="btLr"/>
            <w:vAlign w:val="center"/>
          </w:tcPr>
          <w:p w:rsidR="00B6257B" w:rsidRPr="00A6110B" w:rsidRDefault="00B6257B" w:rsidP="00B6257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Aralık</w:t>
            </w: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B6257B" w:rsidRPr="00A6110B" w:rsidRDefault="00B6257B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5</w:t>
            </w:r>
          </w:p>
        </w:tc>
        <w:tc>
          <w:tcPr>
            <w:tcW w:w="408" w:type="dxa"/>
            <w:shd w:val="clear" w:color="auto" w:fill="B6DDE8" w:themeFill="accent5" w:themeFillTint="66"/>
            <w:vAlign w:val="center"/>
          </w:tcPr>
          <w:p w:rsidR="00B6257B" w:rsidRPr="00731864" w:rsidRDefault="00B6257B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vAlign w:val="center"/>
          </w:tcPr>
          <w:p w:rsidR="00B6257B" w:rsidRDefault="00B6257B" w:rsidP="00B625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ullandığı internet tarayıcı yazılımını kişiselleştirir.</w:t>
            </w:r>
          </w:p>
          <w:p w:rsidR="00B6257B" w:rsidRDefault="00B6257B" w:rsidP="00B625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B6257B" w:rsidRDefault="00B6257B" w:rsidP="00B625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İnternet tarayıcı yazılımı kullanırken gizlilik ve güvenlik unsurlarının önemini fark eder.</w:t>
            </w:r>
          </w:p>
          <w:p w:rsidR="00B6257B" w:rsidRDefault="00B6257B" w:rsidP="00B625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B6257B" w:rsidRPr="00894679" w:rsidRDefault="00B6257B" w:rsidP="00B625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İnternet tarayıcı yazılımlarında kişisel bilgileri temizler.</w:t>
            </w:r>
          </w:p>
        </w:tc>
        <w:tc>
          <w:tcPr>
            <w:tcW w:w="2522" w:type="dxa"/>
            <w:vAlign w:val="center"/>
          </w:tcPr>
          <w:p w:rsidR="00B6257B" w:rsidRPr="00894679" w:rsidRDefault="00B6257B" w:rsidP="00B6257B">
            <w:pPr>
              <w:spacing w:after="0" w:line="240" w:lineRule="auto"/>
            </w:pPr>
            <w:r w:rsidRPr="002D4410">
              <w:t>BİT’ini Kullanarak Bilgiye Ulaşma ve Biçimlendirme (web tarayıcıları, eklentiler, arama motorları, ansiklopediler, çevrimiçi kütüphaneler ve sanal müzeler vb.)</w:t>
            </w:r>
          </w:p>
        </w:tc>
        <w:tc>
          <w:tcPr>
            <w:tcW w:w="4364" w:type="dxa"/>
            <w:vAlign w:val="center"/>
          </w:tcPr>
          <w:p w:rsidR="00B6257B" w:rsidRDefault="00B6257B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İnternet tarayıcı yazımlarını kişiselleştirme yöntemleri (eklentiler, menü, düğmeler, araç çubukları, büyütme vs.) gösterilir.</w:t>
            </w:r>
          </w:p>
          <w:p w:rsidR="00A44C9B" w:rsidRDefault="00A44C9B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B6257B" w:rsidRDefault="00B6257B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Çerez, form, önbellek, gizli gezinme, otomatik doldurma, uzantı/eklenti, açılır pencere kavramları açıklanır.</w:t>
            </w:r>
          </w:p>
          <w:p w:rsidR="00E62570" w:rsidRDefault="00E62570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B6257B" w:rsidRPr="00894679" w:rsidRDefault="00B6257B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İnternet tarayıcı yazılımlarının kaydettiği tarihçe, geçici dosyalar, parola ve diğer kişisel bilgilerin temizlenmesi gösterilir.</w:t>
            </w:r>
          </w:p>
        </w:tc>
        <w:tc>
          <w:tcPr>
            <w:tcW w:w="1735" w:type="dxa"/>
            <w:vAlign w:val="center"/>
          </w:tcPr>
          <w:p w:rsidR="00B6257B" w:rsidRPr="00894679" w:rsidRDefault="007205E7" w:rsidP="00B6257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Seç Beğen Ekle!</w:t>
            </w:r>
          </w:p>
        </w:tc>
        <w:tc>
          <w:tcPr>
            <w:tcW w:w="2360" w:type="dxa"/>
            <w:vAlign w:val="center"/>
          </w:tcPr>
          <w:p w:rsidR="00B6257B" w:rsidRPr="00894679" w:rsidRDefault="009326FD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İnternet tarayıcılarının bilinçsizce kullanılmasından ortaya çıkabilecek güvenlik sorunları sorulur.</w:t>
            </w:r>
          </w:p>
        </w:tc>
      </w:tr>
      <w:tr w:rsidR="00E85C8C" w:rsidRPr="00894679" w:rsidTr="00D961C8">
        <w:trPr>
          <w:tblCellSpacing w:w="15" w:type="dxa"/>
        </w:trPr>
        <w:tc>
          <w:tcPr>
            <w:tcW w:w="440" w:type="dxa"/>
            <w:vMerge w:val="restart"/>
            <w:shd w:val="clear" w:color="auto" w:fill="9BBB59" w:themeFill="accent3"/>
            <w:textDirection w:val="btLr"/>
            <w:vAlign w:val="center"/>
          </w:tcPr>
          <w:p w:rsidR="00E85C8C" w:rsidRPr="00A6110B" w:rsidRDefault="00E85C8C" w:rsidP="00B6257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Ocak</w:t>
            </w:r>
          </w:p>
        </w:tc>
        <w:tc>
          <w:tcPr>
            <w:tcW w:w="409" w:type="dxa"/>
            <w:vMerge w:val="restart"/>
            <w:shd w:val="clear" w:color="auto" w:fill="B2A1C7" w:themeFill="accent4" w:themeFillTint="99"/>
            <w:vAlign w:val="center"/>
          </w:tcPr>
          <w:p w:rsidR="00E85C8C" w:rsidRPr="00A6110B" w:rsidRDefault="00E85C8C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408" w:type="dxa"/>
            <w:vMerge w:val="restart"/>
            <w:shd w:val="clear" w:color="auto" w:fill="B6DDE8" w:themeFill="accent5" w:themeFillTint="66"/>
            <w:vAlign w:val="center"/>
          </w:tcPr>
          <w:p w:rsidR="00E85C8C" w:rsidRPr="00731864" w:rsidRDefault="00E85C8C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shd w:val="clear" w:color="auto" w:fill="FABF8F" w:themeFill="accent6" w:themeFillTint="99"/>
            <w:vAlign w:val="center"/>
          </w:tcPr>
          <w:p w:rsidR="00E85C8C" w:rsidRPr="00894679" w:rsidRDefault="00E85C8C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522" w:type="dxa"/>
            <w:shd w:val="clear" w:color="auto" w:fill="FABF8F" w:themeFill="accent6" w:themeFillTint="99"/>
            <w:vAlign w:val="center"/>
          </w:tcPr>
          <w:p w:rsidR="00E85C8C" w:rsidRPr="00894679" w:rsidRDefault="00E85C8C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4364" w:type="dxa"/>
            <w:shd w:val="clear" w:color="auto" w:fill="FABF8F" w:themeFill="accent6" w:themeFillTint="99"/>
            <w:vAlign w:val="center"/>
          </w:tcPr>
          <w:p w:rsidR="00E85C8C" w:rsidRPr="00894679" w:rsidRDefault="00E85C8C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94679">
              <w:rPr>
                <w:rFonts w:eastAsia="Times New Roman" w:cs="Times New Roman"/>
                <w:lang w:eastAsia="tr-TR"/>
              </w:rPr>
              <w:t>2. Sınav</w:t>
            </w:r>
          </w:p>
          <w:p w:rsidR="00E85C8C" w:rsidRPr="00894679" w:rsidRDefault="00E85C8C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94679">
              <w:rPr>
                <w:rFonts w:eastAsia="Times New Roman" w:cs="Times New Roman"/>
                <w:lang w:eastAsia="tr-TR"/>
              </w:rPr>
              <w:t>2. Sınavın Değerlendirilmesi</w:t>
            </w:r>
          </w:p>
        </w:tc>
        <w:tc>
          <w:tcPr>
            <w:tcW w:w="1735" w:type="dxa"/>
            <w:shd w:val="clear" w:color="auto" w:fill="FABF8F" w:themeFill="accent6" w:themeFillTint="99"/>
            <w:vAlign w:val="center"/>
          </w:tcPr>
          <w:p w:rsidR="00E85C8C" w:rsidRPr="00894679" w:rsidRDefault="00E85C8C" w:rsidP="00B6257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360" w:type="dxa"/>
            <w:shd w:val="clear" w:color="auto" w:fill="FABF8F" w:themeFill="accent6" w:themeFillTint="99"/>
            <w:vAlign w:val="center"/>
          </w:tcPr>
          <w:p w:rsidR="00E85C8C" w:rsidRPr="00894679" w:rsidRDefault="00E85C8C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</w:tr>
      <w:tr w:rsidR="00E85C8C" w:rsidRPr="00894679" w:rsidTr="00E55F90">
        <w:trPr>
          <w:tblCellSpacing w:w="15" w:type="dxa"/>
        </w:trPr>
        <w:tc>
          <w:tcPr>
            <w:tcW w:w="440" w:type="dxa"/>
            <w:vMerge/>
            <w:shd w:val="clear" w:color="auto" w:fill="9BBB59" w:themeFill="accent3"/>
            <w:textDirection w:val="btLr"/>
            <w:vAlign w:val="center"/>
          </w:tcPr>
          <w:p w:rsidR="00E85C8C" w:rsidRPr="00A6110B" w:rsidRDefault="00E85C8C" w:rsidP="00B6257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9" w:type="dxa"/>
            <w:vMerge/>
            <w:shd w:val="clear" w:color="auto" w:fill="B2A1C7" w:themeFill="accent4" w:themeFillTint="99"/>
            <w:vAlign w:val="center"/>
          </w:tcPr>
          <w:p w:rsidR="00E85C8C" w:rsidRPr="00A6110B" w:rsidRDefault="00E85C8C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8" w:type="dxa"/>
            <w:vMerge/>
            <w:shd w:val="clear" w:color="auto" w:fill="B6DDE8" w:themeFill="accent5" w:themeFillTint="66"/>
            <w:vAlign w:val="center"/>
          </w:tcPr>
          <w:p w:rsidR="00E85C8C" w:rsidRPr="00731864" w:rsidRDefault="00E85C8C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3738" w:type="dxa"/>
            <w:gridSpan w:val="5"/>
            <w:shd w:val="clear" w:color="auto" w:fill="DDD9C3" w:themeFill="background2" w:themeFillShade="E6"/>
            <w:vAlign w:val="center"/>
          </w:tcPr>
          <w:p w:rsidR="00E85C8C" w:rsidRPr="00894679" w:rsidRDefault="00E85C8C" w:rsidP="00B6257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Yılbaşı (1 Ocak 2015)</w:t>
            </w:r>
          </w:p>
        </w:tc>
      </w:tr>
      <w:tr w:rsidR="00E85C8C" w:rsidRPr="00894679" w:rsidTr="00D961C8">
        <w:trPr>
          <w:trHeight w:val="2019"/>
          <w:tblCellSpacing w:w="15" w:type="dxa"/>
        </w:trPr>
        <w:tc>
          <w:tcPr>
            <w:tcW w:w="440" w:type="dxa"/>
            <w:vMerge/>
            <w:shd w:val="clear" w:color="auto" w:fill="9BBB59" w:themeFill="accent3"/>
            <w:vAlign w:val="center"/>
          </w:tcPr>
          <w:p w:rsidR="00E85C8C" w:rsidRPr="00A6110B" w:rsidRDefault="00E85C8C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E85C8C" w:rsidRPr="00A6110B" w:rsidRDefault="00E85C8C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408" w:type="dxa"/>
            <w:shd w:val="clear" w:color="auto" w:fill="B6DDE8" w:themeFill="accent5" w:themeFillTint="66"/>
            <w:vAlign w:val="center"/>
          </w:tcPr>
          <w:p w:rsidR="00E85C8C" w:rsidRPr="00731864" w:rsidRDefault="00E85C8C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vAlign w:val="center"/>
          </w:tcPr>
          <w:p w:rsidR="00E85C8C" w:rsidRDefault="00E85C8C" w:rsidP="00B625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C3C5B">
              <w:rPr>
                <w:rFonts w:asciiTheme="minorHAnsi" w:hAnsiTheme="minorHAnsi"/>
                <w:sz w:val="22"/>
                <w:szCs w:val="22"/>
              </w:rPr>
              <w:t>Kelime işlem programlarını etkili biçimde kullanır.</w:t>
            </w:r>
          </w:p>
          <w:p w:rsidR="00E85C8C" w:rsidRDefault="00E85C8C" w:rsidP="00B625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85C8C" w:rsidRDefault="00E85C8C" w:rsidP="00B625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05E3">
              <w:rPr>
                <w:rFonts w:asciiTheme="minorHAnsi" w:hAnsiTheme="minorHAnsi"/>
                <w:sz w:val="22"/>
                <w:szCs w:val="22"/>
              </w:rPr>
              <w:t>Bir kelime işlem programını kullanarak doküman oluşturur.</w:t>
            </w:r>
          </w:p>
          <w:p w:rsidR="00E85C8C" w:rsidRPr="00894679" w:rsidRDefault="00E85C8C" w:rsidP="00B625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2" w:type="dxa"/>
            <w:vAlign w:val="center"/>
          </w:tcPr>
          <w:p w:rsidR="00E85C8C" w:rsidRPr="00894679" w:rsidRDefault="00E85C8C" w:rsidP="00B6257B">
            <w:pPr>
              <w:autoSpaceDE w:val="0"/>
              <w:autoSpaceDN w:val="0"/>
              <w:adjustRightInd w:val="0"/>
              <w:spacing w:after="0" w:line="240" w:lineRule="auto"/>
              <w:rPr>
                <w:rFonts w:cs="Garamond"/>
                <w:color w:val="000000"/>
              </w:rPr>
            </w:pPr>
            <w:r w:rsidRPr="00894679">
              <w:t>Metin Tabanlı İçerik Oluşturma Araçları (çevrimiçi ve çevrimdışı yazılımlar vb.)</w:t>
            </w:r>
          </w:p>
        </w:tc>
        <w:tc>
          <w:tcPr>
            <w:tcW w:w="4364" w:type="dxa"/>
            <w:vAlign w:val="center"/>
          </w:tcPr>
          <w:p w:rsidR="00E85C8C" w:rsidRDefault="00E85C8C" w:rsidP="008639F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Öğrencilerden önceki yıl öğrendikleri bilgileri kullanarak bir belge oluşturmaları istenir.</w:t>
            </w:r>
          </w:p>
          <w:p w:rsidR="00E85C8C" w:rsidRDefault="00E85C8C" w:rsidP="008639F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E85C8C" w:rsidRDefault="00E85C8C" w:rsidP="008639F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Eksik görülen noktalar tekrarlanır.</w:t>
            </w:r>
          </w:p>
          <w:p w:rsidR="00E85C8C" w:rsidRDefault="00E85C8C" w:rsidP="008639F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E85C8C" w:rsidRDefault="00E85C8C" w:rsidP="008639F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Bul ve değiştir özellikleri kullandırılır.</w:t>
            </w:r>
          </w:p>
          <w:p w:rsidR="00E85C8C" w:rsidRDefault="00E85C8C" w:rsidP="00C50ED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Satır ve paragraf aralığı özelliği gösterilir.</w:t>
            </w:r>
          </w:p>
          <w:p w:rsidR="00E85C8C" w:rsidRPr="00894679" w:rsidRDefault="00E85C8C" w:rsidP="00ED7795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Cetvel ve sekme özellikleri kullandırılır.</w:t>
            </w:r>
          </w:p>
        </w:tc>
        <w:tc>
          <w:tcPr>
            <w:tcW w:w="1735" w:type="dxa"/>
            <w:vAlign w:val="center"/>
          </w:tcPr>
          <w:p w:rsidR="00E85C8C" w:rsidRPr="00894679" w:rsidRDefault="00E85C8C" w:rsidP="00B6257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360" w:type="dxa"/>
            <w:vAlign w:val="center"/>
          </w:tcPr>
          <w:p w:rsidR="00E85C8C" w:rsidRPr="00894679" w:rsidRDefault="00E85C8C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Öğrencilerin uzun bir metin içerisinde istenilen kelimeyi bulma veya değiştirme durumları kontrol edilir.</w:t>
            </w:r>
          </w:p>
        </w:tc>
      </w:tr>
      <w:tr w:rsidR="00E85C8C" w:rsidRPr="00894679" w:rsidTr="00D961C8">
        <w:trPr>
          <w:cantSplit/>
          <w:trHeight w:val="2748"/>
          <w:tblCellSpacing w:w="15" w:type="dxa"/>
        </w:trPr>
        <w:tc>
          <w:tcPr>
            <w:tcW w:w="440" w:type="dxa"/>
            <w:vMerge/>
            <w:shd w:val="clear" w:color="auto" w:fill="9BBB59" w:themeFill="accent3"/>
            <w:textDirection w:val="btLr"/>
            <w:vAlign w:val="center"/>
          </w:tcPr>
          <w:p w:rsidR="00E85C8C" w:rsidRPr="00A6110B" w:rsidRDefault="00E85C8C" w:rsidP="00B6257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E85C8C" w:rsidRPr="00A6110B" w:rsidRDefault="00E85C8C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3</w:t>
            </w:r>
          </w:p>
        </w:tc>
        <w:tc>
          <w:tcPr>
            <w:tcW w:w="408" w:type="dxa"/>
            <w:shd w:val="clear" w:color="auto" w:fill="B6DDE8" w:themeFill="accent5" w:themeFillTint="66"/>
            <w:vAlign w:val="center"/>
          </w:tcPr>
          <w:p w:rsidR="00E85C8C" w:rsidRPr="00731864" w:rsidRDefault="00E85C8C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vAlign w:val="center"/>
          </w:tcPr>
          <w:p w:rsidR="00E85C8C" w:rsidRDefault="00E85C8C" w:rsidP="00043D9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06F27">
              <w:rPr>
                <w:rFonts w:asciiTheme="minorHAnsi" w:hAnsiTheme="minorHAnsi"/>
                <w:sz w:val="22"/>
                <w:szCs w:val="22"/>
              </w:rPr>
              <w:t>Farklı içerik oluşturma araçlarını özellikleri açısından karşılaştırarak seçim yapar.</w:t>
            </w:r>
          </w:p>
          <w:p w:rsidR="00E85C8C" w:rsidRDefault="00E85C8C" w:rsidP="00043D9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E85C8C" w:rsidRDefault="00E85C8C" w:rsidP="00043D9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05E3">
              <w:rPr>
                <w:rFonts w:asciiTheme="minorHAnsi" w:hAnsiTheme="minorHAnsi"/>
                <w:sz w:val="22"/>
                <w:szCs w:val="22"/>
              </w:rPr>
              <w:t>Bir kelime işlem programını kullanarak doküman oluşturur.</w:t>
            </w:r>
          </w:p>
          <w:p w:rsidR="00E85C8C" w:rsidRPr="00894679" w:rsidRDefault="00E85C8C" w:rsidP="00B6257B">
            <w:pPr>
              <w:pStyle w:val="Default"/>
              <w:rPr>
                <w:rFonts w:asciiTheme="minorHAnsi" w:eastAsia="Times New Roman" w:hAnsiTheme="minorHAnsi" w:cs="Times New Roman"/>
                <w:sz w:val="22"/>
                <w:szCs w:val="22"/>
                <w:lang w:eastAsia="tr-TR"/>
              </w:rPr>
            </w:pPr>
          </w:p>
        </w:tc>
        <w:tc>
          <w:tcPr>
            <w:tcW w:w="2522" w:type="dxa"/>
            <w:vAlign w:val="center"/>
          </w:tcPr>
          <w:p w:rsidR="00E85C8C" w:rsidRPr="00894679" w:rsidRDefault="00E85C8C" w:rsidP="00B6257B">
            <w:pPr>
              <w:spacing w:after="0" w:line="240" w:lineRule="auto"/>
            </w:pPr>
            <w:r w:rsidRPr="00894679">
              <w:t>Metin Tabanlı İçerik Oluşturma Araçları (çevrimiçi ve çevrimdışı yazılımlar vb.)</w:t>
            </w:r>
          </w:p>
        </w:tc>
        <w:tc>
          <w:tcPr>
            <w:tcW w:w="4364" w:type="dxa"/>
            <w:vAlign w:val="center"/>
          </w:tcPr>
          <w:p w:rsidR="00E85C8C" w:rsidRDefault="00E85C8C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Web üzerinde çevrimiçi çalışan metin tabanlı içerik oluşturma araçları (Google Dokümanlar, Microsoft Office Online vs) tanıtılır.</w:t>
            </w:r>
          </w:p>
          <w:p w:rsidR="00E85C8C" w:rsidRDefault="00E85C8C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Çevrimiçi yazılım kullanmanın avantaj ve dezavantajları tartışılır.</w:t>
            </w:r>
          </w:p>
          <w:p w:rsidR="00E85C8C" w:rsidRDefault="00E85C8C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E85C8C" w:rsidRDefault="00E85C8C" w:rsidP="00B860DA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Öğrencilerden Gmail hesaplarıyla oturum açmaları ve Google Dokümanlar kullanarak çevrimiçi belge oluşturmaları istenir.</w:t>
            </w:r>
          </w:p>
          <w:p w:rsidR="00E85C8C" w:rsidRPr="00894679" w:rsidRDefault="00E85C8C" w:rsidP="00B860DA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Çevrimiçi oluşturulan belgenin çevrimdışı kullanılabilmesi için çeşitli dosya biçimlerinde indirilebileceği gösterilir.</w:t>
            </w:r>
          </w:p>
        </w:tc>
        <w:tc>
          <w:tcPr>
            <w:tcW w:w="1735" w:type="dxa"/>
            <w:vAlign w:val="center"/>
          </w:tcPr>
          <w:p w:rsidR="00E85C8C" w:rsidRPr="00894679" w:rsidRDefault="00E85C8C" w:rsidP="00B6257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360" w:type="dxa"/>
            <w:vAlign w:val="center"/>
          </w:tcPr>
          <w:p w:rsidR="00E85C8C" w:rsidRDefault="00E85C8C" w:rsidP="003F555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Öğrencilerin çevrimiçi belge oluşturma ve bu belgeyi indirme durumları kontrol edilir.</w:t>
            </w:r>
          </w:p>
          <w:p w:rsidR="00E85C8C" w:rsidRPr="00894679" w:rsidRDefault="00E85C8C" w:rsidP="003F555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br/>
              <w:t xml:space="preserve">Çevrimiçi belge oluşturmanın avantaj ve dezavantajları sorulur. </w:t>
            </w:r>
          </w:p>
        </w:tc>
      </w:tr>
      <w:tr w:rsidR="00B6257B" w:rsidRPr="00894679" w:rsidTr="00E63D15">
        <w:trPr>
          <w:trHeight w:val="140"/>
          <w:tblCellSpacing w:w="15" w:type="dxa"/>
        </w:trPr>
        <w:tc>
          <w:tcPr>
            <w:tcW w:w="15085" w:type="dxa"/>
            <w:gridSpan w:val="8"/>
            <w:shd w:val="clear" w:color="auto" w:fill="B6DDE8" w:themeFill="accent5" w:themeFillTint="66"/>
            <w:vAlign w:val="center"/>
          </w:tcPr>
          <w:p w:rsidR="00B6257B" w:rsidRPr="00731864" w:rsidRDefault="00B6257B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Ara Tatil (24 Ocak – 8 Şubat 2015 )</w:t>
            </w:r>
          </w:p>
        </w:tc>
      </w:tr>
      <w:tr w:rsidR="00390D82" w:rsidRPr="00894679" w:rsidTr="00E632E9">
        <w:trPr>
          <w:trHeight w:val="4070"/>
          <w:tblCellSpacing w:w="15" w:type="dxa"/>
        </w:trPr>
        <w:tc>
          <w:tcPr>
            <w:tcW w:w="440" w:type="dxa"/>
            <w:vMerge w:val="restart"/>
            <w:shd w:val="clear" w:color="auto" w:fill="9BBB59" w:themeFill="accent3"/>
            <w:textDirection w:val="btLr"/>
            <w:vAlign w:val="center"/>
          </w:tcPr>
          <w:p w:rsidR="00390D82" w:rsidRPr="00A6110B" w:rsidRDefault="00390D82" w:rsidP="00B6257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Şubat</w:t>
            </w: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390D82" w:rsidRPr="00A6110B" w:rsidRDefault="00390D82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408" w:type="dxa"/>
            <w:shd w:val="clear" w:color="auto" w:fill="B6DDE8" w:themeFill="accent5" w:themeFillTint="66"/>
            <w:vAlign w:val="center"/>
          </w:tcPr>
          <w:p w:rsidR="00390D82" w:rsidRPr="00731864" w:rsidRDefault="00390D82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vAlign w:val="center"/>
          </w:tcPr>
          <w:p w:rsidR="00390D82" w:rsidRPr="00894679" w:rsidRDefault="00390D82" w:rsidP="00B6257B">
            <w:pPr>
              <w:pStyle w:val="Default"/>
              <w:rPr>
                <w:rFonts w:asciiTheme="minorHAnsi" w:eastAsia="Times New Roman" w:hAnsiTheme="minorHAnsi" w:cs="Times New Roman"/>
                <w:sz w:val="22"/>
                <w:szCs w:val="22"/>
                <w:lang w:eastAsia="tr-TR"/>
              </w:rPr>
            </w:pPr>
            <w:r w:rsidRPr="00140300">
              <w:rPr>
                <w:rFonts w:asciiTheme="minorHAnsi" w:eastAsia="Times New Roman" w:hAnsiTheme="minorHAnsi" w:cs="Times New Roman"/>
                <w:sz w:val="22"/>
                <w:szCs w:val="22"/>
                <w:lang w:eastAsia="tr-TR"/>
              </w:rPr>
              <w:t>Hesaplama ve grafik programlarını etkili biçimde kullanır.</w:t>
            </w:r>
          </w:p>
        </w:tc>
        <w:tc>
          <w:tcPr>
            <w:tcW w:w="2522" w:type="dxa"/>
            <w:vAlign w:val="center"/>
          </w:tcPr>
          <w:p w:rsidR="00390D82" w:rsidRPr="00894679" w:rsidRDefault="00390D82" w:rsidP="00B6257B">
            <w:pPr>
              <w:spacing w:after="0" w:line="240" w:lineRule="auto"/>
            </w:pPr>
            <w:r w:rsidRPr="006B1B91">
              <w:t>Hesaplama, Grafik ve Veri Oluşturma Araçları (çevrimiçi ve çevrimdışı elektronik tablolama, grafik hazırlama teknikleri, veri işleme vb.)</w:t>
            </w:r>
          </w:p>
        </w:tc>
        <w:tc>
          <w:tcPr>
            <w:tcW w:w="4364" w:type="dxa"/>
            <w:vAlign w:val="center"/>
          </w:tcPr>
          <w:p w:rsidR="00390D82" w:rsidRDefault="00390D82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Microsoft Excel hesap tablosu yazılımı genel olarak hatırlatılır, amacından bahsedilir.</w:t>
            </w:r>
          </w:p>
          <w:p w:rsidR="00390D82" w:rsidRDefault="00390D82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390D82" w:rsidRDefault="00390D82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Hücre isimlendirilmesi konusu tekrar edilir.</w:t>
            </w:r>
          </w:p>
          <w:p w:rsidR="00390D82" w:rsidRDefault="00390D82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390D82" w:rsidRDefault="00390D82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Hücrelerde yer alan bilginin türünün (metin, sayı, tarih vs.) değiştirilmesi, hizalama ve yönlendirme seçenekleri gösterilir.</w:t>
            </w:r>
          </w:p>
          <w:p w:rsidR="00390D82" w:rsidRDefault="00390D82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 xml:space="preserve"> </w:t>
            </w:r>
          </w:p>
          <w:p w:rsidR="00390D82" w:rsidRDefault="00390D82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Formül çubuğu, formül yazımı ve fonksiyonlar (işlevler) hakkında bilgi verilir.</w:t>
            </w:r>
          </w:p>
          <w:p w:rsidR="00390D82" w:rsidRDefault="00390D82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390D82" w:rsidRPr="00894679" w:rsidRDefault="00390D82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Formül yazımında hücrelerin tek tek ve aralık olarak seçimi (noktalı virgül, iki nokta kullanılarak) gösterilir.</w:t>
            </w:r>
          </w:p>
        </w:tc>
        <w:tc>
          <w:tcPr>
            <w:tcW w:w="1735" w:type="dxa"/>
            <w:vAlign w:val="center"/>
          </w:tcPr>
          <w:p w:rsidR="00390D82" w:rsidRPr="00894679" w:rsidRDefault="00983B75" w:rsidP="00B6257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 xml:space="preserve">Excel </w:t>
            </w:r>
            <w:r w:rsidR="0031166F">
              <w:rPr>
                <w:rFonts w:eastAsia="Times New Roman" w:cs="Times New Roman"/>
                <w:lang w:eastAsia="tr-TR"/>
              </w:rPr>
              <w:t>Hücre</w:t>
            </w:r>
            <w:r>
              <w:rPr>
                <w:rFonts w:eastAsia="Times New Roman" w:cs="Times New Roman"/>
                <w:lang w:eastAsia="tr-TR"/>
              </w:rPr>
              <w:t>si</w:t>
            </w:r>
            <w:r w:rsidR="0031166F">
              <w:rPr>
                <w:rFonts w:eastAsia="Times New Roman" w:cs="Times New Roman"/>
                <w:lang w:eastAsia="tr-TR"/>
              </w:rPr>
              <w:t xml:space="preserve"> Olalım</w:t>
            </w:r>
          </w:p>
        </w:tc>
        <w:tc>
          <w:tcPr>
            <w:tcW w:w="2360" w:type="dxa"/>
            <w:vAlign w:val="center"/>
          </w:tcPr>
          <w:p w:rsidR="002A220E" w:rsidRDefault="002A220E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Öğrencilerin hücrelerde yer alacak bilgi türü</w:t>
            </w:r>
            <w:r w:rsidR="00D8499B">
              <w:rPr>
                <w:rFonts w:eastAsia="Times New Roman" w:cs="Times New Roman"/>
                <w:lang w:eastAsia="tr-TR"/>
              </w:rPr>
              <w:t>nü</w:t>
            </w:r>
            <w:r>
              <w:rPr>
                <w:rFonts w:eastAsia="Times New Roman" w:cs="Times New Roman"/>
                <w:lang w:eastAsia="tr-TR"/>
              </w:rPr>
              <w:t xml:space="preserve"> doğru seçip seçmedikleri kontrol edilir.</w:t>
            </w:r>
          </w:p>
          <w:p w:rsidR="002A220E" w:rsidRDefault="002A220E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2A220E" w:rsidRPr="00894679" w:rsidRDefault="00CE08B8" w:rsidP="00992A85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Formül yazımında parantez, iki nokta, noktalı virgül</w:t>
            </w:r>
            <w:r w:rsidR="00497535">
              <w:rPr>
                <w:rFonts w:eastAsia="Times New Roman" w:cs="Times New Roman"/>
                <w:lang w:eastAsia="tr-TR"/>
              </w:rPr>
              <w:t>, eşittir</w:t>
            </w:r>
            <w:r>
              <w:rPr>
                <w:rFonts w:eastAsia="Times New Roman" w:cs="Times New Roman"/>
                <w:lang w:eastAsia="tr-TR"/>
              </w:rPr>
              <w:t xml:space="preserve"> gibi karakterlerin </w:t>
            </w:r>
            <w:r w:rsidR="00A2574D">
              <w:rPr>
                <w:rFonts w:eastAsia="Times New Roman" w:cs="Times New Roman"/>
                <w:lang w:eastAsia="tr-TR"/>
              </w:rPr>
              <w:t xml:space="preserve">kullanım </w:t>
            </w:r>
            <w:r w:rsidR="00057A5C">
              <w:rPr>
                <w:rFonts w:eastAsia="Times New Roman" w:cs="Times New Roman"/>
                <w:lang w:eastAsia="tr-TR"/>
              </w:rPr>
              <w:t>yeri</w:t>
            </w:r>
            <w:r w:rsidR="00992A85">
              <w:rPr>
                <w:rFonts w:eastAsia="Times New Roman" w:cs="Times New Roman"/>
                <w:lang w:eastAsia="tr-TR"/>
              </w:rPr>
              <w:t xml:space="preserve"> ve amacı</w:t>
            </w:r>
            <w:r>
              <w:rPr>
                <w:rFonts w:eastAsia="Times New Roman" w:cs="Times New Roman"/>
                <w:lang w:eastAsia="tr-TR"/>
              </w:rPr>
              <w:t xml:space="preserve"> sorulur.</w:t>
            </w:r>
          </w:p>
        </w:tc>
      </w:tr>
      <w:tr w:rsidR="00390D82" w:rsidRPr="00894679" w:rsidTr="00D961C8">
        <w:trPr>
          <w:trHeight w:val="243"/>
          <w:tblCellSpacing w:w="15" w:type="dxa"/>
        </w:trPr>
        <w:tc>
          <w:tcPr>
            <w:tcW w:w="440" w:type="dxa"/>
            <w:vMerge/>
            <w:shd w:val="clear" w:color="auto" w:fill="9BBB59" w:themeFill="accent3"/>
            <w:textDirection w:val="btLr"/>
            <w:vAlign w:val="center"/>
          </w:tcPr>
          <w:p w:rsidR="00390D82" w:rsidRPr="00A6110B" w:rsidRDefault="00390D82" w:rsidP="00B6257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390D82" w:rsidRPr="00A6110B" w:rsidRDefault="00390D82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3</w:t>
            </w:r>
          </w:p>
        </w:tc>
        <w:tc>
          <w:tcPr>
            <w:tcW w:w="408" w:type="dxa"/>
            <w:shd w:val="clear" w:color="auto" w:fill="B6DDE8" w:themeFill="accent5" w:themeFillTint="66"/>
            <w:vAlign w:val="center"/>
          </w:tcPr>
          <w:p w:rsidR="00390D82" w:rsidRPr="00731864" w:rsidRDefault="00390D82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vAlign w:val="center"/>
          </w:tcPr>
          <w:p w:rsidR="00390D82" w:rsidRPr="00894679" w:rsidRDefault="00390D82" w:rsidP="00B625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6403E">
              <w:rPr>
                <w:rFonts w:asciiTheme="minorHAnsi" w:hAnsiTheme="minorHAnsi"/>
                <w:sz w:val="22"/>
                <w:szCs w:val="22"/>
              </w:rPr>
              <w:t>Sayısal veri ve formülleri kullanarak farklı türlerde grafik ve sayısal veriler elde eder.</w:t>
            </w:r>
          </w:p>
        </w:tc>
        <w:tc>
          <w:tcPr>
            <w:tcW w:w="2522" w:type="dxa"/>
            <w:vAlign w:val="center"/>
          </w:tcPr>
          <w:p w:rsidR="00390D82" w:rsidRPr="00894679" w:rsidRDefault="00390D82" w:rsidP="00B6257B">
            <w:pPr>
              <w:spacing w:after="0" w:line="240" w:lineRule="auto"/>
            </w:pPr>
            <w:r w:rsidRPr="0059590A">
              <w:t>Hesaplama, Grafik ve Veri Oluşturma Araçları (çevrimiçi ve çevrimdışı elektronik tablolama, grafik hazırlama teknikleri, veri işleme vb.)</w:t>
            </w:r>
          </w:p>
        </w:tc>
        <w:tc>
          <w:tcPr>
            <w:tcW w:w="4364" w:type="dxa"/>
            <w:vAlign w:val="center"/>
          </w:tcPr>
          <w:p w:rsidR="00390D82" w:rsidRDefault="00390D82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Toplama işlevi (fonksiyon) gösterilir.</w:t>
            </w:r>
          </w:p>
          <w:p w:rsidR="00390D82" w:rsidRDefault="00390D82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390D82" w:rsidRDefault="00390D82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Elle yapılan girilen işlem sonuçları ile formülle hesaplanan sonuçlar arasında fark gösterilir.</w:t>
            </w:r>
          </w:p>
          <w:p w:rsidR="00390D82" w:rsidRDefault="00390D82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390D82" w:rsidRDefault="00390D82" w:rsidP="00475F0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Formül yazımında hücre isimlerini tıklayarak seçme özelliği gösterilir.</w:t>
            </w:r>
          </w:p>
          <w:p w:rsidR="00390D82" w:rsidRDefault="00390D82" w:rsidP="00475F0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390D82" w:rsidRDefault="00390D82" w:rsidP="00475F0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Formüllerin de otomatik doldurma özelliği ile kullanılabildiği gösterilir.</w:t>
            </w:r>
          </w:p>
          <w:p w:rsidR="00390D82" w:rsidRDefault="00390D82" w:rsidP="00475F0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390D82" w:rsidRDefault="00390D82" w:rsidP="00475F0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Çıkarma işlevinin olmadığı fark ettirilir.</w:t>
            </w:r>
          </w:p>
          <w:p w:rsidR="00390D82" w:rsidRDefault="00390D82" w:rsidP="00475F0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390D82" w:rsidRPr="00894679" w:rsidRDefault="00390D82" w:rsidP="00C35E8A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Toplama işlevi yerine + işaretinin de kullanılabileceğini gösterilir.</w:t>
            </w:r>
          </w:p>
        </w:tc>
        <w:tc>
          <w:tcPr>
            <w:tcW w:w="1735" w:type="dxa"/>
            <w:vAlign w:val="center"/>
          </w:tcPr>
          <w:p w:rsidR="00390D82" w:rsidRPr="00894679" w:rsidRDefault="002D1DAA" w:rsidP="00B6257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Bulmaca – 10 Olsun</w:t>
            </w:r>
          </w:p>
        </w:tc>
        <w:tc>
          <w:tcPr>
            <w:tcW w:w="2360" w:type="dxa"/>
            <w:vAlign w:val="center"/>
          </w:tcPr>
          <w:p w:rsidR="00390D82" w:rsidRPr="00894679" w:rsidRDefault="0019436A" w:rsidP="00BF2124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 xml:space="preserve">Öğrencilerin toplama </w:t>
            </w:r>
            <w:r w:rsidR="00BF2124">
              <w:rPr>
                <w:rFonts w:eastAsia="Times New Roman" w:cs="Times New Roman"/>
                <w:lang w:eastAsia="tr-TR"/>
              </w:rPr>
              <w:t>işlevini</w:t>
            </w:r>
            <w:r>
              <w:rPr>
                <w:rFonts w:eastAsia="Times New Roman" w:cs="Times New Roman"/>
                <w:lang w:eastAsia="tr-TR"/>
              </w:rPr>
              <w:t xml:space="preserve"> doğru kullanıp kullanmadığı kontrol edilir.</w:t>
            </w:r>
          </w:p>
        </w:tc>
      </w:tr>
      <w:tr w:rsidR="00E632E9" w:rsidRPr="00894679" w:rsidTr="00D961C8">
        <w:trPr>
          <w:cantSplit/>
          <w:trHeight w:val="2744"/>
          <w:tblCellSpacing w:w="15" w:type="dxa"/>
        </w:trPr>
        <w:tc>
          <w:tcPr>
            <w:tcW w:w="440" w:type="dxa"/>
            <w:shd w:val="clear" w:color="auto" w:fill="9BBB59" w:themeFill="accent3"/>
            <w:textDirection w:val="btLr"/>
            <w:vAlign w:val="center"/>
          </w:tcPr>
          <w:p w:rsidR="00E632E9" w:rsidRPr="00A6110B" w:rsidRDefault="00390D82" w:rsidP="00B6257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Şubat</w:t>
            </w: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E632E9" w:rsidRPr="00A6110B" w:rsidRDefault="00E632E9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4</w:t>
            </w:r>
          </w:p>
        </w:tc>
        <w:tc>
          <w:tcPr>
            <w:tcW w:w="408" w:type="dxa"/>
            <w:shd w:val="clear" w:color="auto" w:fill="B6DDE8" w:themeFill="accent5" w:themeFillTint="66"/>
            <w:vAlign w:val="center"/>
          </w:tcPr>
          <w:p w:rsidR="00E632E9" w:rsidRPr="00731864" w:rsidRDefault="00E632E9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vAlign w:val="center"/>
          </w:tcPr>
          <w:p w:rsidR="00E632E9" w:rsidRPr="00894679" w:rsidRDefault="00E632E9" w:rsidP="00B625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6403E">
              <w:rPr>
                <w:rFonts w:asciiTheme="minorHAnsi" w:hAnsiTheme="minorHAnsi"/>
                <w:sz w:val="22"/>
                <w:szCs w:val="22"/>
              </w:rPr>
              <w:t>Sayısal veri ve formülleri kullanarak farklı türlerde grafik ve sayısal veriler elde eder.</w:t>
            </w:r>
          </w:p>
        </w:tc>
        <w:tc>
          <w:tcPr>
            <w:tcW w:w="2522" w:type="dxa"/>
            <w:vAlign w:val="center"/>
          </w:tcPr>
          <w:p w:rsidR="00E632E9" w:rsidRPr="00894679" w:rsidRDefault="00E632E9" w:rsidP="00B6257B">
            <w:pPr>
              <w:spacing w:after="0" w:line="240" w:lineRule="auto"/>
            </w:pPr>
            <w:r w:rsidRPr="0059590A">
              <w:t>Hesaplama, Grafik ve Veri Oluşturma Araçları (çevrimiçi ve çevrimdışı elektronik tablolama, grafik hazırlama teknikleri, veri işleme vb.)</w:t>
            </w:r>
          </w:p>
        </w:tc>
        <w:tc>
          <w:tcPr>
            <w:tcW w:w="4364" w:type="dxa"/>
            <w:vAlign w:val="center"/>
          </w:tcPr>
          <w:p w:rsidR="00E632E9" w:rsidRDefault="00E632E9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Çarpma işlevi (fonksiyon) gösterilir.</w:t>
            </w:r>
          </w:p>
          <w:p w:rsidR="00E632E9" w:rsidRDefault="00E632E9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E632E9" w:rsidRDefault="00E632E9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Toplama ve çarpma işlevleri birlikte kullandırılır. (miktar*fiyat çarpımı)</w:t>
            </w:r>
          </w:p>
          <w:p w:rsidR="005B16CB" w:rsidRDefault="005B16CB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E632E9" w:rsidRDefault="00E632E9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Oluşturulan hesap tablosunda değerler değiştirildiğinde sonuçların otomatik olarak tekrar hesaplandığı fark ettirilir.</w:t>
            </w:r>
          </w:p>
          <w:p w:rsidR="00E632E9" w:rsidRDefault="00E632E9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E632E9" w:rsidRPr="00894679" w:rsidRDefault="00E632E9" w:rsidP="00C35E8A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 xml:space="preserve">Çarpma işlevi yerine * işaretinin de kullanılabileceğini gösterilir. </w:t>
            </w:r>
          </w:p>
        </w:tc>
        <w:tc>
          <w:tcPr>
            <w:tcW w:w="1735" w:type="dxa"/>
            <w:vAlign w:val="center"/>
          </w:tcPr>
          <w:p w:rsidR="00E632E9" w:rsidRPr="00894679" w:rsidRDefault="00BF2124" w:rsidP="00B6257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Ne Kadar Harcadım?</w:t>
            </w:r>
          </w:p>
        </w:tc>
        <w:tc>
          <w:tcPr>
            <w:tcW w:w="2360" w:type="dxa"/>
            <w:vAlign w:val="center"/>
          </w:tcPr>
          <w:p w:rsidR="00E632E9" w:rsidRPr="00894679" w:rsidRDefault="00BF2124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Öğrencilerin çarpma işlevini doğru kullanıp kullanmadığı kontrol edilir.</w:t>
            </w:r>
          </w:p>
        </w:tc>
      </w:tr>
      <w:tr w:rsidR="001A122E" w:rsidRPr="00894679" w:rsidTr="00D961C8">
        <w:trPr>
          <w:trHeight w:val="2648"/>
          <w:tblCellSpacing w:w="15" w:type="dxa"/>
        </w:trPr>
        <w:tc>
          <w:tcPr>
            <w:tcW w:w="440" w:type="dxa"/>
            <w:vMerge w:val="restart"/>
            <w:shd w:val="clear" w:color="auto" w:fill="9BBB59" w:themeFill="accent3"/>
            <w:textDirection w:val="btLr"/>
            <w:vAlign w:val="center"/>
          </w:tcPr>
          <w:p w:rsidR="001A122E" w:rsidRPr="00A6110B" w:rsidRDefault="001A122E" w:rsidP="00B6257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Mart</w:t>
            </w: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1A122E" w:rsidRPr="00A6110B" w:rsidRDefault="001A122E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408" w:type="dxa"/>
            <w:shd w:val="clear" w:color="auto" w:fill="B6DDE8" w:themeFill="accent5" w:themeFillTint="66"/>
            <w:vAlign w:val="center"/>
          </w:tcPr>
          <w:p w:rsidR="001A122E" w:rsidRPr="00731864" w:rsidRDefault="001A122E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vAlign w:val="center"/>
          </w:tcPr>
          <w:p w:rsidR="001A122E" w:rsidRPr="00894679" w:rsidRDefault="001A122E" w:rsidP="00B6257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6403E">
              <w:rPr>
                <w:rFonts w:asciiTheme="minorHAnsi" w:hAnsiTheme="minorHAnsi"/>
                <w:sz w:val="22"/>
                <w:szCs w:val="22"/>
              </w:rPr>
              <w:t>Sayısal veri ve formülleri kullanarak farklı türlerde grafik ve sayısal veriler elde eder.</w:t>
            </w:r>
          </w:p>
        </w:tc>
        <w:tc>
          <w:tcPr>
            <w:tcW w:w="2522" w:type="dxa"/>
            <w:vAlign w:val="center"/>
          </w:tcPr>
          <w:p w:rsidR="001A122E" w:rsidRPr="00894679" w:rsidRDefault="001A122E" w:rsidP="00B6257B">
            <w:pPr>
              <w:spacing w:after="0" w:line="240" w:lineRule="auto"/>
            </w:pPr>
            <w:r w:rsidRPr="0059590A">
              <w:t>Hesaplama, Grafik ve Veri Oluşturma Araçları (çevrimiçi ve çevrimdışı elektronik tablolama, grafik hazırlama teknikleri, veri işleme vb.)</w:t>
            </w:r>
          </w:p>
        </w:tc>
        <w:tc>
          <w:tcPr>
            <w:tcW w:w="4364" w:type="dxa"/>
            <w:vAlign w:val="center"/>
          </w:tcPr>
          <w:p w:rsidR="001A122E" w:rsidRDefault="001A122E" w:rsidP="00E636F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Bölme işlevi (fonksiyon) gösterilir.</w:t>
            </w:r>
          </w:p>
          <w:p w:rsidR="001A122E" w:rsidRDefault="001A122E" w:rsidP="00E636F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1A122E" w:rsidRDefault="001A122E" w:rsidP="00E636F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Öğrencilerden önce bir derse ait puanlarını toplamaları, ardından sonucu bölme işlevini kullanarak puan adedine bölmeleri böylece not ortalamalarını hesaplamaları istenir.</w:t>
            </w:r>
          </w:p>
          <w:p w:rsidR="001A122E" w:rsidRDefault="001A122E" w:rsidP="00E636F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1A122E" w:rsidRDefault="001A122E" w:rsidP="00E636F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Bölme işlevi yerine / işaretinin de kullanılabileceğini gösterilir.</w:t>
            </w:r>
          </w:p>
          <w:p w:rsidR="001A122E" w:rsidRDefault="001A122E" w:rsidP="00E636F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1A122E" w:rsidRDefault="001A122E" w:rsidP="00E636F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Ortalama işlevi gösterilir.</w:t>
            </w:r>
          </w:p>
          <w:p w:rsidR="001A122E" w:rsidRPr="00894679" w:rsidRDefault="001A122E" w:rsidP="00E636F0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Ortalama işlevi ile not ortalamalarının daha kolay hesaplanabildiği gösterilir.</w:t>
            </w:r>
          </w:p>
        </w:tc>
        <w:tc>
          <w:tcPr>
            <w:tcW w:w="1735" w:type="dxa"/>
            <w:vAlign w:val="center"/>
          </w:tcPr>
          <w:p w:rsidR="001A122E" w:rsidRPr="00894679" w:rsidRDefault="00894E75" w:rsidP="00B6257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Kendi Karnemi Hazırlıyorum</w:t>
            </w:r>
          </w:p>
        </w:tc>
        <w:tc>
          <w:tcPr>
            <w:tcW w:w="2360" w:type="dxa"/>
            <w:vAlign w:val="center"/>
          </w:tcPr>
          <w:p w:rsidR="001A122E" w:rsidRPr="00894679" w:rsidRDefault="000E78E9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Öğrencilerin bölme ve ortalama işlevlerini doğru kullanıp kullanmadığı kontrol edilir.</w:t>
            </w:r>
          </w:p>
        </w:tc>
      </w:tr>
      <w:tr w:rsidR="001A122E" w:rsidRPr="00894679" w:rsidTr="00D961C8">
        <w:trPr>
          <w:trHeight w:val="2227"/>
          <w:tblCellSpacing w:w="15" w:type="dxa"/>
        </w:trPr>
        <w:tc>
          <w:tcPr>
            <w:tcW w:w="440" w:type="dxa"/>
            <w:vMerge/>
            <w:shd w:val="clear" w:color="auto" w:fill="9BBB59" w:themeFill="accent3"/>
            <w:textDirection w:val="btLr"/>
            <w:vAlign w:val="center"/>
          </w:tcPr>
          <w:p w:rsidR="001A122E" w:rsidRPr="00A6110B" w:rsidRDefault="001A122E" w:rsidP="0085241F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1A122E" w:rsidRPr="00A6110B" w:rsidRDefault="001A122E" w:rsidP="008524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408" w:type="dxa"/>
            <w:shd w:val="clear" w:color="auto" w:fill="B6DDE8" w:themeFill="accent5" w:themeFillTint="66"/>
            <w:vAlign w:val="center"/>
          </w:tcPr>
          <w:p w:rsidR="001A122E" w:rsidRPr="00731864" w:rsidRDefault="001A122E" w:rsidP="0085241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2637" w:type="dxa"/>
            <w:vAlign w:val="center"/>
          </w:tcPr>
          <w:p w:rsidR="001A122E" w:rsidRPr="00894679" w:rsidRDefault="001A122E" w:rsidP="0085241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6403E">
              <w:rPr>
                <w:rFonts w:asciiTheme="minorHAnsi" w:hAnsiTheme="minorHAnsi"/>
                <w:sz w:val="22"/>
                <w:szCs w:val="22"/>
              </w:rPr>
              <w:t>Sayısal veri ve formülleri kullanarak farklı türlerde grafik ve sayısal veriler elde eder.</w:t>
            </w:r>
          </w:p>
        </w:tc>
        <w:tc>
          <w:tcPr>
            <w:tcW w:w="2522" w:type="dxa"/>
            <w:vAlign w:val="center"/>
          </w:tcPr>
          <w:p w:rsidR="001A122E" w:rsidRPr="00894679" w:rsidRDefault="001A122E" w:rsidP="0085241F">
            <w:pPr>
              <w:spacing w:after="0" w:line="240" w:lineRule="auto"/>
            </w:pPr>
            <w:r w:rsidRPr="0059590A">
              <w:t>Hesaplama, Grafik ve Veri Oluşturma Araçları (çevrimiçi ve çevrimdışı elektronik tablolama, grafik hazırlama teknikleri, veri işleme vb.)</w:t>
            </w:r>
          </w:p>
        </w:tc>
        <w:tc>
          <w:tcPr>
            <w:tcW w:w="4364" w:type="dxa"/>
            <w:vAlign w:val="center"/>
          </w:tcPr>
          <w:p w:rsidR="001A122E" w:rsidRDefault="001A122E" w:rsidP="0085241F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Koşul kavramı açıklanır.</w:t>
            </w:r>
          </w:p>
          <w:p w:rsidR="005B16CB" w:rsidRDefault="005B16CB" w:rsidP="0085241F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1A122E" w:rsidRDefault="001A122E" w:rsidP="0085241F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EĞER işlevi gösterilir.</w:t>
            </w:r>
          </w:p>
          <w:p w:rsidR="001A122E" w:rsidRDefault="001A122E" w:rsidP="0085241F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1A122E" w:rsidRDefault="001A122E" w:rsidP="0085241F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Öğrencilerden karne notlarını eğer işlevini kullanarak geçti, kaldı şeklinde yazdırmaları istenir.</w:t>
            </w:r>
          </w:p>
          <w:p w:rsidR="001A122E" w:rsidRDefault="001A122E" w:rsidP="0085241F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1A122E" w:rsidRDefault="001A122E" w:rsidP="0085241F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Birden fazla eğer ifadesinin iç içe yazılabildiği gösterilir.</w:t>
            </w:r>
          </w:p>
          <w:p w:rsidR="001A122E" w:rsidRDefault="001A122E" w:rsidP="0085241F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1A122E" w:rsidRPr="00894679" w:rsidRDefault="001A122E" w:rsidP="007D65A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Bu kez öğrencilerden puanlarını karne notu (1-5 arası) ile belirtilen hücreye yazdırmaları istenir.</w:t>
            </w:r>
          </w:p>
        </w:tc>
        <w:tc>
          <w:tcPr>
            <w:tcW w:w="1735" w:type="dxa"/>
            <w:vAlign w:val="center"/>
          </w:tcPr>
          <w:p w:rsidR="001A122E" w:rsidRPr="00894679" w:rsidRDefault="000A7ACC" w:rsidP="0085241F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Kendi Karnemi Hazırlıyorum</w:t>
            </w:r>
          </w:p>
        </w:tc>
        <w:tc>
          <w:tcPr>
            <w:tcW w:w="2360" w:type="dxa"/>
            <w:vAlign w:val="center"/>
          </w:tcPr>
          <w:p w:rsidR="001A122E" w:rsidRPr="00894679" w:rsidRDefault="000A7ACC" w:rsidP="0085241F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 xml:space="preserve">Öğrencilerin eğer işlevini doğru kullanıp kullanmadığı kontrol </w:t>
            </w:r>
            <w:r w:rsidR="004E37D6">
              <w:rPr>
                <w:rFonts w:eastAsia="Times New Roman" w:cs="Times New Roman"/>
                <w:lang w:eastAsia="tr-TR"/>
              </w:rPr>
              <w:t>edilir</w:t>
            </w:r>
            <w:r>
              <w:rPr>
                <w:rFonts w:eastAsia="Times New Roman" w:cs="Times New Roman"/>
                <w:lang w:eastAsia="tr-TR"/>
              </w:rPr>
              <w:t>.</w:t>
            </w:r>
          </w:p>
        </w:tc>
      </w:tr>
      <w:tr w:rsidR="001A122E" w:rsidRPr="00894679" w:rsidTr="00D961C8">
        <w:trPr>
          <w:trHeight w:val="1497"/>
          <w:tblCellSpacing w:w="15" w:type="dxa"/>
        </w:trPr>
        <w:tc>
          <w:tcPr>
            <w:tcW w:w="440" w:type="dxa"/>
            <w:vMerge w:val="restart"/>
            <w:shd w:val="clear" w:color="auto" w:fill="9BBB59" w:themeFill="accent3"/>
            <w:textDirection w:val="btLr"/>
            <w:vAlign w:val="center"/>
          </w:tcPr>
          <w:p w:rsidR="001A122E" w:rsidRPr="00A6110B" w:rsidRDefault="001A122E" w:rsidP="00B6257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Mart</w:t>
            </w: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1A122E" w:rsidRPr="00A6110B" w:rsidRDefault="001A122E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3</w:t>
            </w:r>
          </w:p>
        </w:tc>
        <w:tc>
          <w:tcPr>
            <w:tcW w:w="408" w:type="dxa"/>
            <w:shd w:val="clear" w:color="auto" w:fill="B6DDE8" w:themeFill="accent5" w:themeFillTint="66"/>
            <w:vAlign w:val="center"/>
          </w:tcPr>
          <w:p w:rsidR="001A122E" w:rsidRPr="00731864" w:rsidRDefault="001A122E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vAlign w:val="center"/>
          </w:tcPr>
          <w:p w:rsidR="001A122E" w:rsidRPr="00894679" w:rsidRDefault="001A122E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A31F2B">
              <w:rPr>
                <w:rFonts w:eastAsia="Times New Roman" w:cs="Times New Roman"/>
                <w:lang w:eastAsia="tr-TR"/>
              </w:rPr>
              <w:t>Hesaplama ve grafik programlarını etkili biçimde kullanır.</w:t>
            </w:r>
          </w:p>
        </w:tc>
        <w:tc>
          <w:tcPr>
            <w:tcW w:w="2522" w:type="dxa"/>
            <w:vAlign w:val="center"/>
          </w:tcPr>
          <w:p w:rsidR="001A122E" w:rsidRPr="00894679" w:rsidRDefault="001A122E" w:rsidP="00B6257B">
            <w:pPr>
              <w:spacing w:after="0" w:line="240" w:lineRule="auto"/>
            </w:pPr>
            <w:r w:rsidRPr="0059590A">
              <w:t>Hesaplama, Grafik ve Veri Oluşturma Araçları (çevrimiçi ve çevrimdışı elektronik tablolama, grafik hazırlama teknikleri, veri işleme vb.)</w:t>
            </w:r>
          </w:p>
        </w:tc>
        <w:tc>
          <w:tcPr>
            <w:tcW w:w="4364" w:type="dxa"/>
            <w:vAlign w:val="center"/>
          </w:tcPr>
          <w:p w:rsidR="001A122E" w:rsidRDefault="001A122E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Koşullu biçimlendirme özelliği gösterilir.</w:t>
            </w:r>
          </w:p>
          <w:p w:rsidR="001A122E" w:rsidRDefault="001A122E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1A122E" w:rsidRDefault="001A122E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Koşullu biçimlendirme ile hücrelerin belirli şartlara göre renk, dolgu rengi vs. özelliklerinin değiştirilebildiği gösterilir.</w:t>
            </w:r>
          </w:p>
          <w:p w:rsidR="001A122E" w:rsidRDefault="001A122E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1A122E" w:rsidRDefault="001A122E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Koşullu biçimlendirme kuralları ve yönetimi (silme, değiştirme vs.) gösterilir.</w:t>
            </w:r>
          </w:p>
          <w:p w:rsidR="001A122E" w:rsidRDefault="001A122E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1A122E" w:rsidRDefault="001A122E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Koşullu biçimlendirme kullanılarak karne notlarının iyiden kötüye doğru farklı renklerde gösterilmesi istenir.</w:t>
            </w:r>
          </w:p>
          <w:p w:rsidR="001A122E" w:rsidRDefault="001A122E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1A122E" w:rsidRDefault="001A122E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Hücre değerleri değiştirildiğinde koşula bağlı olarak biçimlendirmenin de otomatik değiştiği fark ettirilir.</w:t>
            </w:r>
          </w:p>
          <w:p w:rsidR="001A122E" w:rsidRDefault="001A122E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1A122E" w:rsidRPr="00894679" w:rsidRDefault="001A122E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 xml:space="preserve">Koşullu biçimlendirmenin hangi amaçlarla kullanılabileceği tartışılır. </w:t>
            </w:r>
          </w:p>
        </w:tc>
        <w:tc>
          <w:tcPr>
            <w:tcW w:w="1735" w:type="dxa"/>
            <w:vAlign w:val="center"/>
          </w:tcPr>
          <w:p w:rsidR="001A122E" w:rsidRPr="00894679" w:rsidRDefault="00F953D1" w:rsidP="00B6257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Amiral Battı Oynayalım</w:t>
            </w:r>
          </w:p>
        </w:tc>
        <w:tc>
          <w:tcPr>
            <w:tcW w:w="2360" w:type="dxa"/>
            <w:vAlign w:val="center"/>
          </w:tcPr>
          <w:p w:rsidR="001A122E" w:rsidRPr="00894679" w:rsidRDefault="004E37D6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Koşullu biçimlendirmede kuralların doğru tanımlanıp tanımlanmadığı, koşulu kapsayan hücrelerin seçilip seçilmediği kontrol edilir.</w:t>
            </w:r>
          </w:p>
        </w:tc>
      </w:tr>
      <w:tr w:rsidR="001A122E" w:rsidRPr="00894679" w:rsidTr="00D961C8">
        <w:trPr>
          <w:cantSplit/>
          <w:trHeight w:val="2649"/>
          <w:tblCellSpacing w:w="15" w:type="dxa"/>
        </w:trPr>
        <w:tc>
          <w:tcPr>
            <w:tcW w:w="440" w:type="dxa"/>
            <w:vMerge/>
            <w:shd w:val="clear" w:color="auto" w:fill="9BBB59" w:themeFill="accent3"/>
            <w:textDirection w:val="btLr"/>
            <w:vAlign w:val="center"/>
          </w:tcPr>
          <w:p w:rsidR="001A122E" w:rsidRPr="00A6110B" w:rsidRDefault="001A122E" w:rsidP="00B6257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1A122E" w:rsidRPr="00A6110B" w:rsidRDefault="001A122E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4</w:t>
            </w:r>
          </w:p>
        </w:tc>
        <w:tc>
          <w:tcPr>
            <w:tcW w:w="408" w:type="dxa"/>
            <w:shd w:val="clear" w:color="auto" w:fill="B6DDE8" w:themeFill="accent5" w:themeFillTint="66"/>
            <w:vAlign w:val="center"/>
          </w:tcPr>
          <w:p w:rsidR="001A122E" w:rsidRPr="00731864" w:rsidRDefault="001A122E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vAlign w:val="center"/>
          </w:tcPr>
          <w:p w:rsidR="001A122E" w:rsidRPr="00894679" w:rsidRDefault="001A122E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62A4D">
              <w:rPr>
                <w:rFonts w:eastAsia="Times New Roman" w:cs="Times New Roman"/>
                <w:lang w:eastAsia="tr-TR"/>
              </w:rPr>
              <w:t>Sayısal veri ve formülleri kullanarak farklı türlerde grafik ve sayısal veriler elde eder.</w:t>
            </w:r>
          </w:p>
        </w:tc>
        <w:tc>
          <w:tcPr>
            <w:tcW w:w="2522" w:type="dxa"/>
            <w:vAlign w:val="center"/>
          </w:tcPr>
          <w:p w:rsidR="001A122E" w:rsidRPr="00894679" w:rsidRDefault="001A122E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59590A">
              <w:t>Hesaplama, Grafik ve Veri Oluşturma Araçları (çevrimiçi ve çevrimdışı elektronik tablolama, grafik hazırlama teknikleri, veri işleme vb.)</w:t>
            </w:r>
          </w:p>
        </w:tc>
        <w:tc>
          <w:tcPr>
            <w:tcW w:w="4364" w:type="dxa"/>
            <w:vAlign w:val="center"/>
          </w:tcPr>
          <w:p w:rsidR="001A122E" w:rsidRDefault="001A122E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Grafik oluşturma konusu hatırlatılır.</w:t>
            </w:r>
          </w:p>
          <w:p w:rsidR="00766D79" w:rsidRDefault="00766D79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1A122E" w:rsidRDefault="001A122E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Seri kavramı hatırlatılır.</w:t>
            </w:r>
          </w:p>
          <w:p w:rsidR="00766D79" w:rsidRDefault="00766D79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1A122E" w:rsidRDefault="001A122E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Birden fazla seriden oluşan grafikler gösterilir.</w:t>
            </w:r>
          </w:p>
          <w:p w:rsidR="00766D79" w:rsidRDefault="00766D79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1A122E" w:rsidRDefault="001A122E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Grafik bilgilerinin çeşitli formül sonuçlarından alındığı grafikler çoklu seri içeren grafikler oluşturulur.</w:t>
            </w:r>
          </w:p>
          <w:p w:rsidR="00766D79" w:rsidRDefault="00766D79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1A122E" w:rsidRDefault="001A122E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Hücrelerdeki bilgilerin değiştirilmesiyle hem işlem sonuçlarının hem de grafikteki serilerin değişimi fark ettirilir.</w:t>
            </w:r>
          </w:p>
          <w:p w:rsidR="00766D79" w:rsidRDefault="00766D79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1A122E" w:rsidRPr="00894679" w:rsidRDefault="001A122E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Oluşturulan grafiklerin biçimlendirilmesi istenir.</w:t>
            </w:r>
          </w:p>
        </w:tc>
        <w:tc>
          <w:tcPr>
            <w:tcW w:w="1735" w:type="dxa"/>
            <w:vAlign w:val="center"/>
          </w:tcPr>
          <w:p w:rsidR="001A122E" w:rsidRPr="00894679" w:rsidRDefault="0021537D" w:rsidP="00B6257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Kim Önde?</w:t>
            </w:r>
          </w:p>
        </w:tc>
        <w:tc>
          <w:tcPr>
            <w:tcW w:w="2360" w:type="dxa"/>
            <w:vAlign w:val="center"/>
          </w:tcPr>
          <w:p w:rsidR="001A122E" w:rsidRPr="00894679" w:rsidRDefault="00A25465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Öğrencilerin çoklu serili grafik oluşturma durumları kontrol edilir.</w:t>
            </w:r>
          </w:p>
        </w:tc>
      </w:tr>
      <w:tr w:rsidR="004304B4" w:rsidRPr="00894679" w:rsidTr="00D961C8">
        <w:trPr>
          <w:trHeight w:val="1660"/>
          <w:tblCellSpacing w:w="15" w:type="dxa"/>
        </w:trPr>
        <w:tc>
          <w:tcPr>
            <w:tcW w:w="440" w:type="dxa"/>
            <w:vMerge w:val="restart"/>
            <w:shd w:val="clear" w:color="auto" w:fill="9BBB59" w:themeFill="accent3"/>
            <w:textDirection w:val="btLr"/>
            <w:vAlign w:val="center"/>
          </w:tcPr>
          <w:p w:rsidR="004304B4" w:rsidRPr="00A6110B" w:rsidRDefault="004304B4" w:rsidP="00D8104F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Nisan</w:t>
            </w: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4304B4" w:rsidRPr="00A6110B" w:rsidRDefault="004304B4" w:rsidP="00D810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408" w:type="dxa"/>
            <w:shd w:val="clear" w:color="auto" w:fill="B6DDE8" w:themeFill="accent5" w:themeFillTint="66"/>
            <w:vAlign w:val="center"/>
          </w:tcPr>
          <w:p w:rsidR="004304B4" w:rsidRPr="00731864" w:rsidRDefault="004304B4" w:rsidP="00D8104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vAlign w:val="center"/>
          </w:tcPr>
          <w:p w:rsidR="004304B4" w:rsidRPr="00894679" w:rsidRDefault="004304B4" w:rsidP="00D8104F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A31F2B">
              <w:rPr>
                <w:rFonts w:eastAsia="Times New Roman" w:cs="Times New Roman"/>
                <w:lang w:eastAsia="tr-TR"/>
              </w:rPr>
              <w:t>Hesaplama ve grafik programlarını etkili biçimde kullanır.</w:t>
            </w:r>
          </w:p>
        </w:tc>
        <w:tc>
          <w:tcPr>
            <w:tcW w:w="2522" w:type="dxa"/>
            <w:vAlign w:val="center"/>
          </w:tcPr>
          <w:p w:rsidR="004304B4" w:rsidRPr="00894679" w:rsidRDefault="004304B4" w:rsidP="00D8104F">
            <w:pPr>
              <w:spacing w:after="0" w:line="240" w:lineRule="auto"/>
            </w:pPr>
            <w:r w:rsidRPr="0059590A">
              <w:t>Hesaplama, Grafik ve Veri Oluşturma Araçları (çevrimiçi ve çevrimdışı elektronik tablolama, grafik hazırlama teknikleri, veri işleme vb.)</w:t>
            </w:r>
          </w:p>
        </w:tc>
        <w:tc>
          <w:tcPr>
            <w:tcW w:w="4364" w:type="dxa"/>
            <w:vAlign w:val="center"/>
          </w:tcPr>
          <w:p w:rsidR="006E1E87" w:rsidRDefault="004304B4" w:rsidP="00D8104F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Büyük hesap tablolarıyla çalışırken istenilen bilgiye ulaşılmasının güçlüğünden bahsedilir.</w:t>
            </w:r>
          </w:p>
          <w:p w:rsidR="004304B4" w:rsidRDefault="004304B4" w:rsidP="00D8104F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Sırala ve filtre uygula özellikleri gösterilir.</w:t>
            </w:r>
          </w:p>
          <w:p w:rsidR="004304B4" w:rsidRDefault="004304B4" w:rsidP="00D8104F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Sıralama yapılırken seçimi genişletme özelliğine dikkat çekilir.</w:t>
            </w:r>
          </w:p>
          <w:p w:rsidR="004304B4" w:rsidRDefault="004304B4" w:rsidP="00D8104F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4304B4" w:rsidRPr="00894679" w:rsidRDefault="004304B4" w:rsidP="00D8104F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Önceden hazırlanmış bir tabloda belirli ölçülere göre bilgilerin süzülmesi istenir.</w:t>
            </w:r>
          </w:p>
        </w:tc>
        <w:tc>
          <w:tcPr>
            <w:tcW w:w="1735" w:type="dxa"/>
            <w:vAlign w:val="center"/>
          </w:tcPr>
          <w:p w:rsidR="004304B4" w:rsidRPr="00894679" w:rsidRDefault="004304B4" w:rsidP="00D8104F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Dedektif Olalım Suçluyu Bulalım</w:t>
            </w:r>
          </w:p>
        </w:tc>
        <w:tc>
          <w:tcPr>
            <w:tcW w:w="2360" w:type="dxa"/>
            <w:vAlign w:val="center"/>
          </w:tcPr>
          <w:p w:rsidR="004304B4" w:rsidRDefault="004304B4" w:rsidP="00D8104F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Sıralama ve filtre özelliklerinin kullanım amaçları sorulur.</w:t>
            </w:r>
          </w:p>
          <w:p w:rsidR="004304B4" w:rsidRDefault="004304B4" w:rsidP="00D8104F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4304B4" w:rsidRPr="00894679" w:rsidRDefault="004304B4" w:rsidP="00D8104F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Sırala ve filtre uygula özelliklerinin uygulanması kontrol edilir.</w:t>
            </w:r>
          </w:p>
        </w:tc>
      </w:tr>
      <w:tr w:rsidR="004304B4" w:rsidRPr="00894679" w:rsidTr="00D961C8">
        <w:trPr>
          <w:trHeight w:val="1605"/>
          <w:tblCellSpacing w:w="15" w:type="dxa"/>
        </w:trPr>
        <w:tc>
          <w:tcPr>
            <w:tcW w:w="440" w:type="dxa"/>
            <w:vMerge/>
            <w:shd w:val="clear" w:color="auto" w:fill="9BBB59" w:themeFill="accent3"/>
            <w:vAlign w:val="center"/>
          </w:tcPr>
          <w:p w:rsidR="004304B4" w:rsidRPr="00A6110B" w:rsidRDefault="004304B4" w:rsidP="00F85D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4304B4" w:rsidRPr="00A6110B" w:rsidRDefault="004304B4" w:rsidP="00F85D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408" w:type="dxa"/>
            <w:shd w:val="clear" w:color="auto" w:fill="B6DDE8" w:themeFill="accent5" w:themeFillTint="66"/>
            <w:vAlign w:val="center"/>
          </w:tcPr>
          <w:p w:rsidR="004304B4" w:rsidRPr="00731864" w:rsidRDefault="004304B4" w:rsidP="00F85D2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vAlign w:val="center"/>
          </w:tcPr>
          <w:p w:rsidR="004304B4" w:rsidRDefault="004304B4" w:rsidP="00F85D2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E2087C">
              <w:rPr>
                <w:rFonts w:eastAsia="Times New Roman" w:cs="Times New Roman"/>
                <w:lang w:eastAsia="tr-TR"/>
              </w:rPr>
              <w:t>Hesaplama ve grafik oluşturma araçlarını tanır.</w:t>
            </w:r>
          </w:p>
          <w:p w:rsidR="004304B4" w:rsidRDefault="004304B4" w:rsidP="00F85D2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4304B4" w:rsidRPr="00894679" w:rsidRDefault="004304B4" w:rsidP="00F85D2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0078A6">
              <w:rPr>
                <w:rFonts w:eastAsia="Times New Roman" w:cs="Times New Roman"/>
                <w:lang w:eastAsia="tr-TR"/>
              </w:rPr>
              <w:t>Farklı hesaplama ve grafik oluşturma araçlarını özellikleri açısından karşılaştırarak seçim yapar.</w:t>
            </w:r>
          </w:p>
        </w:tc>
        <w:tc>
          <w:tcPr>
            <w:tcW w:w="2522" w:type="dxa"/>
            <w:vAlign w:val="center"/>
          </w:tcPr>
          <w:p w:rsidR="004304B4" w:rsidRPr="00894679" w:rsidRDefault="004304B4" w:rsidP="00F85D2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59590A">
              <w:t>Hesaplama, Grafik ve Veri Oluşturma Araçları (çevrimiçi ve çevrimdışı elektronik tablolama, grafik hazırlama teknikleri, veri işleme vb.)</w:t>
            </w:r>
          </w:p>
        </w:tc>
        <w:tc>
          <w:tcPr>
            <w:tcW w:w="4364" w:type="dxa"/>
            <w:vAlign w:val="center"/>
          </w:tcPr>
          <w:p w:rsidR="004304B4" w:rsidRDefault="004304B4" w:rsidP="00F85D2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Web üzerinde çevrimiçi çalışan hesaplama, grafik ve veri oluşturma araçları (Excel Online ve Google E-Tablolar vs) tanıtılır.</w:t>
            </w:r>
          </w:p>
          <w:p w:rsidR="004304B4" w:rsidRDefault="004304B4" w:rsidP="00F85D2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4304B4" w:rsidRDefault="004304B4" w:rsidP="00F85D2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Çevrimiçi yazılım kullanmanın avantaj ve dezavantajları hatırlatılır.</w:t>
            </w:r>
          </w:p>
          <w:p w:rsidR="004304B4" w:rsidRDefault="004304B4" w:rsidP="00F85D2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Öğrencilerden Gmail hesaplarıyla oturum açmaları ve Google E-Tablolar kullanarak çevrimiçi hesap tablosu oluşturmaları istenir.</w:t>
            </w:r>
          </w:p>
          <w:p w:rsidR="004304B4" w:rsidRDefault="004304B4" w:rsidP="00F85D2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4304B4" w:rsidRPr="00894679" w:rsidRDefault="004304B4" w:rsidP="00F85D26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Çevrimiçi oluşturulan hesap tablosunun çevrimdışı kullanılabilmesi için çeşitli dosya biçimlerinde indirilebileceği gösterilir.</w:t>
            </w:r>
          </w:p>
        </w:tc>
        <w:tc>
          <w:tcPr>
            <w:tcW w:w="1735" w:type="dxa"/>
            <w:vAlign w:val="center"/>
          </w:tcPr>
          <w:p w:rsidR="004304B4" w:rsidRPr="00894679" w:rsidRDefault="004304B4" w:rsidP="00F85D26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360" w:type="dxa"/>
            <w:vAlign w:val="center"/>
          </w:tcPr>
          <w:p w:rsidR="004304B4" w:rsidRDefault="004304B4" w:rsidP="00DA665F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Öğrencilerin çevrimiçi hesap tablosu oluşturma ve bu hesap tablosunu indirme durumları kontrol edilir.</w:t>
            </w:r>
          </w:p>
          <w:p w:rsidR="004304B4" w:rsidRPr="00894679" w:rsidRDefault="004304B4" w:rsidP="00736044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br/>
              <w:t>Çevrimiçi çalışmanın avantaj ve dezavantajları sorulur.</w:t>
            </w:r>
          </w:p>
        </w:tc>
      </w:tr>
      <w:tr w:rsidR="004304B4" w:rsidRPr="00894679" w:rsidTr="00D961C8">
        <w:trPr>
          <w:tblCellSpacing w:w="15" w:type="dxa"/>
        </w:trPr>
        <w:tc>
          <w:tcPr>
            <w:tcW w:w="440" w:type="dxa"/>
            <w:vMerge/>
            <w:shd w:val="clear" w:color="auto" w:fill="9BBB59" w:themeFill="accent3"/>
            <w:textDirection w:val="btLr"/>
            <w:vAlign w:val="center"/>
          </w:tcPr>
          <w:p w:rsidR="004304B4" w:rsidRPr="00A6110B" w:rsidRDefault="004304B4" w:rsidP="00B6257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4304B4" w:rsidRPr="00A6110B" w:rsidRDefault="004304B4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3</w:t>
            </w:r>
          </w:p>
        </w:tc>
        <w:tc>
          <w:tcPr>
            <w:tcW w:w="408" w:type="dxa"/>
            <w:shd w:val="clear" w:color="auto" w:fill="B6DDE8" w:themeFill="accent5" w:themeFillTint="66"/>
            <w:vAlign w:val="center"/>
          </w:tcPr>
          <w:p w:rsidR="004304B4" w:rsidRPr="00731864" w:rsidRDefault="004304B4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shd w:val="clear" w:color="auto" w:fill="FABF8F" w:themeFill="accent6" w:themeFillTint="99"/>
            <w:vAlign w:val="center"/>
          </w:tcPr>
          <w:p w:rsidR="004304B4" w:rsidRPr="00894679" w:rsidRDefault="004304B4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522" w:type="dxa"/>
            <w:shd w:val="clear" w:color="auto" w:fill="FABF8F" w:themeFill="accent6" w:themeFillTint="99"/>
            <w:vAlign w:val="center"/>
          </w:tcPr>
          <w:p w:rsidR="004304B4" w:rsidRPr="00894679" w:rsidRDefault="004304B4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4364" w:type="dxa"/>
            <w:shd w:val="clear" w:color="auto" w:fill="FABF8F" w:themeFill="accent6" w:themeFillTint="99"/>
            <w:vAlign w:val="center"/>
          </w:tcPr>
          <w:p w:rsidR="004304B4" w:rsidRPr="00894679" w:rsidRDefault="004304B4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94679">
              <w:rPr>
                <w:rFonts w:eastAsia="Times New Roman" w:cs="Times New Roman"/>
                <w:lang w:eastAsia="tr-TR"/>
              </w:rPr>
              <w:t>1. Sınav</w:t>
            </w:r>
          </w:p>
          <w:p w:rsidR="004304B4" w:rsidRPr="00894679" w:rsidRDefault="004304B4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94679">
              <w:rPr>
                <w:rFonts w:eastAsia="Times New Roman" w:cs="Times New Roman"/>
                <w:lang w:eastAsia="tr-TR"/>
              </w:rPr>
              <w:t>1. Sınavın Değerlendirmesi</w:t>
            </w:r>
          </w:p>
        </w:tc>
        <w:tc>
          <w:tcPr>
            <w:tcW w:w="1735" w:type="dxa"/>
            <w:shd w:val="clear" w:color="auto" w:fill="FABF8F" w:themeFill="accent6" w:themeFillTint="99"/>
            <w:vAlign w:val="center"/>
          </w:tcPr>
          <w:p w:rsidR="004304B4" w:rsidRPr="00894679" w:rsidRDefault="004304B4" w:rsidP="00B6257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360" w:type="dxa"/>
            <w:shd w:val="clear" w:color="auto" w:fill="FABF8F" w:themeFill="accent6" w:themeFillTint="99"/>
            <w:vAlign w:val="center"/>
          </w:tcPr>
          <w:p w:rsidR="004304B4" w:rsidRPr="00894679" w:rsidRDefault="004304B4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</w:tr>
      <w:tr w:rsidR="004304B4" w:rsidRPr="00894679" w:rsidTr="00225AC5">
        <w:trPr>
          <w:trHeight w:val="3269"/>
          <w:tblCellSpacing w:w="15" w:type="dxa"/>
        </w:trPr>
        <w:tc>
          <w:tcPr>
            <w:tcW w:w="440" w:type="dxa"/>
            <w:vMerge/>
            <w:shd w:val="clear" w:color="auto" w:fill="9BBB59" w:themeFill="accent3"/>
            <w:textDirection w:val="btLr"/>
            <w:vAlign w:val="center"/>
          </w:tcPr>
          <w:p w:rsidR="004304B4" w:rsidRPr="00A6110B" w:rsidRDefault="004304B4" w:rsidP="00B6257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9" w:type="dxa"/>
            <w:vMerge w:val="restart"/>
            <w:shd w:val="clear" w:color="auto" w:fill="B2A1C7" w:themeFill="accent4" w:themeFillTint="99"/>
            <w:vAlign w:val="center"/>
          </w:tcPr>
          <w:p w:rsidR="004304B4" w:rsidRPr="00A6110B" w:rsidRDefault="004304B4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4</w:t>
            </w:r>
          </w:p>
        </w:tc>
        <w:tc>
          <w:tcPr>
            <w:tcW w:w="408" w:type="dxa"/>
            <w:vMerge w:val="restart"/>
            <w:shd w:val="clear" w:color="auto" w:fill="B6DDE8" w:themeFill="accent5" w:themeFillTint="66"/>
            <w:vAlign w:val="center"/>
          </w:tcPr>
          <w:p w:rsidR="004304B4" w:rsidRPr="00731864" w:rsidRDefault="004304B4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vAlign w:val="center"/>
          </w:tcPr>
          <w:p w:rsidR="004304B4" w:rsidRDefault="004304B4" w:rsidP="009A0D32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A10827">
              <w:rPr>
                <w:rFonts w:eastAsia="Times New Roman" w:cs="Times New Roman"/>
                <w:lang w:eastAsia="tr-TR"/>
              </w:rPr>
              <w:t>Bilginin sunulması için yazılı, görsel ve işitsel imgelerin kullanımının önemini ifade eder.</w:t>
            </w:r>
          </w:p>
          <w:p w:rsidR="004304B4" w:rsidRDefault="004304B4" w:rsidP="009A0D32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4304B4" w:rsidRPr="00894679" w:rsidRDefault="004304B4" w:rsidP="009A0D32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CC4C51">
              <w:rPr>
                <w:rFonts w:eastAsia="Times New Roman" w:cs="Times New Roman"/>
                <w:lang w:eastAsia="tr-TR"/>
              </w:rPr>
              <w:t>Bilginin sunulması için çoklu ortam uygulamalarını etkili biçimde kullanır.</w:t>
            </w:r>
          </w:p>
        </w:tc>
        <w:tc>
          <w:tcPr>
            <w:tcW w:w="2522" w:type="dxa"/>
            <w:vAlign w:val="center"/>
          </w:tcPr>
          <w:p w:rsidR="004304B4" w:rsidRPr="00894679" w:rsidRDefault="004304B4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9A0D32">
              <w:rPr>
                <w:rFonts w:eastAsia="Times New Roman" w:cs="Times New Roman"/>
                <w:lang w:eastAsia="tr-TR"/>
              </w:rPr>
              <w:t>Çoklu ortam Uygulamaları (çevrimiçi ve çevrimdışı sunu, video, ses, animasyon ve 2D/3D çizim araçları vb.)</w:t>
            </w:r>
          </w:p>
        </w:tc>
        <w:tc>
          <w:tcPr>
            <w:tcW w:w="4364" w:type="dxa"/>
            <w:vAlign w:val="center"/>
          </w:tcPr>
          <w:p w:rsidR="004304B4" w:rsidRDefault="004304B4" w:rsidP="002369A2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Öğrencilerden önceki yıl öğrendikleri bilgileri kullanarak bir sunu oluşturmaları istenir.</w:t>
            </w:r>
          </w:p>
          <w:p w:rsidR="004304B4" w:rsidRDefault="004304B4" w:rsidP="002369A2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Eksik görülen noktalar tekrarlanır.</w:t>
            </w:r>
          </w:p>
          <w:p w:rsidR="004304B4" w:rsidRDefault="004304B4" w:rsidP="002369A2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4304B4" w:rsidRDefault="004304B4" w:rsidP="002369A2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Diyagram ve şema kavramları açıklanır.</w:t>
            </w:r>
          </w:p>
          <w:p w:rsidR="004304B4" w:rsidRDefault="004304B4" w:rsidP="002369A2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SmartArt özelliği gösterilir.</w:t>
            </w:r>
          </w:p>
          <w:p w:rsidR="004304B4" w:rsidRDefault="004304B4" w:rsidP="002369A2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Slaytlara da pasta, çubuk vs. grafiklerinin eklenebileceği gösterilir.</w:t>
            </w:r>
          </w:p>
          <w:p w:rsidR="004304B4" w:rsidRDefault="004304B4" w:rsidP="002369A2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4304B4" w:rsidRPr="00894679" w:rsidRDefault="004304B4" w:rsidP="00382E97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SmartArt ve Grafik özelliklerinin diğer Office uygulamalarında da kullanılabileceğine dikkat çekilir.</w:t>
            </w:r>
          </w:p>
        </w:tc>
        <w:tc>
          <w:tcPr>
            <w:tcW w:w="1735" w:type="dxa"/>
            <w:vAlign w:val="center"/>
          </w:tcPr>
          <w:p w:rsidR="004304B4" w:rsidRPr="00894679" w:rsidRDefault="004304B4" w:rsidP="00B6257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Aile Ağacımız</w:t>
            </w:r>
          </w:p>
        </w:tc>
        <w:tc>
          <w:tcPr>
            <w:tcW w:w="2360" w:type="dxa"/>
            <w:vAlign w:val="center"/>
          </w:tcPr>
          <w:p w:rsidR="004304B4" w:rsidRPr="00894679" w:rsidRDefault="004304B4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Öğrencilere SmartArt özelliğinin kullanım alanları sorulur.</w:t>
            </w:r>
          </w:p>
        </w:tc>
      </w:tr>
      <w:tr w:rsidR="004304B4" w:rsidRPr="00894679" w:rsidTr="00225AC5">
        <w:trPr>
          <w:trHeight w:val="35"/>
          <w:tblCellSpacing w:w="15" w:type="dxa"/>
        </w:trPr>
        <w:tc>
          <w:tcPr>
            <w:tcW w:w="440" w:type="dxa"/>
            <w:vMerge/>
            <w:shd w:val="clear" w:color="auto" w:fill="9BBB59" w:themeFill="accent3"/>
            <w:vAlign w:val="center"/>
          </w:tcPr>
          <w:p w:rsidR="004304B4" w:rsidRPr="00A6110B" w:rsidRDefault="004304B4" w:rsidP="00B6257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9" w:type="dxa"/>
            <w:vMerge/>
            <w:shd w:val="clear" w:color="auto" w:fill="B2A1C7" w:themeFill="accent4" w:themeFillTint="99"/>
            <w:vAlign w:val="center"/>
          </w:tcPr>
          <w:p w:rsidR="004304B4" w:rsidRPr="00A6110B" w:rsidRDefault="004304B4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8" w:type="dxa"/>
            <w:vMerge/>
            <w:shd w:val="clear" w:color="auto" w:fill="B6DDE8" w:themeFill="accent5" w:themeFillTint="66"/>
            <w:vAlign w:val="center"/>
          </w:tcPr>
          <w:p w:rsidR="004304B4" w:rsidRPr="00731864" w:rsidRDefault="004304B4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3738" w:type="dxa"/>
            <w:gridSpan w:val="5"/>
            <w:shd w:val="clear" w:color="auto" w:fill="DDD9C3" w:themeFill="background2" w:themeFillShade="E6"/>
            <w:vAlign w:val="center"/>
          </w:tcPr>
          <w:p w:rsidR="004304B4" w:rsidRPr="00894679" w:rsidRDefault="004304B4" w:rsidP="00B6257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AB2093">
              <w:rPr>
                <w:rFonts w:eastAsia="Times New Roman" w:cs="Times New Roman"/>
                <w:lang w:eastAsia="tr-TR"/>
              </w:rPr>
              <w:t>23 Nisan Ulusal Egemenlik Ve Çocuk Bayramı</w:t>
            </w:r>
            <w:r>
              <w:rPr>
                <w:rFonts w:eastAsia="Times New Roman" w:cs="Times New Roman"/>
                <w:lang w:eastAsia="tr-TR"/>
              </w:rPr>
              <w:t xml:space="preserve"> (23 Nisan 2015)</w:t>
            </w:r>
          </w:p>
        </w:tc>
      </w:tr>
      <w:tr w:rsidR="00D42ADC" w:rsidRPr="00894679" w:rsidTr="006E1E87">
        <w:trPr>
          <w:cantSplit/>
          <w:trHeight w:val="3645"/>
          <w:tblCellSpacing w:w="15" w:type="dxa"/>
        </w:trPr>
        <w:tc>
          <w:tcPr>
            <w:tcW w:w="440" w:type="dxa"/>
            <w:shd w:val="clear" w:color="auto" w:fill="9BBB59" w:themeFill="accent3"/>
            <w:textDirection w:val="btLr"/>
            <w:vAlign w:val="center"/>
          </w:tcPr>
          <w:p w:rsidR="00D42ADC" w:rsidRPr="00A6110B" w:rsidRDefault="00225AC5" w:rsidP="00D42AD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Nisan</w:t>
            </w: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D42ADC" w:rsidRPr="00A6110B" w:rsidRDefault="00D42ADC" w:rsidP="00D42A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5</w:t>
            </w:r>
          </w:p>
        </w:tc>
        <w:tc>
          <w:tcPr>
            <w:tcW w:w="408" w:type="dxa"/>
            <w:shd w:val="clear" w:color="auto" w:fill="B6DDE8" w:themeFill="accent5" w:themeFillTint="66"/>
            <w:vAlign w:val="center"/>
          </w:tcPr>
          <w:p w:rsidR="00D42ADC" w:rsidRPr="00731864" w:rsidRDefault="00D42ADC" w:rsidP="00D42AD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vAlign w:val="center"/>
          </w:tcPr>
          <w:p w:rsidR="00D42ADC" w:rsidRPr="009A0D32" w:rsidRDefault="00D42ADC" w:rsidP="00D42ADC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Çevrimiçi sunu</w:t>
            </w:r>
            <w:r w:rsidRPr="009A0D32">
              <w:rPr>
                <w:rFonts w:eastAsia="Times New Roman" w:cs="Times New Roman"/>
                <w:lang w:eastAsia="tr-TR"/>
              </w:rPr>
              <w:t xml:space="preserve"> oluşturma araçlarını tanır.</w:t>
            </w:r>
          </w:p>
          <w:p w:rsidR="00D42ADC" w:rsidRPr="009A0D32" w:rsidRDefault="00D42ADC" w:rsidP="00D42ADC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D42ADC" w:rsidRPr="00894679" w:rsidRDefault="00D42ADC" w:rsidP="00D42ADC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Çevrimiçi ve çevrimdışı sunu</w:t>
            </w:r>
            <w:r w:rsidRPr="009A0D32">
              <w:rPr>
                <w:rFonts w:eastAsia="Times New Roman" w:cs="Times New Roman"/>
                <w:lang w:eastAsia="tr-TR"/>
              </w:rPr>
              <w:t xml:space="preserve"> oluşturma araçlarını özellikleri açısından karşılaştırarak seçim yapar.</w:t>
            </w:r>
          </w:p>
        </w:tc>
        <w:tc>
          <w:tcPr>
            <w:tcW w:w="2522" w:type="dxa"/>
            <w:vAlign w:val="center"/>
          </w:tcPr>
          <w:p w:rsidR="00D42ADC" w:rsidRPr="00894679" w:rsidRDefault="00D42ADC" w:rsidP="00D42ADC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9A0D32">
              <w:rPr>
                <w:rFonts w:eastAsia="Times New Roman" w:cs="Times New Roman"/>
                <w:lang w:eastAsia="tr-TR"/>
              </w:rPr>
              <w:t>Çoklu ortam Uygulamaları (çevrimiçi ve çevrimdışı sunu, video, ses, animasyon ve 2D/3D çizim araçları vb.)</w:t>
            </w:r>
          </w:p>
        </w:tc>
        <w:tc>
          <w:tcPr>
            <w:tcW w:w="4364" w:type="dxa"/>
            <w:vAlign w:val="center"/>
          </w:tcPr>
          <w:p w:rsidR="00D42ADC" w:rsidRPr="009A0D32" w:rsidRDefault="00D42ADC" w:rsidP="00D42ADC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9A0D32">
              <w:rPr>
                <w:rFonts w:eastAsia="Times New Roman" w:cs="Times New Roman"/>
                <w:lang w:eastAsia="tr-TR"/>
              </w:rPr>
              <w:t xml:space="preserve">Web üzerinde çevrimiçi çalışan </w:t>
            </w:r>
            <w:r>
              <w:rPr>
                <w:rFonts w:eastAsia="Times New Roman" w:cs="Times New Roman"/>
                <w:lang w:eastAsia="tr-TR"/>
              </w:rPr>
              <w:t>sunu</w:t>
            </w:r>
            <w:r w:rsidRPr="009A0D32">
              <w:rPr>
                <w:rFonts w:eastAsia="Times New Roman" w:cs="Times New Roman"/>
                <w:lang w:eastAsia="tr-TR"/>
              </w:rPr>
              <w:t xml:space="preserve"> oluşturma araçları (</w:t>
            </w:r>
            <w:r>
              <w:rPr>
                <w:rFonts w:eastAsia="Times New Roman" w:cs="Times New Roman"/>
                <w:lang w:eastAsia="tr-TR"/>
              </w:rPr>
              <w:t>PowerPoint</w:t>
            </w:r>
            <w:r w:rsidRPr="009A0D32">
              <w:rPr>
                <w:rFonts w:eastAsia="Times New Roman" w:cs="Times New Roman"/>
                <w:lang w:eastAsia="tr-TR"/>
              </w:rPr>
              <w:t xml:space="preserve"> Online ve Google </w:t>
            </w:r>
            <w:r>
              <w:rPr>
                <w:rFonts w:eastAsia="Times New Roman" w:cs="Times New Roman"/>
                <w:lang w:eastAsia="tr-TR"/>
              </w:rPr>
              <w:t>Slaytlar</w:t>
            </w:r>
            <w:r w:rsidRPr="009A0D32">
              <w:rPr>
                <w:rFonts w:eastAsia="Times New Roman" w:cs="Times New Roman"/>
                <w:lang w:eastAsia="tr-TR"/>
              </w:rPr>
              <w:t xml:space="preserve"> vs) tanıtılır.</w:t>
            </w:r>
          </w:p>
          <w:p w:rsidR="00D42ADC" w:rsidRPr="009A0D32" w:rsidRDefault="00D42ADC" w:rsidP="00D42ADC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D42ADC" w:rsidRDefault="00D42ADC" w:rsidP="00D42ADC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9A0D32">
              <w:rPr>
                <w:rFonts w:eastAsia="Times New Roman" w:cs="Times New Roman"/>
                <w:lang w:eastAsia="tr-TR"/>
              </w:rPr>
              <w:t>Çevrimiçi yazılım kullanmanın avantaj ve dezavantajları hatırlatılır.</w:t>
            </w:r>
          </w:p>
          <w:p w:rsidR="00225AC5" w:rsidRPr="009A0D32" w:rsidRDefault="00225AC5" w:rsidP="00D42ADC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D42ADC" w:rsidRPr="009A0D32" w:rsidRDefault="00D42ADC" w:rsidP="00D42ADC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9A0D32">
              <w:rPr>
                <w:rFonts w:eastAsia="Times New Roman" w:cs="Times New Roman"/>
                <w:lang w:eastAsia="tr-TR"/>
              </w:rPr>
              <w:t xml:space="preserve">Öğrencilerden Gmail hesaplarıyla oturum açmaları ve Google </w:t>
            </w:r>
            <w:r>
              <w:rPr>
                <w:rFonts w:eastAsia="Times New Roman" w:cs="Times New Roman"/>
                <w:lang w:eastAsia="tr-TR"/>
              </w:rPr>
              <w:t>Slaytlar</w:t>
            </w:r>
            <w:r w:rsidRPr="009A0D32">
              <w:rPr>
                <w:rFonts w:eastAsia="Times New Roman" w:cs="Times New Roman"/>
                <w:lang w:eastAsia="tr-TR"/>
              </w:rPr>
              <w:t xml:space="preserve"> kullanarak çevrimiçi </w:t>
            </w:r>
            <w:r w:rsidR="00483D9E">
              <w:rPr>
                <w:rFonts w:eastAsia="Times New Roman" w:cs="Times New Roman"/>
                <w:lang w:eastAsia="tr-TR"/>
              </w:rPr>
              <w:t>sunu</w:t>
            </w:r>
            <w:r w:rsidRPr="009A0D32">
              <w:rPr>
                <w:rFonts w:eastAsia="Times New Roman" w:cs="Times New Roman"/>
                <w:lang w:eastAsia="tr-TR"/>
              </w:rPr>
              <w:t xml:space="preserve"> oluşturmaları istenir.</w:t>
            </w:r>
          </w:p>
          <w:p w:rsidR="00D42ADC" w:rsidRPr="009A0D32" w:rsidRDefault="00D42ADC" w:rsidP="00D42ADC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D42ADC" w:rsidRPr="00894679" w:rsidRDefault="00D42ADC" w:rsidP="00D607F7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9A0D32">
              <w:rPr>
                <w:rFonts w:eastAsia="Times New Roman" w:cs="Times New Roman"/>
                <w:lang w:eastAsia="tr-TR"/>
              </w:rPr>
              <w:t xml:space="preserve">Çevrimiçi oluşturulan </w:t>
            </w:r>
            <w:r w:rsidR="00D607F7">
              <w:rPr>
                <w:rFonts w:eastAsia="Times New Roman" w:cs="Times New Roman"/>
                <w:lang w:eastAsia="tr-TR"/>
              </w:rPr>
              <w:t>sununu</w:t>
            </w:r>
            <w:r w:rsidRPr="009A0D32">
              <w:rPr>
                <w:rFonts w:eastAsia="Times New Roman" w:cs="Times New Roman"/>
                <w:lang w:eastAsia="tr-TR"/>
              </w:rPr>
              <w:t xml:space="preserve"> çevrimdışı kullanılabilmesi için çeşitli dosya biçimlerinde indirilebileceği gösterilir.</w:t>
            </w:r>
          </w:p>
        </w:tc>
        <w:tc>
          <w:tcPr>
            <w:tcW w:w="1735" w:type="dxa"/>
            <w:vAlign w:val="center"/>
          </w:tcPr>
          <w:p w:rsidR="00D42ADC" w:rsidRPr="00894679" w:rsidRDefault="00D42ADC" w:rsidP="00D42ADC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360" w:type="dxa"/>
            <w:vAlign w:val="center"/>
          </w:tcPr>
          <w:p w:rsidR="00F961A7" w:rsidRDefault="00F961A7" w:rsidP="00F961A7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Öğrencilerin çevrimiçi sunu oluşturma ve bu sunuyu indirme durumları kontrol edilir.</w:t>
            </w:r>
          </w:p>
          <w:p w:rsidR="00D42ADC" w:rsidRPr="00894679" w:rsidRDefault="00D42ADC" w:rsidP="00D42ADC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</w:tr>
      <w:tr w:rsidR="00EA312F" w:rsidRPr="00894679" w:rsidTr="00566531">
        <w:trPr>
          <w:cantSplit/>
          <w:trHeight w:val="120"/>
          <w:tblCellSpacing w:w="15" w:type="dxa"/>
        </w:trPr>
        <w:tc>
          <w:tcPr>
            <w:tcW w:w="440" w:type="dxa"/>
            <w:vMerge w:val="restart"/>
            <w:shd w:val="clear" w:color="auto" w:fill="9BBB59" w:themeFill="accent3"/>
            <w:textDirection w:val="btLr"/>
            <w:vAlign w:val="center"/>
          </w:tcPr>
          <w:p w:rsidR="00EA312F" w:rsidRPr="00A6110B" w:rsidRDefault="00EA312F" w:rsidP="00B6257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Mayıs</w:t>
            </w: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EA312F" w:rsidRPr="00A6110B" w:rsidRDefault="00EA312F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8" w:type="dxa"/>
            <w:shd w:val="clear" w:color="auto" w:fill="B6DDE8" w:themeFill="accent5" w:themeFillTint="66"/>
            <w:vAlign w:val="center"/>
          </w:tcPr>
          <w:p w:rsidR="00EA312F" w:rsidRPr="00731864" w:rsidRDefault="00EA312F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3738" w:type="dxa"/>
            <w:gridSpan w:val="5"/>
            <w:shd w:val="clear" w:color="auto" w:fill="DDD9C3" w:themeFill="background2" w:themeFillShade="E6"/>
            <w:vAlign w:val="center"/>
          </w:tcPr>
          <w:p w:rsidR="00EA312F" w:rsidRPr="00894679" w:rsidRDefault="00EA312F" w:rsidP="00B6257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1 Mayıs 2015 İşçi Bayramı</w:t>
            </w:r>
          </w:p>
        </w:tc>
      </w:tr>
      <w:tr w:rsidR="00EA312F" w:rsidRPr="00894679" w:rsidTr="00D961C8">
        <w:trPr>
          <w:trHeight w:val="2025"/>
          <w:tblCellSpacing w:w="15" w:type="dxa"/>
        </w:trPr>
        <w:tc>
          <w:tcPr>
            <w:tcW w:w="440" w:type="dxa"/>
            <w:vMerge/>
            <w:shd w:val="clear" w:color="auto" w:fill="9BBB59" w:themeFill="accent3"/>
            <w:textDirection w:val="btLr"/>
            <w:vAlign w:val="center"/>
          </w:tcPr>
          <w:p w:rsidR="00EA312F" w:rsidRPr="00A6110B" w:rsidRDefault="00EA312F" w:rsidP="00B6257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EA312F" w:rsidRPr="00A6110B" w:rsidRDefault="00EA312F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408" w:type="dxa"/>
            <w:shd w:val="clear" w:color="auto" w:fill="B6DDE8" w:themeFill="accent5" w:themeFillTint="66"/>
            <w:vAlign w:val="center"/>
          </w:tcPr>
          <w:p w:rsidR="00EA312F" w:rsidRPr="00731864" w:rsidRDefault="00EA312F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vAlign w:val="center"/>
          </w:tcPr>
          <w:p w:rsidR="00EA312F" w:rsidRPr="00894679" w:rsidRDefault="00EA312F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D445B2">
              <w:rPr>
                <w:rFonts w:eastAsia="Times New Roman" w:cs="Times New Roman"/>
                <w:lang w:eastAsia="tr-TR"/>
              </w:rPr>
              <w:t>Görsel-işitsel bir materyal hazırlamak için amacına uygun aracı seçer.</w:t>
            </w:r>
          </w:p>
        </w:tc>
        <w:tc>
          <w:tcPr>
            <w:tcW w:w="2522" w:type="dxa"/>
            <w:vAlign w:val="center"/>
          </w:tcPr>
          <w:p w:rsidR="00EA312F" w:rsidRPr="00894679" w:rsidRDefault="00EA312F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9A0D32">
              <w:rPr>
                <w:rFonts w:eastAsia="Times New Roman" w:cs="Times New Roman"/>
                <w:lang w:eastAsia="tr-TR"/>
              </w:rPr>
              <w:t>Çoklu ortam Uygulamaları (çevrimiçi ve çevrimdışı sunu, video, ses, animasyon ve 2D/3D çizim araçları vb.)</w:t>
            </w:r>
          </w:p>
        </w:tc>
        <w:tc>
          <w:tcPr>
            <w:tcW w:w="4364" w:type="dxa"/>
            <w:vAlign w:val="center"/>
          </w:tcPr>
          <w:p w:rsidR="00EA312F" w:rsidRDefault="00EA312F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İki boyutlu çizimler için çevrimiçi bir araç olan SketchToy internet sitesi tanıtılır.</w:t>
            </w:r>
          </w:p>
          <w:p w:rsidR="00EA312F" w:rsidRDefault="00EA312F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EA312F" w:rsidRDefault="00EA312F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SketchToy araçları ve kullanımı gösterilir.</w:t>
            </w:r>
          </w:p>
          <w:p w:rsidR="00EA312F" w:rsidRDefault="00EA312F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6E1E87" w:rsidRDefault="00EA312F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SketchToy ile hazırlanmış örnekler sunulur.</w:t>
            </w:r>
          </w:p>
          <w:p w:rsidR="006E1E87" w:rsidRDefault="006E1E87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EA312F" w:rsidRPr="00894679" w:rsidRDefault="00EA312F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Öğrencilerden SketchToy ile çizim yapmaları ve oluşturdukları çizimleri paylaşmaları istenir.</w:t>
            </w:r>
          </w:p>
        </w:tc>
        <w:tc>
          <w:tcPr>
            <w:tcW w:w="1735" w:type="dxa"/>
            <w:vAlign w:val="center"/>
          </w:tcPr>
          <w:p w:rsidR="00EA312F" w:rsidRPr="00894679" w:rsidRDefault="00EA312F" w:rsidP="00B6257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Nasıl Çizdim?</w:t>
            </w:r>
          </w:p>
        </w:tc>
        <w:tc>
          <w:tcPr>
            <w:tcW w:w="2360" w:type="dxa"/>
            <w:vAlign w:val="center"/>
          </w:tcPr>
          <w:p w:rsidR="00EA312F" w:rsidRPr="00894679" w:rsidRDefault="00DD05DD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Öğrencilere SketchToy</w:t>
            </w:r>
            <w:r w:rsidR="00EA312F">
              <w:rPr>
                <w:rFonts w:eastAsia="Times New Roman" w:cs="Times New Roman"/>
                <w:lang w:eastAsia="tr-TR"/>
              </w:rPr>
              <w:t xml:space="preserve"> çevrimiçi çizim aracının hangi amaçlarla kullanabilecekleri sorusu yöneltilir.</w:t>
            </w:r>
          </w:p>
        </w:tc>
      </w:tr>
      <w:tr w:rsidR="00EA312F" w:rsidRPr="00894679" w:rsidTr="006E1E87">
        <w:trPr>
          <w:trHeight w:val="2650"/>
          <w:tblCellSpacing w:w="15" w:type="dxa"/>
        </w:trPr>
        <w:tc>
          <w:tcPr>
            <w:tcW w:w="440" w:type="dxa"/>
            <w:vMerge/>
            <w:shd w:val="clear" w:color="auto" w:fill="9BBB59" w:themeFill="accent3"/>
            <w:textDirection w:val="btLr"/>
            <w:vAlign w:val="center"/>
          </w:tcPr>
          <w:p w:rsidR="00EA312F" w:rsidRPr="00A6110B" w:rsidRDefault="00EA312F" w:rsidP="00B6257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EA312F" w:rsidRPr="00A6110B" w:rsidRDefault="00EA312F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408" w:type="dxa"/>
            <w:shd w:val="clear" w:color="auto" w:fill="B6DDE8" w:themeFill="accent5" w:themeFillTint="66"/>
            <w:vAlign w:val="center"/>
          </w:tcPr>
          <w:p w:rsidR="00EA312F" w:rsidRPr="00731864" w:rsidRDefault="00EA312F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vAlign w:val="center"/>
          </w:tcPr>
          <w:p w:rsidR="00EA312F" w:rsidRPr="00894679" w:rsidRDefault="004366BE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D445B2">
              <w:rPr>
                <w:rFonts w:eastAsia="Times New Roman" w:cs="Times New Roman"/>
                <w:lang w:eastAsia="tr-TR"/>
              </w:rPr>
              <w:t>Görsel-işitsel bir materyal hazırlamak için amacına uygun aracı seçer.</w:t>
            </w:r>
          </w:p>
        </w:tc>
        <w:tc>
          <w:tcPr>
            <w:tcW w:w="2522" w:type="dxa"/>
            <w:vAlign w:val="center"/>
          </w:tcPr>
          <w:p w:rsidR="00EA312F" w:rsidRPr="00894679" w:rsidRDefault="00A62DA5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9A0D32">
              <w:rPr>
                <w:rFonts w:eastAsia="Times New Roman" w:cs="Times New Roman"/>
                <w:lang w:eastAsia="tr-TR"/>
              </w:rPr>
              <w:t>Çoklu ortam Uygulamaları (çevrimiçi ve çevrimdışı sunu, video, ses, animasyon ve 2D/3D çizim araçları vb.)</w:t>
            </w:r>
          </w:p>
        </w:tc>
        <w:tc>
          <w:tcPr>
            <w:tcW w:w="4364" w:type="dxa"/>
            <w:vAlign w:val="center"/>
          </w:tcPr>
          <w:p w:rsidR="00EA312F" w:rsidRDefault="00BB6A9A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Windows Movie Maker uygulaması tanıtılır.</w:t>
            </w:r>
          </w:p>
          <w:p w:rsidR="0083528A" w:rsidRDefault="0083528A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83528A" w:rsidRDefault="0083528A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Koleksiyonlar ve zaman çizelgesinden bahsedilir.</w:t>
            </w:r>
          </w:p>
          <w:p w:rsidR="00F666AD" w:rsidRDefault="00F666AD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0C2747" w:rsidRDefault="000C2747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 xml:space="preserve">Zaman </w:t>
            </w:r>
            <w:r w:rsidR="003205B5">
              <w:rPr>
                <w:rFonts w:eastAsia="Times New Roman" w:cs="Times New Roman"/>
                <w:lang w:eastAsia="tr-TR"/>
              </w:rPr>
              <w:t>ç</w:t>
            </w:r>
            <w:r>
              <w:rPr>
                <w:rFonts w:eastAsia="Times New Roman" w:cs="Times New Roman"/>
                <w:lang w:eastAsia="tr-TR"/>
              </w:rPr>
              <w:t xml:space="preserve">izelgesine </w:t>
            </w:r>
            <w:r w:rsidR="007933C3">
              <w:rPr>
                <w:rFonts w:eastAsia="Times New Roman" w:cs="Times New Roman"/>
                <w:lang w:eastAsia="tr-TR"/>
              </w:rPr>
              <w:t>başlık metni</w:t>
            </w:r>
            <w:r w:rsidR="00E97B00">
              <w:rPr>
                <w:rFonts w:eastAsia="Times New Roman" w:cs="Times New Roman"/>
                <w:lang w:eastAsia="tr-TR"/>
              </w:rPr>
              <w:t xml:space="preserve">, </w:t>
            </w:r>
            <w:r>
              <w:rPr>
                <w:rFonts w:eastAsia="Times New Roman" w:cs="Times New Roman"/>
                <w:lang w:eastAsia="tr-TR"/>
              </w:rPr>
              <w:t>fotoğraf, video ve ses ekleme gösterilir.</w:t>
            </w:r>
          </w:p>
          <w:p w:rsidR="00BB6A9A" w:rsidRDefault="00BB6A9A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695F20" w:rsidRPr="00894679" w:rsidRDefault="00695F20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 xml:space="preserve">Çeşitli video, fotoğraf ve sesler kullanılarak basit bir film </w:t>
            </w:r>
            <w:r w:rsidR="000C33E8">
              <w:rPr>
                <w:rFonts w:eastAsia="Times New Roman" w:cs="Times New Roman"/>
                <w:lang w:eastAsia="tr-TR"/>
              </w:rPr>
              <w:t xml:space="preserve">projesi </w:t>
            </w:r>
            <w:r>
              <w:rPr>
                <w:rFonts w:eastAsia="Times New Roman" w:cs="Times New Roman"/>
                <w:lang w:eastAsia="tr-TR"/>
              </w:rPr>
              <w:t>oluşturulur.</w:t>
            </w:r>
          </w:p>
        </w:tc>
        <w:tc>
          <w:tcPr>
            <w:tcW w:w="1735" w:type="dxa"/>
            <w:vAlign w:val="center"/>
          </w:tcPr>
          <w:p w:rsidR="00EA312F" w:rsidRPr="00894679" w:rsidRDefault="003A52BA" w:rsidP="00B6257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Film Yapıyorum</w:t>
            </w:r>
          </w:p>
        </w:tc>
        <w:tc>
          <w:tcPr>
            <w:tcW w:w="2360" w:type="dxa"/>
            <w:vAlign w:val="center"/>
          </w:tcPr>
          <w:p w:rsidR="00EA312F" w:rsidRPr="00894679" w:rsidRDefault="00970A7C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Windows Movie Maker uygulamasının hangi amaçlarla kullanılabileceği sorulur.</w:t>
            </w:r>
          </w:p>
        </w:tc>
      </w:tr>
      <w:tr w:rsidR="00EA312F" w:rsidRPr="00894679" w:rsidTr="00E55F90">
        <w:trPr>
          <w:tblCellSpacing w:w="15" w:type="dxa"/>
        </w:trPr>
        <w:tc>
          <w:tcPr>
            <w:tcW w:w="440" w:type="dxa"/>
            <w:vMerge/>
            <w:shd w:val="clear" w:color="auto" w:fill="9BBB59" w:themeFill="accent3"/>
            <w:textDirection w:val="btLr"/>
            <w:vAlign w:val="center"/>
          </w:tcPr>
          <w:p w:rsidR="00EA312F" w:rsidRPr="00A6110B" w:rsidRDefault="00EA312F" w:rsidP="00B6257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9" w:type="dxa"/>
            <w:vMerge w:val="restart"/>
            <w:shd w:val="clear" w:color="auto" w:fill="B2A1C7" w:themeFill="accent4" w:themeFillTint="99"/>
            <w:vAlign w:val="center"/>
          </w:tcPr>
          <w:p w:rsidR="00EA312F" w:rsidRPr="00A6110B" w:rsidRDefault="00EA312F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3</w:t>
            </w:r>
          </w:p>
        </w:tc>
        <w:tc>
          <w:tcPr>
            <w:tcW w:w="408" w:type="dxa"/>
            <w:vMerge w:val="restart"/>
            <w:shd w:val="clear" w:color="auto" w:fill="B6DDE8" w:themeFill="accent5" w:themeFillTint="66"/>
            <w:vAlign w:val="center"/>
          </w:tcPr>
          <w:p w:rsidR="00EA312F" w:rsidRPr="00731864" w:rsidRDefault="00EA312F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13738" w:type="dxa"/>
            <w:gridSpan w:val="5"/>
            <w:shd w:val="clear" w:color="auto" w:fill="DDD9C3" w:themeFill="background2" w:themeFillShade="E6"/>
            <w:vAlign w:val="center"/>
          </w:tcPr>
          <w:p w:rsidR="00EA312F" w:rsidRPr="00894679" w:rsidRDefault="00EA312F" w:rsidP="00B6257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 w:rsidRPr="00924877">
              <w:rPr>
                <w:rFonts w:eastAsia="Times New Roman" w:cs="Times New Roman"/>
                <w:lang w:eastAsia="tr-TR"/>
              </w:rPr>
              <w:t>19 Mayıs 2015 Atatürk’ü Anma Gençlik ve Spor Bayram</w:t>
            </w:r>
            <w:r>
              <w:rPr>
                <w:rFonts w:eastAsia="Times New Roman" w:cs="Times New Roman"/>
                <w:lang w:eastAsia="tr-TR"/>
              </w:rPr>
              <w:t>ı (19 Mayıs 2015)</w:t>
            </w:r>
          </w:p>
        </w:tc>
      </w:tr>
      <w:tr w:rsidR="00B6257B" w:rsidRPr="00894679" w:rsidTr="00D961C8">
        <w:trPr>
          <w:trHeight w:val="1652"/>
          <w:tblCellSpacing w:w="15" w:type="dxa"/>
        </w:trPr>
        <w:tc>
          <w:tcPr>
            <w:tcW w:w="440" w:type="dxa"/>
            <w:vMerge w:val="restart"/>
            <w:shd w:val="clear" w:color="auto" w:fill="9BBB59" w:themeFill="accent3"/>
            <w:textDirection w:val="btLr"/>
            <w:vAlign w:val="center"/>
          </w:tcPr>
          <w:p w:rsidR="00B6257B" w:rsidRPr="00A6110B" w:rsidRDefault="00B6257B" w:rsidP="00B6257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Mayıs</w:t>
            </w:r>
          </w:p>
        </w:tc>
        <w:tc>
          <w:tcPr>
            <w:tcW w:w="409" w:type="dxa"/>
            <w:vMerge/>
            <w:shd w:val="clear" w:color="auto" w:fill="B2A1C7" w:themeFill="accent4" w:themeFillTint="99"/>
            <w:vAlign w:val="center"/>
          </w:tcPr>
          <w:p w:rsidR="00B6257B" w:rsidRPr="00A6110B" w:rsidRDefault="00B6257B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8" w:type="dxa"/>
            <w:vMerge/>
            <w:shd w:val="clear" w:color="auto" w:fill="B6DDE8" w:themeFill="accent5" w:themeFillTint="66"/>
            <w:vAlign w:val="center"/>
          </w:tcPr>
          <w:p w:rsidR="00B6257B" w:rsidRPr="00731864" w:rsidRDefault="00B6257B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2637" w:type="dxa"/>
            <w:vAlign w:val="center"/>
          </w:tcPr>
          <w:p w:rsidR="00B6257B" w:rsidRPr="0021291F" w:rsidRDefault="004366BE" w:rsidP="0021291F">
            <w:r w:rsidRPr="0021291F">
              <w:rPr>
                <w:lang w:eastAsia="tr-TR"/>
              </w:rPr>
              <w:t>Bilginin sunulması için çoklu ortam uygulamalarını etkili biçimde kullanır.</w:t>
            </w:r>
          </w:p>
        </w:tc>
        <w:tc>
          <w:tcPr>
            <w:tcW w:w="2522" w:type="dxa"/>
            <w:vAlign w:val="center"/>
          </w:tcPr>
          <w:p w:rsidR="00B6257B" w:rsidRPr="00894679" w:rsidRDefault="00A62DA5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9A0D32">
              <w:rPr>
                <w:rFonts w:eastAsia="Times New Roman" w:cs="Times New Roman"/>
                <w:lang w:eastAsia="tr-TR"/>
              </w:rPr>
              <w:t>Çoklu ortam Uygulamaları (çevrimiçi ve çevrimdışı sunu, video, ses, animasyon ve 2D/3D çizim araçları vb.)</w:t>
            </w:r>
          </w:p>
        </w:tc>
        <w:tc>
          <w:tcPr>
            <w:tcW w:w="4364" w:type="dxa"/>
            <w:vAlign w:val="center"/>
          </w:tcPr>
          <w:p w:rsidR="00B6257B" w:rsidRDefault="007C3561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Video efekt ve geçişleri gösterilir.</w:t>
            </w:r>
          </w:p>
          <w:p w:rsidR="005A2B38" w:rsidRDefault="005A2B38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AD0BE7" w:rsidRDefault="00AD0BE7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Zaman çi</w:t>
            </w:r>
            <w:r w:rsidR="00AA16BA">
              <w:rPr>
                <w:rFonts w:eastAsia="Times New Roman" w:cs="Times New Roman"/>
                <w:lang w:eastAsia="tr-TR"/>
              </w:rPr>
              <w:t xml:space="preserve">zelgesindeki öğelerin taşınması, </w:t>
            </w:r>
            <w:r>
              <w:rPr>
                <w:rFonts w:eastAsia="Times New Roman" w:cs="Times New Roman"/>
                <w:lang w:eastAsia="tr-TR"/>
              </w:rPr>
              <w:t xml:space="preserve">boyutlandırılması </w:t>
            </w:r>
            <w:r w:rsidR="00AA16BA">
              <w:rPr>
                <w:rFonts w:eastAsia="Times New Roman" w:cs="Times New Roman"/>
                <w:lang w:eastAsia="tr-TR"/>
              </w:rPr>
              <w:t xml:space="preserve">ve silinmesi </w:t>
            </w:r>
            <w:r>
              <w:rPr>
                <w:rFonts w:eastAsia="Times New Roman" w:cs="Times New Roman"/>
                <w:lang w:eastAsia="tr-TR"/>
              </w:rPr>
              <w:t>anlatılır.</w:t>
            </w:r>
          </w:p>
          <w:p w:rsidR="005A2B38" w:rsidRDefault="005A2B38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5A2B38" w:rsidRPr="00894679" w:rsidRDefault="005A2B38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Video ve fotoğraflar üzerine metin eklenmesi</w:t>
            </w:r>
            <w:r w:rsidR="004A4D12">
              <w:rPr>
                <w:rFonts w:eastAsia="Times New Roman" w:cs="Times New Roman"/>
                <w:lang w:eastAsia="tr-TR"/>
              </w:rPr>
              <w:t xml:space="preserve"> ve biçimlendirilmesi</w:t>
            </w:r>
            <w:r>
              <w:rPr>
                <w:rFonts w:eastAsia="Times New Roman" w:cs="Times New Roman"/>
                <w:lang w:eastAsia="tr-TR"/>
              </w:rPr>
              <w:t xml:space="preserve"> gösterilir.</w:t>
            </w:r>
          </w:p>
        </w:tc>
        <w:tc>
          <w:tcPr>
            <w:tcW w:w="1735" w:type="dxa"/>
            <w:vAlign w:val="center"/>
          </w:tcPr>
          <w:p w:rsidR="00B6257B" w:rsidRPr="00894679" w:rsidRDefault="00726BDA" w:rsidP="00B6257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Film Yapıyorum</w:t>
            </w:r>
          </w:p>
        </w:tc>
        <w:tc>
          <w:tcPr>
            <w:tcW w:w="2360" w:type="dxa"/>
            <w:vAlign w:val="center"/>
          </w:tcPr>
          <w:p w:rsidR="00B6257B" w:rsidRPr="00894679" w:rsidRDefault="00AA16BA" w:rsidP="0060354E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Öğrencileri</w:t>
            </w:r>
            <w:r w:rsidR="0060354E">
              <w:rPr>
                <w:rFonts w:eastAsia="Times New Roman" w:cs="Times New Roman"/>
                <w:lang w:eastAsia="tr-TR"/>
              </w:rPr>
              <w:t>n zaman çizelgesi üzerindeki öğelerde istenilen değişiklikleri (ekle, taşı, sil vs.) yapıp yapamadığı kontrol edilir.</w:t>
            </w:r>
          </w:p>
        </w:tc>
      </w:tr>
      <w:tr w:rsidR="00B6257B" w:rsidRPr="00894679" w:rsidTr="00D961C8">
        <w:trPr>
          <w:tblCellSpacing w:w="15" w:type="dxa"/>
        </w:trPr>
        <w:tc>
          <w:tcPr>
            <w:tcW w:w="440" w:type="dxa"/>
            <w:vMerge/>
            <w:shd w:val="clear" w:color="auto" w:fill="9BBB59" w:themeFill="accent3"/>
            <w:vAlign w:val="center"/>
          </w:tcPr>
          <w:p w:rsidR="00B6257B" w:rsidRPr="00A6110B" w:rsidRDefault="00B6257B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B6257B" w:rsidRPr="00A6110B" w:rsidRDefault="00B6257B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4</w:t>
            </w:r>
          </w:p>
        </w:tc>
        <w:tc>
          <w:tcPr>
            <w:tcW w:w="408" w:type="dxa"/>
            <w:shd w:val="clear" w:color="auto" w:fill="B6DDE8" w:themeFill="accent5" w:themeFillTint="66"/>
            <w:vAlign w:val="center"/>
          </w:tcPr>
          <w:p w:rsidR="00B6257B" w:rsidRPr="00731864" w:rsidRDefault="00B6257B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shd w:val="clear" w:color="auto" w:fill="FABF8F" w:themeFill="accent6" w:themeFillTint="99"/>
            <w:vAlign w:val="center"/>
          </w:tcPr>
          <w:p w:rsidR="00B6257B" w:rsidRPr="00894679" w:rsidRDefault="00B6257B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522" w:type="dxa"/>
            <w:shd w:val="clear" w:color="auto" w:fill="FABF8F" w:themeFill="accent6" w:themeFillTint="99"/>
            <w:vAlign w:val="center"/>
          </w:tcPr>
          <w:p w:rsidR="00B6257B" w:rsidRPr="00894679" w:rsidRDefault="00B6257B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4364" w:type="dxa"/>
            <w:shd w:val="clear" w:color="auto" w:fill="FABF8F" w:themeFill="accent6" w:themeFillTint="99"/>
            <w:vAlign w:val="center"/>
          </w:tcPr>
          <w:p w:rsidR="00B6257B" w:rsidRPr="00894679" w:rsidRDefault="00B6257B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94679">
              <w:rPr>
                <w:rFonts w:eastAsia="Times New Roman" w:cs="Times New Roman"/>
                <w:lang w:eastAsia="tr-TR"/>
              </w:rPr>
              <w:t>2. Sınav</w:t>
            </w:r>
          </w:p>
          <w:p w:rsidR="00B6257B" w:rsidRPr="00894679" w:rsidRDefault="00B6257B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894679">
              <w:rPr>
                <w:rFonts w:eastAsia="Times New Roman" w:cs="Times New Roman"/>
                <w:lang w:eastAsia="tr-TR"/>
              </w:rPr>
              <w:t>2. Sınavın Değerlendirmesi</w:t>
            </w:r>
          </w:p>
        </w:tc>
        <w:tc>
          <w:tcPr>
            <w:tcW w:w="1735" w:type="dxa"/>
            <w:shd w:val="clear" w:color="auto" w:fill="FABF8F" w:themeFill="accent6" w:themeFillTint="99"/>
            <w:vAlign w:val="center"/>
          </w:tcPr>
          <w:p w:rsidR="00B6257B" w:rsidRPr="00894679" w:rsidRDefault="00B6257B" w:rsidP="00B6257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</w:p>
        </w:tc>
        <w:tc>
          <w:tcPr>
            <w:tcW w:w="2360" w:type="dxa"/>
            <w:shd w:val="clear" w:color="auto" w:fill="FABF8F" w:themeFill="accent6" w:themeFillTint="99"/>
            <w:vAlign w:val="center"/>
          </w:tcPr>
          <w:p w:rsidR="00B6257B" w:rsidRPr="00894679" w:rsidRDefault="00B6257B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</w:tr>
      <w:tr w:rsidR="006D0A29" w:rsidRPr="00894679" w:rsidTr="00D961C8">
        <w:trPr>
          <w:cantSplit/>
          <w:trHeight w:val="2051"/>
          <w:tblCellSpacing w:w="15" w:type="dxa"/>
        </w:trPr>
        <w:tc>
          <w:tcPr>
            <w:tcW w:w="440" w:type="dxa"/>
            <w:vMerge w:val="restart"/>
            <w:shd w:val="clear" w:color="auto" w:fill="9BBB59" w:themeFill="accent3"/>
            <w:textDirection w:val="btLr"/>
            <w:vAlign w:val="center"/>
          </w:tcPr>
          <w:p w:rsidR="006D0A29" w:rsidRPr="00A6110B" w:rsidRDefault="006D0A29" w:rsidP="00B6257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Haziran</w:t>
            </w: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6D0A29" w:rsidRPr="00A6110B" w:rsidRDefault="006D0A29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408" w:type="dxa"/>
            <w:shd w:val="clear" w:color="auto" w:fill="B6DDE8" w:themeFill="accent5" w:themeFillTint="66"/>
            <w:vAlign w:val="center"/>
          </w:tcPr>
          <w:p w:rsidR="006D0A29" w:rsidRPr="00731864" w:rsidRDefault="006D0A29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vAlign w:val="center"/>
          </w:tcPr>
          <w:p w:rsidR="006D0A29" w:rsidRPr="00894679" w:rsidRDefault="00005876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005876">
              <w:rPr>
                <w:rFonts w:eastAsia="Times New Roman" w:cs="Times New Roman"/>
                <w:lang w:eastAsia="tr-TR"/>
              </w:rPr>
              <w:t xml:space="preserve">Farklı medya türlerini kullanarak </w:t>
            </w:r>
            <w:r w:rsidR="005674CD" w:rsidRPr="00005876">
              <w:rPr>
                <w:rFonts w:eastAsia="Times New Roman" w:cs="Times New Roman"/>
                <w:lang w:eastAsia="tr-TR"/>
              </w:rPr>
              <w:t>çoklu ortam</w:t>
            </w:r>
            <w:r w:rsidRPr="00005876">
              <w:rPr>
                <w:rFonts w:eastAsia="Times New Roman" w:cs="Times New Roman"/>
                <w:lang w:eastAsia="tr-TR"/>
              </w:rPr>
              <w:t xml:space="preserve"> uygulamaları geliştirir</w:t>
            </w:r>
            <w:r w:rsidR="005674CD">
              <w:rPr>
                <w:rFonts w:eastAsia="Times New Roman" w:cs="Times New Roman"/>
                <w:lang w:eastAsia="tr-TR"/>
              </w:rPr>
              <w:t>.</w:t>
            </w:r>
          </w:p>
        </w:tc>
        <w:tc>
          <w:tcPr>
            <w:tcW w:w="2522" w:type="dxa"/>
            <w:vAlign w:val="center"/>
          </w:tcPr>
          <w:p w:rsidR="006D0A29" w:rsidRPr="00894679" w:rsidRDefault="00A62DA5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9A0D32">
              <w:rPr>
                <w:rFonts w:eastAsia="Times New Roman" w:cs="Times New Roman"/>
                <w:lang w:eastAsia="tr-TR"/>
              </w:rPr>
              <w:t>Çoklu ortam Uygulamaları (çevrimiçi ve çevrimdışı sunu, video, ses, animasyon ve 2D/3D çizim araçları vb.)</w:t>
            </w:r>
          </w:p>
        </w:tc>
        <w:tc>
          <w:tcPr>
            <w:tcW w:w="4364" w:type="dxa"/>
            <w:vAlign w:val="center"/>
          </w:tcPr>
          <w:p w:rsidR="006D0A29" w:rsidRDefault="0021291F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Kameradan görüntü yakalama gösterilir.</w:t>
            </w:r>
          </w:p>
          <w:p w:rsidR="00BC0176" w:rsidRDefault="00BC0176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21291F" w:rsidRDefault="0021291F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Mikrofon kullanılarak</w:t>
            </w:r>
            <w:r w:rsidR="00650A2E">
              <w:rPr>
                <w:rFonts w:eastAsia="Times New Roman" w:cs="Times New Roman"/>
                <w:lang w:eastAsia="tr-TR"/>
              </w:rPr>
              <w:t xml:space="preserve"> seslerin kaydedilmesi gösterilir</w:t>
            </w:r>
            <w:r w:rsidR="00674C60">
              <w:rPr>
                <w:rFonts w:eastAsia="Times New Roman" w:cs="Times New Roman"/>
                <w:lang w:eastAsia="tr-TR"/>
              </w:rPr>
              <w:t>.</w:t>
            </w:r>
          </w:p>
          <w:p w:rsidR="00BC0176" w:rsidRDefault="00BC0176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BC0176" w:rsidRPr="00894679" w:rsidRDefault="00BC0176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Oluşturulan projenin</w:t>
            </w:r>
            <w:r w:rsidR="00427C5F">
              <w:rPr>
                <w:rFonts w:eastAsia="Times New Roman" w:cs="Times New Roman"/>
                <w:lang w:eastAsia="tr-TR"/>
              </w:rPr>
              <w:t xml:space="preserve"> adım adım</w:t>
            </w:r>
            <w:r>
              <w:rPr>
                <w:rFonts w:eastAsia="Times New Roman" w:cs="Times New Roman"/>
                <w:lang w:eastAsia="tr-TR"/>
              </w:rPr>
              <w:t xml:space="preserve"> film olarak kaydedilmesi gösterilir.</w:t>
            </w:r>
          </w:p>
        </w:tc>
        <w:tc>
          <w:tcPr>
            <w:tcW w:w="1735" w:type="dxa"/>
            <w:vAlign w:val="center"/>
          </w:tcPr>
          <w:p w:rsidR="006D0A29" w:rsidRPr="00894679" w:rsidRDefault="008403F1" w:rsidP="00B6257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Türkçe Dublaj</w:t>
            </w:r>
          </w:p>
        </w:tc>
        <w:tc>
          <w:tcPr>
            <w:tcW w:w="2360" w:type="dxa"/>
            <w:vAlign w:val="center"/>
          </w:tcPr>
          <w:p w:rsidR="006D0A29" w:rsidRPr="00894679" w:rsidRDefault="00AD43E3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Öğrencilerin belirtilen ayarları kullanarak film dosyası oluşturma durumları kontrol edilir.</w:t>
            </w:r>
          </w:p>
        </w:tc>
      </w:tr>
      <w:tr w:rsidR="006D0A29" w:rsidRPr="00894679" w:rsidTr="00D961C8">
        <w:trPr>
          <w:cantSplit/>
          <w:trHeight w:val="2518"/>
          <w:tblCellSpacing w:w="15" w:type="dxa"/>
        </w:trPr>
        <w:tc>
          <w:tcPr>
            <w:tcW w:w="440" w:type="dxa"/>
            <w:vMerge/>
            <w:shd w:val="clear" w:color="auto" w:fill="9BBB59" w:themeFill="accent3"/>
            <w:textDirection w:val="btLr"/>
            <w:vAlign w:val="center"/>
          </w:tcPr>
          <w:p w:rsidR="006D0A29" w:rsidRPr="00A6110B" w:rsidRDefault="006D0A29" w:rsidP="00B6257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</w:p>
        </w:tc>
        <w:tc>
          <w:tcPr>
            <w:tcW w:w="409" w:type="dxa"/>
            <w:shd w:val="clear" w:color="auto" w:fill="B2A1C7" w:themeFill="accent4" w:themeFillTint="99"/>
            <w:vAlign w:val="center"/>
          </w:tcPr>
          <w:p w:rsidR="006D0A29" w:rsidRPr="00A6110B" w:rsidRDefault="006D0A29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A6110B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408" w:type="dxa"/>
            <w:shd w:val="clear" w:color="auto" w:fill="B6DDE8" w:themeFill="accent5" w:themeFillTint="66"/>
            <w:vAlign w:val="center"/>
          </w:tcPr>
          <w:p w:rsidR="006D0A29" w:rsidRPr="00731864" w:rsidRDefault="006D0A29" w:rsidP="00B6257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tr-TR"/>
              </w:rPr>
            </w:pPr>
            <w:r w:rsidRPr="00731864">
              <w:rPr>
                <w:rFonts w:eastAsia="Times New Roman" w:cs="Times New Roman"/>
                <w:b/>
                <w:sz w:val="28"/>
                <w:szCs w:val="28"/>
                <w:lang w:eastAsia="tr-TR"/>
              </w:rPr>
              <w:t>2</w:t>
            </w:r>
          </w:p>
        </w:tc>
        <w:tc>
          <w:tcPr>
            <w:tcW w:w="2637" w:type="dxa"/>
            <w:vAlign w:val="center"/>
          </w:tcPr>
          <w:p w:rsidR="006D0A29" w:rsidRPr="00894679" w:rsidRDefault="00005876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005876">
              <w:rPr>
                <w:rFonts w:eastAsia="Times New Roman" w:cs="Times New Roman"/>
                <w:lang w:eastAsia="tr-TR"/>
              </w:rPr>
              <w:t xml:space="preserve">Oluşturduğu </w:t>
            </w:r>
            <w:r w:rsidR="005674CD" w:rsidRPr="00005876">
              <w:rPr>
                <w:rFonts w:eastAsia="Times New Roman" w:cs="Times New Roman"/>
                <w:lang w:eastAsia="tr-TR"/>
              </w:rPr>
              <w:t>çoklu ortam</w:t>
            </w:r>
            <w:r w:rsidRPr="00005876">
              <w:rPr>
                <w:rFonts w:eastAsia="Times New Roman" w:cs="Times New Roman"/>
                <w:lang w:eastAsia="tr-TR"/>
              </w:rPr>
              <w:t xml:space="preserve"> uygulamasını sosyal bir</w:t>
            </w:r>
            <w:r w:rsidR="005674CD">
              <w:rPr>
                <w:rFonts w:eastAsia="Times New Roman" w:cs="Times New Roman"/>
                <w:lang w:eastAsia="tr-TR"/>
              </w:rPr>
              <w:t xml:space="preserve"> </w:t>
            </w:r>
            <w:r w:rsidRPr="00005876">
              <w:rPr>
                <w:rFonts w:eastAsia="Times New Roman" w:cs="Times New Roman"/>
                <w:lang w:eastAsia="tr-TR"/>
              </w:rPr>
              <w:t>ağ ortamında paylaşır</w:t>
            </w:r>
            <w:r w:rsidR="005674CD">
              <w:rPr>
                <w:rFonts w:eastAsia="Times New Roman" w:cs="Times New Roman"/>
                <w:lang w:eastAsia="tr-TR"/>
              </w:rPr>
              <w:t>.</w:t>
            </w:r>
          </w:p>
        </w:tc>
        <w:tc>
          <w:tcPr>
            <w:tcW w:w="2522" w:type="dxa"/>
            <w:vAlign w:val="center"/>
          </w:tcPr>
          <w:p w:rsidR="006D0A29" w:rsidRPr="00894679" w:rsidRDefault="00A62DA5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 w:rsidRPr="009A0D32">
              <w:rPr>
                <w:rFonts w:eastAsia="Times New Roman" w:cs="Times New Roman"/>
                <w:lang w:eastAsia="tr-TR"/>
              </w:rPr>
              <w:t>Çoklu ortam Uygulamaları (çevrimiçi ve çevrimdışı sunu, video, ses, animasyon ve 2D/3D çizim araçları vb.)</w:t>
            </w:r>
          </w:p>
        </w:tc>
        <w:tc>
          <w:tcPr>
            <w:tcW w:w="4364" w:type="dxa"/>
            <w:vAlign w:val="center"/>
          </w:tcPr>
          <w:p w:rsidR="006D0A29" w:rsidRDefault="005674CD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Öğrencilerden okul internet sitesindeki etkinlik fotoğraflarını kullanarak kısa bir film hazırlamaları istenir.</w:t>
            </w:r>
          </w:p>
          <w:p w:rsidR="00F14AE5" w:rsidRDefault="00F14AE5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  <w:p w:rsidR="00F14AE5" w:rsidRPr="00894679" w:rsidRDefault="00F14AE5" w:rsidP="009F5D77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Oluştur</w:t>
            </w:r>
            <w:r w:rsidR="009F5D77">
              <w:rPr>
                <w:rFonts w:eastAsia="Times New Roman" w:cs="Times New Roman"/>
                <w:lang w:eastAsia="tr-TR"/>
              </w:rPr>
              <w:t>dukları</w:t>
            </w:r>
            <w:r>
              <w:rPr>
                <w:rFonts w:eastAsia="Times New Roman" w:cs="Times New Roman"/>
                <w:lang w:eastAsia="tr-TR"/>
              </w:rPr>
              <w:t xml:space="preserve"> filmleri sosyal bir ağ ortamında paylaşmaları istenir.</w:t>
            </w:r>
          </w:p>
        </w:tc>
        <w:tc>
          <w:tcPr>
            <w:tcW w:w="1735" w:type="dxa"/>
            <w:vAlign w:val="center"/>
          </w:tcPr>
          <w:p w:rsidR="006D0A29" w:rsidRPr="00894679" w:rsidRDefault="006C314E" w:rsidP="00B6257B">
            <w:pPr>
              <w:spacing w:after="0" w:line="240" w:lineRule="auto"/>
              <w:jc w:val="center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>Bir Yıl Nasıl Geçti?</w:t>
            </w:r>
          </w:p>
        </w:tc>
        <w:tc>
          <w:tcPr>
            <w:tcW w:w="2360" w:type="dxa"/>
            <w:vAlign w:val="center"/>
          </w:tcPr>
          <w:p w:rsidR="006D0A29" w:rsidRPr="00894679" w:rsidRDefault="00462843" w:rsidP="00B6257B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  <w:r>
              <w:rPr>
                <w:rFonts w:eastAsia="Times New Roman" w:cs="Times New Roman"/>
                <w:lang w:eastAsia="tr-TR"/>
              </w:rPr>
              <w:t xml:space="preserve">Öğrencilerin Windows Movie Maker uygulamasına </w:t>
            </w:r>
            <w:r w:rsidR="00427C5F">
              <w:rPr>
                <w:rFonts w:eastAsia="Times New Roman" w:cs="Times New Roman"/>
                <w:lang w:eastAsia="tr-TR"/>
              </w:rPr>
              <w:t>hâkimiyetleri</w:t>
            </w:r>
            <w:r>
              <w:rPr>
                <w:rFonts w:eastAsia="Times New Roman" w:cs="Times New Roman"/>
                <w:lang w:eastAsia="tr-TR"/>
              </w:rPr>
              <w:t xml:space="preserve"> kontrol edilir.</w:t>
            </w:r>
          </w:p>
        </w:tc>
      </w:tr>
    </w:tbl>
    <w:p w:rsidR="00BB07AD" w:rsidRPr="00894679" w:rsidRDefault="00BB07AD" w:rsidP="00BB07AD">
      <w:pPr>
        <w:spacing w:after="0" w:line="240" w:lineRule="auto"/>
        <w:rPr>
          <w:rFonts w:eastAsia="Times New Roman" w:cs="Times New Roman"/>
          <w:vanish/>
          <w:lang w:eastAsia="tr-TR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15"/>
      </w:tblGrid>
      <w:tr w:rsidR="00BB07AD" w:rsidRPr="00894679" w:rsidTr="00BB07A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B07AD" w:rsidRPr="00894679" w:rsidRDefault="00BB07AD" w:rsidP="00BB07AD">
            <w:pPr>
              <w:spacing w:after="0" w:line="240" w:lineRule="auto"/>
              <w:rPr>
                <w:rFonts w:eastAsia="Times New Roman" w:cs="Times New Roman"/>
                <w:lang w:eastAsia="tr-TR"/>
              </w:rPr>
            </w:pPr>
          </w:p>
        </w:tc>
      </w:tr>
    </w:tbl>
    <w:p w:rsidR="00A3437D" w:rsidRPr="00894679" w:rsidRDefault="00D61C69">
      <w:pPr>
        <w:rPr>
          <w:rFonts w:cs="Times New Roman"/>
        </w:rPr>
      </w:pPr>
      <w:r>
        <w:rPr>
          <w:rFonts w:cs="Times New Roman"/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5" o:spid="_x0000_s1026" type="#_x0000_t202" style="position:absolute;margin-left:606.3pt;margin-top:20.15pt;width:127.65pt;height:94.4pt;z-index:2516715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" filled="f" stroked="f">
            <v:textbox style="mso-fit-shape-to-text:t">
              <w:txbxContent>
                <w:p w:rsidR="00F15E1D" w:rsidRDefault="00154B7A" w:rsidP="00DE3F10">
                  <w:pPr>
                    <w:jc w:val="center"/>
                  </w:pPr>
                  <w:r>
                    <w:t>Uygundur</w:t>
                  </w:r>
                  <w:r>
                    <w:br/>
                  </w:r>
                  <w:r w:rsidR="00841C9B">
                    <w:t>19</w:t>
                  </w:r>
                  <w:r>
                    <w:t xml:space="preserve"> / </w:t>
                  </w:r>
                  <w:r w:rsidR="00F15E1D">
                    <w:t>09</w:t>
                  </w:r>
                  <w:r>
                    <w:t xml:space="preserve"> / </w:t>
                  </w:r>
                  <w:r w:rsidR="00F15E1D">
                    <w:t>2014</w:t>
                  </w:r>
                </w:p>
                <w:p w:rsidR="00154B7A" w:rsidRDefault="00154B7A" w:rsidP="00DE3F10">
                  <w:pPr>
                    <w:jc w:val="center"/>
                  </w:pPr>
                  <w:r>
                    <w:br/>
                  </w:r>
                  <w:r w:rsidR="00416A5E">
                    <w:t>Yusuf DÜĞER</w:t>
                  </w:r>
                  <w:r>
                    <w:br/>
                    <w:t>Okul Müdürü</w:t>
                  </w:r>
                </w:p>
              </w:txbxContent>
            </v:textbox>
          </v:shape>
        </w:pict>
      </w:r>
    </w:p>
    <w:p w:rsidR="003D0369" w:rsidRPr="00894679" w:rsidRDefault="00D61C69">
      <w:pPr>
        <w:rPr>
          <w:rFonts w:cs="Times New Roman"/>
        </w:rPr>
      </w:pPr>
      <w:r>
        <w:rPr>
          <w:rFonts w:cs="Times New Roman"/>
          <w:noProof/>
          <w:lang w:eastAsia="tr-TR"/>
        </w:rPr>
        <w:pict>
          <v:shape id="Metin Kutusu 4" o:spid="_x0000_s1027" type="#_x0000_t202" style="position:absolute;margin-left:.1pt;margin-top:1.05pt;width:161pt;height:48.1pt;z-index:2516561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" filled="f" stroked="f">
            <v:textbox style="mso-fit-shape-to-text:t">
              <w:txbxContent>
                <w:p w:rsidR="00154B7A" w:rsidRDefault="00416A5E" w:rsidP="003D0369">
                  <w:r>
                    <w:t>Ahmet SOYARSLAN</w:t>
                  </w:r>
                  <w:r w:rsidR="00154B7A">
                    <w:br/>
                    <w:t>Bilişim Teknolojileri Öğretmeni</w:t>
                  </w:r>
                </w:p>
              </w:txbxContent>
            </v:textbox>
          </v:shape>
        </w:pict>
      </w:r>
    </w:p>
    <w:sectPr w:rsidR="003D0369" w:rsidRPr="00894679" w:rsidSect="00D8741C">
      <w:pgSz w:w="16838" w:h="11906" w:orient="landscape"/>
      <w:pgMar w:top="709" w:right="82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C66B5"/>
    <w:multiLevelType w:val="hybridMultilevel"/>
    <w:tmpl w:val="E11205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CD3C43"/>
    <w:multiLevelType w:val="hybridMultilevel"/>
    <w:tmpl w:val="A7D641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compat/>
  <w:rsids>
    <w:rsidRoot w:val="00024A24"/>
    <w:rsid w:val="00003408"/>
    <w:rsid w:val="000042E7"/>
    <w:rsid w:val="00005876"/>
    <w:rsid w:val="000078A6"/>
    <w:rsid w:val="00010231"/>
    <w:rsid w:val="00011012"/>
    <w:rsid w:val="0001313C"/>
    <w:rsid w:val="00013876"/>
    <w:rsid w:val="0001468A"/>
    <w:rsid w:val="000169D2"/>
    <w:rsid w:val="000225E7"/>
    <w:rsid w:val="0002285F"/>
    <w:rsid w:val="000245D2"/>
    <w:rsid w:val="00024A24"/>
    <w:rsid w:val="00030458"/>
    <w:rsid w:val="000323EC"/>
    <w:rsid w:val="00032913"/>
    <w:rsid w:val="00035169"/>
    <w:rsid w:val="000353B0"/>
    <w:rsid w:val="0004383C"/>
    <w:rsid w:val="00043D92"/>
    <w:rsid w:val="0004451A"/>
    <w:rsid w:val="00047E93"/>
    <w:rsid w:val="00051A3B"/>
    <w:rsid w:val="00052FF8"/>
    <w:rsid w:val="00056491"/>
    <w:rsid w:val="00057A5C"/>
    <w:rsid w:val="0006403E"/>
    <w:rsid w:val="00067628"/>
    <w:rsid w:val="00067BA0"/>
    <w:rsid w:val="00075E44"/>
    <w:rsid w:val="000767BE"/>
    <w:rsid w:val="00082350"/>
    <w:rsid w:val="00083113"/>
    <w:rsid w:val="000836D1"/>
    <w:rsid w:val="00084451"/>
    <w:rsid w:val="00084BD1"/>
    <w:rsid w:val="00094C74"/>
    <w:rsid w:val="000A130E"/>
    <w:rsid w:val="000A2B92"/>
    <w:rsid w:val="000A7249"/>
    <w:rsid w:val="000A7ACC"/>
    <w:rsid w:val="000B231B"/>
    <w:rsid w:val="000B611B"/>
    <w:rsid w:val="000B68A9"/>
    <w:rsid w:val="000C1F03"/>
    <w:rsid w:val="000C2747"/>
    <w:rsid w:val="000C2EC6"/>
    <w:rsid w:val="000C33E8"/>
    <w:rsid w:val="000C4AE5"/>
    <w:rsid w:val="000C6C32"/>
    <w:rsid w:val="000D0AB4"/>
    <w:rsid w:val="000D2E1E"/>
    <w:rsid w:val="000E1943"/>
    <w:rsid w:val="000E78E9"/>
    <w:rsid w:val="000F1DF9"/>
    <w:rsid w:val="000F332A"/>
    <w:rsid w:val="00115B68"/>
    <w:rsid w:val="0011786E"/>
    <w:rsid w:val="00117F3B"/>
    <w:rsid w:val="001248B1"/>
    <w:rsid w:val="00130DB2"/>
    <w:rsid w:val="0013461B"/>
    <w:rsid w:val="00134C0E"/>
    <w:rsid w:val="00135EB2"/>
    <w:rsid w:val="00136464"/>
    <w:rsid w:val="00140300"/>
    <w:rsid w:val="00145098"/>
    <w:rsid w:val="001505E3"/>
    <w:rsid w:val="00154B7A"/>
    <w:rsid w:val="00156D9D"/>
    <w:rsid w:val="00157C14"/>
    <w:rsid w:val="001600D8"/>
    <w:rsid w:val="00160284"/>
    <w:rsid w:val="001603D7"/>
    <w:rsid w:val="00170BFE"/>
    <w:rsid w:val="0018128F"/>
    <w:rsid w:val="001812F2"/>
    <w:rsid w:val="0019109C"/>
    <w:rsid w:val="0019436A"/>
    <w:rsid w:val="001A122E"/>
    <w:rsid w:val="001A13E2"/>
    <w:rsid w:val="001A4887"/>
    <w:rsid w:val="001A5C47"/>
    <w:rsid w:val="001A6574"/>
    <w:rsid w:val="001B1D0E"/>
    <w:rsid w:val="001B534B"/>
    <w:rsid w:val="001B6C79"/>
    <w:rsid w:val="001B7CE3"/>
    <w:rsid w:val="001C7D13"/>
    <w:rsid w:val="001D32AF"/>
    <w:rsid w:val="001E41E5"/>
    <w:rsid w:val="001E6973"/>
    <w:rsid w:val="001E7076"/>
    <w:rsid w:val="001F3A25"/>
    <w:rsid w:val="001F3BF1"/>
    <w:rsid w:val="001F60BE"/>
    <w:rsid w:val="00202E2B"/>
    <w:rsid w:val="00211B1D"/>
    <w:rsid w:val="0021291F"/>
    <w:rsid w:val="0021461D"/>
    <w:rsid w:val="00214819"/>
    <w:rsid w:val="00214848"/>
    <w:rsid w:val="0021537D"/>
    <w:rsid w:val="002217E4"/>
    <w:rsid w:val="00225AC5"/>
    <w:rsid w:val="00231153"/>
    <w:rsid w:val="002329EA"/>
    <w:rsid w:val="002330C1"/>
    <w:rsid w:val="002351CF"/>
    <w:rsid w:val="002369A2"/>
    <w:rsid w:val="0023730C"/>
    <w:rsid w:val="00242598"/>
    <w:rsid w:val="0024323D"/>
    <w:rsid w:val="00252C23"/>
    <w:rsid w:val="00253A4F"/>
    <w:rsid w:val="00253B96"/>
    <w:rsid w:val="00254F1A"/>
    <w:rsid w:val="00261834"/>
    <w:rsid w:val="00270297"/>
    <w:rsid w:val="00270636"/>
    <w:rsid w:val="002706AC"/>
    <w:rsid w:val="002713F6"/>
    <w:rsid w:val="00272AAD"/>
    <w:rsid w:val="00273356"/>
    <w:rsid w:val="00273713"/>
    <w:rsid w:val="00283342"/>
    <w:rsid w:val="00284994"/>
    <w:rsid w:val="00292BE4"/>
    <w:rsid w:val="002A107D"/>
    <w:rsid w:val="002A1850"/>
    <w:rsid w:val="002A220E"/>
    <w:rsid w:val="002A293F"/>
    <w:rsid w:val="002A4D24"/>
    <w:rsid w:val="002A521E"/>
    <w:rsid w:val="002A5A50"/>
    <w:rsid w:val="002A5D87"/>
    <w:rsid w:val="002A5F7B"/>
    <w:rsid w:val="002C1438"/>
    <w:rsid w:val="002C1C56"/>
    <w:rsid w:val="002C5825"/>
    <w:rsid w:val="002D0222"/>
    <w:rsid w:val="002D1DAA"/>
    <w:rsid w:val="002D2069"/>
    <w:rsid w:val="002D42D2"/>
    <w:rsid w:val="002D4410"/>
    <w:rsid w:val="002D6DD5"/>
    <w:rsid w:val="002E6ADB"/>
    <w:rsid w:val="002F1CBB"/>
    <w:rsid w:val="002F31DD"/>
    <w:rsid w:val="002F4447"/>
    <w:rsid w:val="002F57D5"/>
    <w:rsid w:val="002F7F74"/>
    <w:rsid w:val="00301B5D"/>
    <w:rsid w:val="003046DA"/>
    <w:rsid w:val="00307E36"/>
    <w:rsid w:val="0031166F"/>
    <w:rsid w:val="0031172B"/>
    <w:rsid w:val="003205B5"/>
    <w:rsid w:val="003211F5"/>
    <w:rsid w:val="0032143F"/>
    <w:rsid w:val="00327408"/>
    <w:rsid w:val="00332044"/>
    <w:rsid w:val="003331FF"/>
    <w:rsid w:val="00335673"/>
    <w:rsid w:val="0034523E"/>
    <w:rsid w:val="003468EF"/>
    <w:rsid w:val="00354CEF"/>
    <w:rsid w:val="00355F6C"/>
    <w:rsid w:val="00357815"/>
    <w:rsid w:val="00360AC5"/>
    <w:rsid w:val="00363BD7"/>
    <w:rsid w:val="00367DF3"/>
    <w:rsid w:val="00382E97"/>
    <w:rsid w:val="00390D02"/>
    <w:rsid w:val="00390D82"/>
    <w:rsid w:val="0039400F"/>
    <w:rsid w:val="00394B5D"/>
    <w:rsid w:val="00394E0B"/>
    <w:rsid w:val="00396E6A"/>
    <w:rsid w:val="00397F30"/>
    <w:rsid w:val="003A4AD8"/>
    <w:rsid w:val="003A52BA"/>
    <w:rsid w:val="003A5F83"/>
    <w:rsid w:val="003B2161"/>
    <w:rsid w:val="003B761D"/>
    <w:rsid w:val="003C48CB"/>
    <w:rsid w:val="003C4C29"/>
    <w:rsid w:val="003C5EDD"/>
    <w:rsid w:val="003C6D90"/>
    <w:rsid w:val="003C704C"/>
    <w:rsid w:val="003D0369"/>
    <w:rsid w:val="003D23D9"/>
    <w:rsid w:val="003D284B"/>
    <w:rsid w:val="003D2C6C"/>
    <w:rsid w:val="003D6BC5"/>
    <w:rsid w:val="003E3186"/>
    <w:rsid w:val="003E3896"/>
    <w:rsid w:val="003E3A95"/>
    <w:rsid w:val="003F0EF0"/>
    <w:rsid w:val="003F463D"/>
    <w:rsid w:val="003F4B43"/>
    <w:rsid w:val="003F5550"/>
    <w:rsid w:val="003F751E"/>
    <w:rsid w:val="00401112"/>
    <w:rsid w:val="004059E2"/>
    <w:rsid w:val="0040698F"/>
    <w:rsid w:val="004077B3"/>
    <w:rsid w:val="00410DB8"/>
    <w:rsid w:val="004138E5"/>
    <w:rsid w:val="0041399C"/>
    <w:rsid w:val="00416A5E"/>
    <w:rsid w:val="004206CD"/>
    <w:rsid w:val="0042286D"/>
    <w:rsid w:val="00427C5F"/>
    <w:rsid w:val="004304B4"/>
    <w:rsid w:val="004366BE"/>
    <w:rsid w:val="0043712E"/>
    <w:rsid w:val="00444114"/>
    <w:rsid w:val="00451EFD"/>
    <w:rsid w:val="00452ED8"/>
    <w:rsid w:val="00453847"/>
    <w:rsid w:val="00462843"/>
    <w:rsid w:val="00475F06"/>
    <w:rsid w:val="00480FB9"/>
    <w:rsid w:val="00483D9E"/>
    <w:rsid w:val="004866FF"/>
    <w:rsid w:val="00487800"/>
    <w:rsid w:val="0049011B"/>
    <w:rsid w:val="00490619"/>
    <w:rsid w:val="004949B5"/>
    <w:rsid w:val="00495B3C"/>
    <w:rsid w:val="00497535"/>
    <w:rsid w:val="00497AE0"/>
    <w:rsid w:val="004A4D12"/>
    <w:rsid w:val="004B003A"/>
    <w:rsid w:val="004B0261"/>
    <w:rsid w:val="004B0AE8"/>
    <w:rsid w:val="004B254A"/>
    <w:rsid w:val="004B3F35"/>
    <w:rsid w:val="004B4A3F"/>
    <w:rsid w:val="004B4E50"/>
    <w:rsid w:val="004C2560"/>
    <w:rsid w:val="004C3840"/>
    <w:rsid w:val="004C3A7B"/>
    <w:rsid w:val="004D2F33"/>
    <w:rsid w:val="004D4044"/>
    <w:rsid w:val="004E0406"/>
    <w:rsid w:val="004E37D6"/>
    <w:rsid w:val="004E5206"/>
    <w:rsid w:val="004F3311"/>
    <w:rsid w:val="004F6EB5"/>
    <w:rsid w:val="00500D40"/>
    <w:rsid w:val="00501758"/>
    <w:rsid w:val="00502E0E"/>
    <w:rsid w:val="00510B23"/>
    <w:rsid w:val="00512899"/>
    <w:rsid w:val="00516D3A"/>
    <w:rsid w:val="00520BB5"/>
    <w:rsid w:val="00521450"/>
    <w:rsid w:val="0052211A"/>
    <w:rsid w:val="005236C1"/>
    <w:rsid w:val="00525092"/>
    <w:rsid w:val="005310DE"/>
    <w:rsid w:val="00535337"/>
    <w:rsid w:val="0053768C"/>
    <w:rsid w:val="00542222"/>
    <w:rsid w:val="00543466"/>
    <w:rsid w:val="00543ECB"/>
    <w:rsid w:val="00553014"/>
    <w:rsid w:val="0055497A"/>
    <w:rsid w:val="00554AB6"/>
    <w:rsid w:val="00554EE3"/>
    <w:rsid w:val="00562DD3"/>
    <w:rsid w:val="00563DE5"/>
    <w:rsid w:val="00564716"/>
    <w:rsid w:val="00566531"/>
    <w:rsid w:val="005674CD"/>
    <w:rsid w:val="00567FA5"/>
    <w:rsid w:val="00581242"/>
    <w:rsid w:val="005834F5"/>
    <w:rsid w:val="0058589E"/>
    <w:rsid w:val="00586BF2"/>
    <w:rsid w:val="00590ACD"/>
    <w:rsid w:val="00593F16"/>
    <w:rsid w:val="0059590A"/>
    <w:rsid w:val="00596493"/>
    <w:rsid w:val="005A2B38"/>
    <w:rsid w:val="005A3FB0"/>
    <w:rsid w:val="005A711F"/>
    <w:rsid w:val="005B16CB"/>
    <w:rsid w:val="005B32E1"/>
    <w:rsid w:val="005C0DB9"/>
    <w:rsid w:val="005C1AE1"/>
    <w:rsid w:val="005C29D8"/>
    <w:rsid w:val="005C71C1"/>
    <w:rsid w:val="005C7226"/>
    <w:rsid w:val="005E0D94"/>
    <w:rsid w:val="005F2D3C"/>
    <w:rsid w:val="0060091A"/>
    <w:rsid w:val="00601565"/>
    <w:rsid w:val="0060250F"/>
    <w:rsid w:val="0060354E"/>
    <w:rsid w:val="00610C87"/>
    <w:rsid w:val="00611465"/>
    <w:rsid w:val="00611D7E"/>
    <w:rsid w:val="006124B6"/>
    <w:rsid w:val="006146C2"/>
    <w:rsid w:val="00624583"/>
    <w:rsid w:val="0062622C"/>
    <w:rsid w:val="0062677A"/>
    <w:rsid w:val="00633BC2"/>
    <w:rsid w:val="006361A3"/>
    <w:rsid w:val="00650A2E"/>
    <w:rsid w:val="0065205B"/>
    <w:rsid w:val="00652D36"/>
    <w:rsid w:val="00652F4C"/>
    <w:rsid w:val="00653FD3"/>
    <w:rsid w:val="0065579B"/>
    <w:rsid w:val="0065670C"/>
    <w:rsid w:val="00656E9A"/>
    <w:rsid w:val="00662B22"/>
    <w:rsid w:val="006653A4"/>
    <w:rsid w:val="006732B1"/>
    <w:rsid w:val="006745E2"/>
    <w:rsid w:val="00674C60"/>
    <w:rsid w:val="00676AA7"/>
    <w:rsid w:val="00680E6A"/>
    <w:rsid w:val="006837B0"/>
    <w:rsid w:val="00684761"/>
    <w:rsid w:val="00687BD7"/>
    <w:rsid w:val="0069149D"/>
    <w:rsid w:val="00695F20"/>
    <w:rsid w:val="00697C03"/>
    <w:rsid w:val="006A1884"/>
    <w:rsid w:val="006B1B91"/>
    <w:rsid w:val="006B1BDF"/>
    <w:rsid w:val="006B31C7"/>
    <w:rsid w:val="006B3383"/>
    <w:rsid w:val="006B4DCF"/>
    <w:rsid w:val="006B5684"/>
    <w:rsid w:val="006C314E"/>
    <w:rsid w:val="006C5DC1"/>
    <w:rsid w:val="006C7EC5"/>
    <w:rsid w:val="006D0A29"/>
    <w:rsid w:val="006D2C43"/>
    <w:rsid w:val="006D2CFB"/>
    <w:rsid w:val="006D37E8"/>
    <w:rsid w:val="006D60FA"/>
    <w:rsid w:val="006D65D1"/>
    <w:rsid w:val="006D7925"/>
    <w:rsid w:val="006E0F1C"/>
    <w:rsid w:val="006E1E87"/>
    <w:rsid w:val="006E4F90"/>
    <w:rsid w:val="006F5F42"/>
    <w:rsid w:val="006F6049"/>
    <w:rsid w:val="006F6324"/>
    <w:rsid w:val="006F7049"/>
    <w:rsid w:val="00705052"/>
    <w:rsid w:val="00710765"/>
    <w:rsid w:val="00712E98"/>
    <w:rsid w:val="0071588A"/>
    <w:rsid w:val="007205E7"/>
    <w:rsid w:val="00720B40"/>
    <w:rsid w:val="00721085"/>
    <w:rsid w:val="007210D3"/>
    <w:rsid w:val="00722F03"/>
    <w:rsid w:val="0072353E"/>
    <w:rsid w:val="00724B18"/>
    <w:rsid w:val="00726BDA"/>
    <w:rsid w:val="00731864"/>
    <w:rsid w:val="00732328"/>
    <w:rsid w:val="00732CEA"/>
    <w:rsid w:val="0073302D"/>
    <w:rsid w:val="007339FB"/>
    <w:rsid w:val="00736044"/>
    <w:rsid w:val="00742900"/>
    <w:rsid w:val="00742DB2"/>
    <w:rsid w:val="00743B40"/>
    <w:rsid w:val="00743C8A"/>
    <w:rsid w:val="00743DCE"/>
    <w:rsid w:val="00744826"/>
    <w:rsid w:val="00744960"/>
    <w:rsid w:val="00760FF9"/>
    <w:rsid w:val="00761816"/>
    <w:rsid w:val="00762DCC"/>
    <w:rsid w:val="00766D79"/>
    <w:rsid w:val="00771038"/>
    <w:rsid w:val="00771424"/>
    <w:rsid w:val="00772905"/>
    <w:rsid w:val="00776DD2"/>
    <w:rsid w:val="00777A28"/>
    <w:rsid w:val="00782860"/>
    <w:rsid w:val="00782DD9"/>
    <w:rsid w:val="007835D8"/>
    <w:rsid w:val="00785EC6"/>
    <w:rsid w:val="00787EC6"/>
    <w:rsid w:val="0079198C"/>
    <w:rsid w:val="00792388"/>
    <w:rsid w:val="007933C3"/>
    <w:rsid w:val="00793F83"/>
    <w:rsid w:val="007947B5"/>
    <w:rsid w:val="007A2A99"/>
    <w:rsid w:val="007A3464"/>
    <w:rsid w:val="007A646E"/>
    <w:rsid w:val="007B1BB4"/>
    <w:rsid w:val="007B2FFA"/>
    <w:rsid w:val="007B641B"/>
    <w:rsid w:val="007C02F0"/>
    <w:rsid w:val="007C15E4"/>
    <w:rsid w:val="007C3561"/>
    <w:rsid w:val="007C41C6"/>
    <w:rsid w:val="007C71ED"/>
    <w:rsid w:val="007D01C9"/>
    <w:rsid w:val="007D65AB"/>
    <w:rsid w:val="007D75F0"/>
    <w:rsid w:val="007E24B7"/>
    <w:rsid w:val="007E283D"/>
    <w:rsid w:val="007F03F5"/>
    <w:rsid w:val="007F23C5"/>
    <w:rsid w:val="007F2FCD"/>
    <w:rsid w:val="007F7CB3"/>
    <w:rsid w:val="00801377"/>
    <w:rsid w:val="00802988"/>
    <w:rsid w:val="008067A2"/>
    <w:rsid w:val="00806B56"/>
    <w:rsid w:val="00816EEF"/>
    <w:rsid w:val="0082135F"/>
    <w:rsid w:val="00822251"/>
    <w:rsid w:val="00823812"/>
    <w:rsid w:val="0082703A"/>
    <w:rsid w:val="0082771C"/>
    <w:rsid w:val="008301A5"/>
    <w:rsid w:val="0083234C"/>
    <w:rsid w:val="0083528A"/>
    <w:rsid w:val="00835BFF"/>
    <w:rsid w:val="00836B1B"/>
    <w:rsid w:val="00837930"/>
    <w:rsid w:val="008403F1"/>
    <w:rsid w:val="00841C9B"/>
    <w:rsid w:val="008432B5"/>
    <w:rsid w:val="00844748"/>
    <w:rsid w:val="00846617"/>
    <w:rsid w:val="00847853"/>
    <w:rsid w:val="00847947"/>
    <w:rsid w:val="00847E2A"/>
    <w:rsid w:val="0085241F"/>
    <w:rsid w:val="00854ADA"/>
    <w:rsid w:val="00861A7F"/>
    <w:rsid w:val="00862A4D"/>
    <w:rsid w:val="008639F0"/>
    <w:rsid w:val="008642DD"/>
    <w:rsid w:val="00866D74"/>
    <w:rsid w:val="0087712E"/>
    <w:rsid w:val="008802EA"/>
    <w:rsid w:val="00884C06"/>
    <w:rsid w:val="00894499"/>
    <w:rsid w:val="00894679"/>
    <w:rsid w:val="00894E75"/>
    <w:rsid w:val="008A6044"/>
    <w:rsid w:val="008A6250"/>
    <w:rsid w:val="008A685E"/>
    <w:rsid w:val="008A6E3C"/>
    <w:rsid w:val="008B1E99"/>
    <w:rsid w:val="008C176F"/>
    <w:rsid w:val="008C242E"/>
    <w:rsid w:val="008C471A"/>
    <w:rsid w:val="008C5D86"/>
    <w:rsid w:val="008C71D0"/>
    <w:rsid w:val="008E1A27"/>
    <w:rsid w:val="008E1AAE"/>
    <w:rsid w:val="008E305D"/>
    <w:rsid w:val="008E5247"/>
    <w:rsid w:val="008F0297"/>
    <w:rsid w:val="008F39AB"/>
    <w:rsid w:val="008F3F8E"/>
    <w:rsid w:val="008F57FC"/>
    <w:rsid w:val="008F7E55"/>
    <w:rsid w:val="00900FE0"/>
    <w:rsid w:val="00900FE7"/>
    <w:rsid w:val="00902E75"/>
    <w:rsid w:val="009048B6"/>
    <w:rsid w:val="009066A8"/>
    <w:rsid w:val="00906F27"/>
    <w:rsid w:val="00910987"/>
    <w:rsid w:val="00911D9B"/>
    <w:rsid w:val="009142D6"/>
    <w:rsid w:val="0092198F"/>
    <w:rsid w:val="00924877"/>
    <w:rsid w:val="00924AC8"/>
    <w:rsid w:val="00925C75"/>
    <w:rsid w:val="009326FD"/>
    <w:rsid w:val="00932DC2"/>
    <w:rsid w:val="00944BE9"/>
    <w:rsid w:val="00946270"/>
    <w:rsid w:val="00952124"/>
    <w:rsid w:val="00952515"/>
    <w:rsid w:val="0096236D"/>
    <w:rsid w:val="00963A8B"/>
    <w:rsid w:val="00970A7C"/>
    <w:rsid w:val="00972D2E"/>
    <w:rsid w:val="009825CC"/>
    <w:rsid w:val="00983B75"/>
    <w:rsid w:val="009843EA"/>
    <w:rsid w:val="00992A85"/>
    <w:rsid w:val="00994504"/>
    <w:rsid w:val="00996577"/>
    <w:rsid w:val="009A009E"/>
    <w:rsid w:val="009A0D32"/>
    <w:rsid w:val="009B3E2F"/>
    <w:rsid w:val="009B4343"/>
    <w:rsid w:val="009B5B7D"/>
    <w:rsid w:val="009C0411"/>
    <w:rsid w:val="009C160C"/>
    <w:rsid w:val="009C1B00"/>
    <w:rsid w:val="009C668A"/>
    <w:rsid w:val="009D22BF"/>
    <w:rsid w:val="009D6246"/>
    <w:rsid w:val="009D7337"/>
    <w:rsid w:val="009D7C60"/>
    <w:rsid w:val="009E1FED"/>
    <w:rsid w:val="009E59AE"/>
    <w:rsid w:val="009F0308"/>
    <w:rsid w:val="009F4874"/>
    <w:rsid w:val="009F5D77"/>
    <w:rsid w:val="009F7176"/>
    <w:rsid w:val="00A00550"/>
    <w:rsid w:val="00A10827"/>
    <w:rsid w:val="00A15685"/>
    <w:rsid w:val="00A210B9"/>
    <w:rsid w:val="00A21E8D"/>
    <w:rsid w:val="00A22A9A"/>
    <w:rsid w:val="00A2437E"/>
    <w:rsid w:val="00A25465"/>
    <w:rsid w:val="00A2574D"/>
    <w:rsid w:val="00A31219"/>
    <w:rsid w:val="00A31F2B"/>
    <w:rsid w:val="00A3437D"/>
    <w:rsid w:val="00A44566"/>
    <w:rsid w:val="00A44C9B"/>
    <w:rsid w:val="00A52780"/>
    <w:rsid w:val="00A6044C"/>
    <w:rsid w:val="00A6110B"/>
    <w:rsid w:val="00A62338"/>
    <w:rsid w:val="00A62DA5"/>
    <w:rsid w:val="00A701EE"/>
    <w:rsid w:val="00A705D5"/>
    <w:rsid w:val="00A718E2"/>
    <w:rsid w:val="00A71AD0"/>
    <w:rsid w:val="00A727DD"/>
    <w:rsid w:val="00A757F2"/>
    <w:rsid w:val="00A86511"/>
    <w:rsid w:val="00A87AA5"/>
    <w:rsid w:val="00A90DFF"/>
    <w:rsid w:val="00A94941"/>
    <w:rsid w:val="00A95325"/>
    <w:rsid w:val="00AA16BA"/>
    <w:rsid w:val="00AA2635"/>
    <w:rsid w:val="00AA5C38"/>
    <w:rsid w:val="00AB0977"/>
    <w:rsid w:val="00AB2093"/>
    <w:rsid w:val="00AB4259"/>
    <w:rsid w:val="00AB5155"/>
    <w:rsid w:val="00AB5DA2"/>
    <w:rsid w:val="00AB6C66"/>
    <w:rsid w:val="00AC10A0"/>
    <w:rsid w:val="00AC21F4"/>
    <w:rsid w:val="00AC439E"/>
    <w:rsid w:val="00AC6676"/>
    <w:rsid w:val="00AC6E94"/>
    <w:rsid w:val="00AD0BE7"/>
    <w:rsid w:val="00AD400C"/>
    <w:rsid w:val="00AD43E3"/>
    <w:rsid w:val="00AD6ED1"/>
    <w:rsid w:val="00AD790F"/>
    <w:rsid w:val="00AE125B"/>
    <w:rsid w:val="00AE17EA"/>
    <w:rsid w:val="00AF39A3"/>
    <w:rsid w:val="00AF7CBE"/>
    <w:rsid w:val="00B040A2"/>
    <w:rsid w:val="00B04256"/>
    <w:rsid w:val="00B1432B"/>
    <w:rsid w:val="00B14E0B"/>
    <w:rsid w:val="00B256A9"/>
    <w:rsid w:val="00B266E7"/>
    <w:rsid w:val="00B26C90"/>
    <w:rsid w:val="00B3033C"/>
    <w:rsid w:val="00B30E16"/>
    <w:rsid w:val="00B32639"/>
    <w:rsid w:val="00B33F35"/>
    <w:rsid w:val="00B35534"/>
    <w:rsid w:val="00B375A7"/>
    <w:rsid w:val="00B4230D"/>
    <w:rsid w:val="00B4542A"/>
    <w:rsid w:val="00B563EC"/>
    <w:rsid w:val="00B6257B"/>
    <w:rsid w:val="00B62D5C"/>
    <w:rsid w:val="00B74A28"/>
    <w:rsid w:val="00B76254"/>
    <w:rsid w:val="00B77799"/>
    <w:rsid w:val="00B77E8E"/>
    <w:rsid w:val="00B827C2"/>
    <w:rsid w:val="00B82FB3"/>
    <w:rsid w:val="00B83694"/>
    <w:rsid w:val="00B83E4B"/>
    <w:rsid w:val="00B84B80"/>
    <w:rsid w:val="00B860DA"/>
    <w:rsid w:val="00B90CF2"/>
    <w:rsid w:val="00B93399"/>
    <w:rsid w:val="00B9352A"/>
    <w:rsid w:val="00B93661"/>
    <w:rsid w:val="00B96F5E"/>
    <w:rsid w:val="00BA1C70"/>
    <w:rsid w:val="00BB07AD"/>
    <w:rsid w:val="00BB1C90"/>
    <w:rsid w:val="00BB1D42"/>
    <w:rsid w:val="00BB39AC"/>
    <w:rsid w:val="00BB6A9A"/>
    <w:rsid w:val="00BC0176"/>
    <w:rsid w:val="00BC190C"/>
    <w:rsid w:val="00BC2668"/>
    <w:rsid w:val="00BC39BB"/>
    <w:rsid w:val="00BC3C5B"/>
    <w:rsid w:val="00BC5376"/>
    <w:rsid w:val="00BC5593"/>
    <w:rsid w:val="00BC6C46"/>
    <w:rsid w:val="00BD1B2B"/>
    <w:rsid w:val="00BD1D0D"/>
    <w:rsid w:val="00BD1FB8"/>
    <w:rsid w:val="00BD328D"/>
    <w:rsid w:val="00BD3B1C"/>
    <w:rsid w:val="00BD4CB1"/>
    <w:rsid w:val="00BD516A"/>
    <w:rsid w:val="00BE08AF"/>
    <w:rsid w:val="00BE2109"/>
    <w:rsid w:val="00BE36C4"/>
    <w:rsid w:val="00BE45E8"/>
    <w:rsid w:val="00BF005D"/>
    <w:rsid w:val="00BF2124"/>
    <w:rsid w:val="00BF7386"/>
    <w:rsid w:val="00C114D2"/>
    <w:rsid w:val="00C13B7C"/>
    <w:rsid w:val="00C2138E"/>
    <w:rsid w:val="00C22279"/>
    <w:rsid w:val="00C33487"/>
    <w:rsid w:val="00C352C4"/>
    <w:rsid w:val="00C35E8A"/>
    <w:rsid w:val="00C37421"/>
    <w:rsid w:val="00C40B16"/>
    <w:rsid w:val="00C5040C"/>
    <w:rsid w:val="00C50EDB"/>
    <w:rsid w:val="00C51AC4"/>
    <w:rsid w:val="00C5405E"/>
    <w:rsid w:val="00C60A39"/>
    <w:rsid w:val="00C61D30"/>
    <w:rsid w:val="00C64703"/>
    <w:rsid w:val="00C77316"/>
    <w:rsid w:val="00C779E4"/>
    <w:rsid w:val="00C80A8B"/>
    <w:rsid w:val="00C80EDF"/>
    <w:rsid w:val="00C8612A"/>
    <w:rsid w:val="00C87BFD"/>
    <w:rsid w:val="00C910DF"/>
    <w:rsid w:val="00C9386C"/>
    <w:rsid w:val="00CA07CC"/>
    <w:rsid w:val="00CA1EBF"/>
    <w:rsid w:val="00CA3A55"/>
    <w:rsid w:val="00CB2266"/>
    <w:rsid w:val="00CB5BCC"/>
    <w:rsid w:val="00CB6D44"/>
    <w:rsid w:val="00CC4BAC"/>
    <w:rsid w:val="00CC4C00"/>
    <w:rsid w:val="00CC4C51"/>
    <w:rsid w:val="00CC4CEF"/>
    <w:rsid w:val="00CC617C"/>
    <w:rsid w:val="00CD5E53"/>
    <w:rsid w:val="00CD6DE0"/>
    <w:rsid w:val="00CE08B8"/>
    <w:rsid w:val="00CE75DA"/>
    <w:rsid w:val="00CF0295"/>
    <w:rsid w:val="00CF14F3"/>
    <w:rsid w:val="00CF2E2B"/>
    <w:rsid w:val="00CF3475"/>
    <w:rsid w:val="00D104E2"/>
    <w:rsid w:val="00D23366"/>
    <w:rsid w:val="00D246F8"/>
    <w:rsid w:val="00D278E9"/>
    <w:rsid w:val="00D316EF"/>
    <w:rsid w:val="00D31A06"/>
    <w:rsid w:val="00D32BE0"/>
    <w:rsid w:val="00D32D2C"/>
    <w:rsid w:val="00D35F12"/>
    <w:rsid w:val="00D41B0A"/>
    <w:rsid w:val="00D42ADC"/>
    <w:rsid w:val="00D445B2"/>
    <w:rsid w:val="00D45328"/>
    <w:rsid w:val="00D51421"/>
    <w:rsid w:val="00D551B7"/>
    <w:rsid w:val="00D5704E"/>
    <w:rsid w:val="00D607F7"/>
    <w:rsid w:val="00D61C69"/>
    <w:rsid w:val="00D6426E"/>
    <w:rsid w:val="00D652DA"/>
    <w:rsid w:val="00D70AB6"/>
    <w:rsid w:val="00D730A8"/>
    <w:rsid w:val="00D8104F"/>
    <w:rsid w:val="00D827D4"/>
    <w:rsid w:val="00D8499B"/>
    <w:rsid w:val="00D84CB6"/>
    <w:rsid w:val="00D8546D"/>
    <w:rsid w:val="00D8626D"/>
    <w:rsid w:val="00D8741C"/>
    <w:rsid w:val="00D921DB"/>
    <w:rsid w:val="00D95F7A"/>
    <w:rsid w:val="00D961C8"/>
    <w:rsid w:val="00D97A59"/>
    <w:rsid w:val="00DA0788"/>
    <w:rsid w:val="00DA3808"/>
    <w:rsid w:val="00DA3999"/>
    <w:rsid w:val="00DA665F"/>
    <w:rsid w:val="00DA6795"/>
    <w:rsid w:val="00DB0CC2"/>
    <w:rsid w:val="00DB0F65"/>
    <w:rsid w:val="00DC5FDA"/>
    <w:rsid w:val="00DD05DD"/>
    <w:rsid w:val="00DD0B57"/>
    <w:rsid w:val="00DD4C65"/>
    <w:rsid w:val="00DD5C6E"/>
    <w:rsid w:val="00DD5CD2"/>
    <w:rsid w:val="00DD689E"/>
    <w:rsid w:val="00DD6ABB"/>
    <w:rsid w:val="00DE0BA6"/>
    <w:rsid w:val="00DE1EA7"/>
    <w:rsid w:val="00DE2EE2"/>
    <w:rsid w:val="00DE3F10"/>
    <w:rsid w:val="00DE56B6"/>
    <w:rsid w:val="00DE6D6B"/>
    <w:rsid w:val="00DF16F5"/>
    <w:rsid w:val="00DF3C2B"/>
    <w:rsid w:val="00E00999"/>
    <w:rsid w:val="00E0260F"/>
    <w:rsid w:val="00E050A8"/>
    <w:rsid w:val="00E07164"/>
    <w:rsid w:val="00E142B0"/>
    <w:rsid w:val="00E153FF"/>
    <w:rsid w:val="00E2087C"/>
    <w:rsid w:val="00E2202B"/>
    <w:rsid w:val="00E24C44"/>
    <w:rsid w:val="00E321F1"/>
    <w:rsid w:val="00E40118"/>
    <w:rsid w:val="00E40E7B"/>
    <w:rsid w:val="00E42641"/>
    <w:rsid w:val="00E4383B"/>
    <w:rsid w:val="00E469A3"/>
    <w:rsid w:val="00E501C4"/>
    <w:rsid w:val="00E55F90"/>
    <w:rsid w:val="00E62570"/>
    <w:rsid w:val="00E632E9"/>
    <w:rsid w:val="00E636F0"/>
    <w:rsid w:val="00E63D15"/>
    <w:rsid w:val="00E65F49"/>
    <w:rsid w:val="00E71D12"/>
    <w:rsid w:val="00E73571"/>
    <w:rsid w:val="00E85C8C"/>
    <w:rsid w:val="00E86284"/>
    <w:rsid w:val="00E92C21"/>
    <w:rsid w:val="00E945D2"/>
    <w:rsid w:val="00E94A2E"/>
    <w:rsid w:val="00E94C46"/>
    <w:rsid w:val="00E97B00"/>
    <w:rsid w:val="00EA312F"/>
    <w:rsid w:val="00EB2133"/>
    <w:rsid w:val="00EB2BED"/>
    <w:rsid w:val="00EB3981"/>
    <w:rsid w:val="00EB3E28"/>
    <w:rsid w:val="00EB4376"/>
    <w:rsid w:val="00EB4E08"/>
    <w:rsid w:val="00EB5618"/>
    <w:rsid w:val="00EC3228"/>
    <w:rsid w:val="00EC33DD"/>
    <w:rsid w:val="00EC352C"/>
    <w:rsid w:val="00EC3E9F"/>
    <w:rsid w:val="00EC46D2"/>
    <w:rsid w:val="00ED1BF2"/>
    <w:rsid w:val="00ED7795"/>
    <w:rsid w:val="00EE294D"/>
    <w:rsid w:val="00EE48A5"/>
    <w:rsid w:val="00EF4E1D"/>
    <w:rsid w:val="00F00D28"/>
    <w:rsid w:val="00F01791"/>
    <w:rsid w:val="00F025BE"/>
    <w:rsid w:val="00F056AC"/>
    <w:rsid w:val="00F12555"/>
    <w:rsid w:val="00F14AE5"/>
    <w:rsid w:val="00F15E1D"/>
    <w:rsid w:val="00F21366"/>
    <w:rsid w:val="00F222F0"/>
    <w:rsid w:val="00F264CB"/>
    <w:rsid w:val="00F3031C"/>
    <w:rsid w:val="00F303C7"/>
    <w:rsid w:val="00F3516D"/>
    <w:rsid w:val="00F37E38"/>
    <w:rsid w:val="00F37F36"/>
    <w:rsid w:val="00F42905"/>
    <w:rsid w:val="00F44B35"/>
    <w:rsid w:val="00F46115"/>
    <w:rsid w:val="00F55E1D"/>
    <w:rsid w:val="00F666AD"/>
    <w:rsid w:val="00F66F1A"/>
    <w:rsid w:val="00F71CD3"/>
    <w:rsid w:val="00F72184"/>
    <w:rsid w:val="00F741A1"/>
    <w:rsid w:val="00F758B5"/>
    <w:rsid w:val="00F77ABB"/>
    <w:rsid w:val="00F82840"/>
    <w:rsid w:val="00F85D26"/>
    <w:rsid w:val="00F93916"/>
    <w:rsid w:val="00F953D1"/>
    <w:rsid w:val="00F961A7"/>
    <w:rsid w:val="00F976FA"/>
    <w:rsid w:val="00FA2393"/>
    <w:rsid w:val="00FA5698"/>
    <w:rsid w:val="00FB65D5"/>
    <w:rsid w:val="00FB7599"/>
    <w:rsid w:val="00FC2C81"/>
    <w:rsid w:val="00FC5F92"/>
    <w:rsid w:val="00FC77FA"/>
    <w:rsid w:val="00FD2337"/>
    <w:rsid w:val="00FD51C1"/>
    <w:rsid w:val="00FD548B"/>
    <w:rsid w:val="00FD6109"/>
    <w:rsid w:val="00FE0763"/>
    <w:rsid w:val="00FE212D"/>
    <w:rsid w:val="00FE51D4"/>
    <w:rsid w:val="00FE615A"/>
    <w:rsid w:val="00FF57F6"/>
    <w:rsid w:val="00FF7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C69"/>
  </w:style>
  <w:style w:type="paragraph" w:styleId="Balk3">
    <w:name w:val="heading 3"/>
    <w:basedOn w:val="Normal"/>
    <w:link w:val="Balk3Char"/>
    <w:uiPriority w:val="9"/>
    <w:qFormat/>
    <w:rsid w:val="00BB07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BB07AD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0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7A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B254A"/>
    <w:pPr>
      <w:ind w:left="720"/>
      <w:contextualSpacing/>
    </w:pPr>
  </w:style>
  <w:style w:type="paragraph" w:customStyle="1" w:styleId="Default">
    <w:name w:val="Default"/>
    <w:rsid w:val="0076181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3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7C23-C82C-48B2-BE5F-B11727ED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1</Pages>
  <Words>3189</Words>
  <Characters>18183</Characters>
  <Application>Microsoft Office Word</Application>
  <DocSecurity>0</DocSecurity>
  <Lines>151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</dc:creator>
  <cp:keywords/>
  <dc:description/>
  <cp:lastModifiedBy>Emrah Has</cp:lastModifiedBy>
  <cp:revision>836</cp:revision>
  <cp:lastPrinted>2014-09-27T08:49:00Z</cp:lastPrinted>
  <dcterms:created xsi:type="dcterms:W3CDTF">2014-09-03T06:39:00Z</dcterms:created>
  <dcterms:modified xsi:type="dcterms:W3CDTF">2015-03-03T07:21:00Z</dcterms:modified>
</cp:coreProperties>
</file>